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2B58" w:rsidRDefault="008553E0" w:rsidP="00F01BD0">
      <w:pPr>
        <w:pStyle w:val="1"/>
        <w:wordWrap w:val="0"/>
      </w:pPr>
      <w:r>
        <w:rPr>
          <w:rFonts w:hint="eastAsia"/>
        </w:rPr>
        <w:t>JSP</w:t>
      </w:r>
    </w:p>
    <w:p w:rsidR="00AB239B" w:rsidRDefault="00AB239B" w:rsidP="00F01BD0">
      <w:pPr>
        <w:pStyle w:val="2"/>
        <w:wordWrap w:val="0"/>
      </w:pPr>
      <w:r>
        <w:rPr>
          <w:rFonts w:hint="eastAsia"/>
        </w:rPr>
        <w:t>JSP</w:t>
      </w:r>
      <w:r>
        <w:rPr>
          <w:rFonts w:hint="eastAsia"/>
        </w:rPr>
        <w:t>概述</w:t>
      </w:r>
    </w:p>
    <w:p w:rsidR="00AB239B" w:rsidRDefault="00BA452E" w:rsidP="00F01BD0">
      <w:pPr>
        <w:pStyle w:val="3"/>
        <w:wordWrap w:val="0"/>
      </w:pPr>
      <w:r>
        <w:t>JSP</w:t>
      </w:r>
      <w:r w:rsidR="00AB239B">
        <w:rPr>
          <w:rFonts w:hint="eastAsia"/>
        </w:rPr>
        <w:t>介绍</w:t>
      </w:r>
    </w:p>
    <w:p w:rsidR="00AB239B" w:rsidRDefault="00AB239B" w:rsidP="00F01BD0">
      <w:pPr>
        <w:wordWrap w:val="0"/>
        <w:ind w:firstLine="420"/>
      </w:pPr>
      <w:r>
        <w:rPr>
          <w:rFonts w:hint="eastAsia"/>
        </w:rPr>
        <w:t>由</w:t>
      </w:r>
      <w:r>
        <w:rPr>
          <w:rFonts w:hint="eastAsia"/>
        </w:rPr>
        <w:t>SUN</w:t>
      </w:r>
      <w:r>
        <w:rPr>
          <w:rFonts w:hint="eastAsia"/>
        </w:rPr>
        <w:t>公司提供的动态</w:t>
      </w:r>
      <w:r>
        <w:rPr>
          <w:rFonts w:hint="eastAsia"/>
        </w:rPr>
        <w:t>web</w:t>
      </w:r>
      <w:r>
        <w:rPr>
          <w:rFonts w:hint="eastAsia"/>
        </w:rPr>
        <w:t>资源的开发技术</w:t>
      </w:r>
      <w:r w:rsidR="003B4C3F">
        <w:rPr>
          <w:rFonts w:hint="eastAsia"/>
        </w:rPr>
        <w:t>，</w:t>
      </w:r>
      <w:r>
        <w:rPr>
          <w:rFonts w:hint="eastAsia"/>
        </w:rPr>
        <w:t>看起来非常像</w:t>
      </w:r>
      <w:r>
        <w:rPr>
          <w:rFonts w:hint="eastAsia"/>
        </w:rPr>
        <w:t>html</w:t>
      </w:r>
      <w:r w:rsidR="003B4C3F">
        <w:rPr>
          <w:rFonts w:hint="eastAsia"/>
        </w:rPr>
        <w:t>，</w:t>
      </w:r>
      <w:r>
        <w:rPr>
          <w:rFonts w:hint="eastAsia"/>
        </w:rPr>
        <w:t>但是可以在</w:t>
      </w:r>
      <w:r>
        <w:rPr>
          <w:rFonts w:hint="eastAsia"/>
        </w:rPr>
        <w:t>JSP</w:t>
      </w:r>
      <w:r>
        <w:rPr>
          <w:rFonts w:hint="eastAsia"/>
        </w:rPr>
        <w:t>页面中写</w:t>
      </w:r>
      <w:r>
        <w:rPr>
          <w:rFonts w:hint="eastAsia"/>
        </w:rPr>
        <w:t>java</w:t>
      </w:r>
      <w:r>
        <w:rPr>
          <w:rFonts w:hint="eastAsia"/>
        </w:rPr>
        <w:t>代码</w:t>
      </w:r>
      <w:r w:rsidR="003B4C3F">
        <w:rPr>
          <w:rFonts w:hint="eastAsia"/>
        </w:rPr>
        <w:t>，</w:t>
      </w:r>
      <w:r>
        <w:rPr>
          <w:rFonts w:hint="eastAsia"/>
        </w:rPr>
        <w:t>所以</w:t>
      </w:r>
      <w:r>
        <w:rPr>
          <w:rFonts w:hint="eastAsia"/>
        </w:rPr>
        <w:t>JSP</w:t>
      </w:r>
      <w:r>
        <w:rPr>
          <w:rFonts w:hint="eastAsia"/>
        </w:rPr>
        <w:t>是一种动态</w:t>
      </w:r>
      <w:r>
        <w:rPr>
          <w:rFonts w:hint="eastAsia"/>
        </w:rPr>
        <w:t>web</w:t>
      </w:r>
      <w:r>
        <w:rPr>
          <w:rFonts w:hint="eastAsia"/>
        </w:rPr>
        <w:t>资源开发技术</w:t>
      </w:r>
      <w:r>
        <w:rPr>
          <w:rFonts w:hint="eastAsia"/>
        </w:rPr>
        <w:t>.</w:t>
      </w:r>
    </w:p>
    <w:p w:rsidR="008460B9" w:rsidRDefault="008460B9" w:rsidP="00F01BD0">
      <w:pPr>
        <w:wordWrap w:val="0"/>
        <w:ind w:firstLine="420"/>
      </w:pPr>
      <w:r>
        <w:t>JSP</w:t>
      </w:r>
      <w:r>
        <w:rPr>
          <w:rFonts w:hint="eastAsia"/>
        </w:rPr>
        <w:t>本质上就是一个</w:t>
      </w:r>
      <w:r>
        <w:rPr>
          <w:rFonts w:hint="eastAsia"/>
        </w:rPr>
        <w:t>Servlet</w:t>
      </w:r>
      <w:r>
        <w:t>!</w:t>
      </w:r>
    </w:p>
    <w:p w:rsidR="00AB239B" w:rsidRDefault="00AB239B" w:rsidP="00F01BD0">
      <w:pPr>
        <w:pStyle w:val="3"/>
        <w:wordWrap w:val="0"/>
      </w:pPr>
      <w:r>
        <w:rPr>
          <w:rFonts w:hint="eastAsia"/>
        </w:rPr>
        <w:t>JSP</w:t>
      </w:r>
      <w:r>
        <w:rPr>
          <w:rFonts w:hint="eastAsia"/>
        </w:rPr>
        <w:t>技术的由来</w:t>
      </w:r>
    </w:p>
    <w:p w:rsidR="00AB239B" w:rsidRDefault="00AB239B" w:rsidP="00F01BD0">
      <w:pPr>
        <w:wordWrap w:val="0"/>
        <w:ind w:firstLine="420"/>
      </w:pPr>
      <w:r>
        <w:rPr>
          <w:rFonts w:hint="eastAsia"/>
        </w:rPr>
        <w:t>JSP</w:t>
      </w:r>
      <w:r>
        <w:rPr>
          <w:rFonts w:hint="eastAsia"/>
        </w:rPr>
        <w:t>的出现是为了解决</w:t>
      </w:r>
      <w:r>
        <w:rPr>
          <w:rFonts w:hint="eastAsia"/>
        </w:rPr>
        <w:t>Servlet</w:t>
      </w:r>
      <w:r>
        <w:rPr>
          <w:rFonts w:hint="eastAsia"/>
        </w:rPr>
        <w:t>在响应时不适合向外输出页面的问题</w:t>
      </w:r>
    </w:p>
    <w:p w:rsidR="00AB239B" w:rsidRDefault="00FF5460" w:rsidP="00F01BD0">
      <w:pPr>
        <w:wordWrap w:val="0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AB239B">
        <w:rPr>
          <w:rFonts w:hint="eastAsia"/>
        </w:rPr>
        <w:t>Servlet</w:t>
      </w:r>
      <w:r w:rsidR="00AB239B">
        <w:rPr>
          <w:rFonts w:hint="eastAsia"/>
        </w:rPr>
        <w:t>本质上是一段</w:t>
      </w:r>
      <w:r w:rsidR="00AB239B">
        <w:rPr>
          <w:rFonts w:hint="eastAsia"/>
        </w:rPr>
        <w:t>java</w:t>
      </w:r>
      <w:r w:rsidR="00AB239B">
        <w:rPr>
          <w:rFonts w:hint="eastAsia"/>
        </w:rPr>
        <w:t>代码</w:t>
      </w:r>
      <w:r w:rsidR="003B4C3F">
        <w:rPr>
          <w:rFonts w:hint="eastAsia"/>
        </w:rPr>
        <w:t>，</w:t>
      </w:r>
      <w:r w:rsidR="00AB239B">
        <w:rPr>
          <w:rFonts w:hint="eastAsia"/>
        </w:rPr>
        <w:t>非常适合处理逻辑</w:t>
      </w:r>
      <w:r w:rsidR="003B4C3F">
        <w:rPr>
          <w:rFonts w:hint="eastAsia"/>
        </w:rPr>
        <w:t>，</w:t>
      </w:r>
      <w:r w:rsidR="00AB239B">
        <w:rPr>
          <w:rFonts w:hint="eastAsia"/>
        </w:rPr>
        <w:t>但是</w:t>
      </w:r>
      <w:r w:rsidR="007B265A">
        <w:rPr>
          <w:rFonts w:hint="eastAsia"/>
        </w:rPr>
        <w:t>处理的结果不太适合由</w:t>
      </w:r>
      <w:r w:rsidR="007B265A">
        <w:rPr>
          <w:rFonts w:hint="eastAsia"/>
        </w:rPr>
        <w:t>Servlet</w:t>
      </w:r>
      <w:r w:rsidR="00AB239B">
        <w:rPr>
          <w:rFonts w:hint="eastAsia"/>
        </w:rPr>
        <w:t>向外输出</w:t>
      </w:r>
      <w:r w:rsidR="00D11435">
        <w:rPr>
          <w:rFonts w:hint="eastAsia"/>
        </w:rPr>
        <w:t>（不适合输出完整的</w:t>
      </w:r>
      <w:r w:rsidR="00D11435">
        <w:rPr>
          <w:rFonts w:hint="eastAsia"/>
        </w:rPr>
        <w:t>html</w:t>
      </w:r>
      <w:r w:rsidR="00D11435">
        <w:rPr>
          <w:rFonts w:hint="eastAsia"/>
        </w:rPr>
        <w:t>页面）</w:t>
      </w:r>
      <w:r w:rsidR="00AB239B">
        <w:rPr>
          <w:rFonts w:hint="eastAsia"/>
        </w:rPr>
        <w:t>。</w:t>
      </w:r>
    </w:p>
    <w:p w:rsidR="00AB239B" w:rsidRPr="00FF5460" w:rsidRDefault="00AB239B" w:rsidP="00F01BD0">
      <w:pPr>
        <w:wordWrap w:val="0"/>
        <w:ind w:firstLine="420"/>
      </w:pPr>
    </w:p>
    <w:p w:rsidR="00AB239B" w:rsidRDefault="00FF5460" w:rsidP="00F01BD0">
      <w:pPr>
        <w:wordWrap w:val="0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AB239B">
        <w:rPr>
          <w:rFonts w:hint="eastAsia"/>
        </w:rPr>
        <w:t>HTML</w:t>
      </w:r>
      <w:r w:rsidR="005275F7">
        <w:rPr>
          <w:rFonts w:hint="eastAsia"/>
        </w:rPr>
        <w:t>是用于开发网页的一门技术</w:t>
      </w:r>
      <w:r w:rsidR="003B4C3F">
        <w:rPr>
          <w:rFonts w:hint="eastAsia"/>
        </w:rPr>
        <w:t>，</w:t>
      </w:r>
      <w:r w:rsidR="002244E3">
        <w:rPr>
          <w:rFonts w:hint="eastAsia"/>
        </w:rPr>
        <w:t>可以用来</w:t>
      </w:r>
      <w:r w:rsidR="00AB239B">
        <w:rPr>
          <w:rFonts w:hint="eastAsia"/>
        </w:rPr>
        <w:t>展示数据</w:t>
      </w:r>
      <w:r w:rsidR="00C76303">
        <w:rPr>
          <w:rFonts w:hint="eastAsia"/>
        </w:rPr>
        <w:t>。</w:t>
      </w:r>
      <w:r w:rsidR="00AB239B">
        <w:rPr>
          <w:rFonts w:hint="eastAsia"/>
        </w:rPr>
        <w:t>但是</w:t>
      </w:r>
      <w:r w:rsidR="00AB239B">
        <w:rPr>
          <w:rFonts w:hint="eastAsia"/>
        </w:rPr>
        <w:t>HTML</w:t>
      </w:r>
      <w:r w:rsidR="00AB239B">
        <w:rPr>
          <w:rFonts w:hint="eastAsia"/>
        </w:rPr>
        <w:t>开发出来的页面本质上就是一个文档</w:t>
      </w:r>
      <w:r w:rsidR="00A24792">
        <w:rPr>
          <w:rFonts w:hint="eastAsia"/>
        </w:rPr>
        <w:t>(</w:t>
      </w:r>
      <w:r w:rsidR="00A24792">
        <w:rPr>
          <w:rFonts w:hint="eastAsia"/>
        </w:rPr>
        <w:t>静态资源</w:t>
      </w:r>
      <w:r w:rsidR="00A24792">
        <w:rPr>
          <w:rFonts w:hint="eastAsia"/>
        </w:rPr>
        <w:t>)</w:t>
      </w:r>
      <w:r w:rsidR="003B4C3F">
        <w:rPr>
          <w:rFonts w:hint="eastAsia"/>
        </w:rPr>
        <w:t>，</w:t>
      </w:r>
      <w:r w:rsidR="00AB239B">
        <w:rPr>
          <w:rFonts w:hint="eastAsia"/>
        </w:rPr>
        <w:t>无法展示动态的数据。</w:t>
      </w:r>
    </w:p>
    <w:p w:rsidR="00AB239B" w:rsidRDefault="00AB239B" w:rsidP="00F01BD0">
      <w:pPr>
        <w:wordWrap w:val="0"/>
        <w:ind w:firstLine="420"/>
      </w:pPr>
    </w:p>
    <w:p w:rsidR="00AB239B" w:rsidRDefault="00FF5460" w:rsidP="00F01BD0">
      <w:pPr>
        <w:wordWrap w:val="0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AB239B">
        <w:rPr>
          <w:rFonts w:hint="eastAsia"/>
        </w:rPr>
        <w:t>JSP</w:t>
      </w:r>
      <w:r w:rsidR="00AB239B">
        <w:rPr>
          <w:rFonts w:hint="eastAsia"/>
        </w:rPr>
        <w:t>非常适合编写</w:t>
      </w:r>
      <w:r w:rsidR="00AB239B">
        <w:rPr>
          <w:rFonts w:hint="eastAsia"/>
        </w:rPr>
        <w:t>HTML</w:t>
      </w:r>
      <w:r w:rsidR="00AB239B">
        <w:rPr>
          <w:rFonts w:hint="eastAsia"/>
        </w:rPr>
        <w:t>代码</w:t>
      </w:r>
      <w:r w:rsidR="003B4C3F">
        <w:rPr>
          <w:rFonts w:hint="eastAsia"/>
        </w:rPr>
        <w:t>，</w:t>
      </w:r>
      <w:r w:rsidR="00AB239B">
        <w:rPr>
          <w:rFonts w:hint="eastAsia"/>
        </w:rPr>
        <w:t>适合作为响应页面向外输出</w:t>
      </w:r>
      <w:r w:rsidR="003B4C3F">
        <w:rPr>
          <w:rFonts w:hint="eastAsia"/>
        </w:rPr>
        <w:t>，</w:t>
      </w:r>
      <w:r w:rsidR="00AB239B">
        <w:rPr>
          <w:rFonts w:hint="eastAsia"/>
        </w:rPr>
        <w:t>同时</w:t>
      </w:r>
      <w:r w:rsidR="00AB239B">
        <w:rPr>
          <w:rFonts w:hint="eastAsia"/>
        </w:rPr>
        <w:t>JSP</w:t>
      </w:r>
      <w:r w:rsidR="00AB239B">
        <w:rPr>
          <w:rFonts w:hint="eastAsia"/>
        </w:rPr>
        <w:t>里可以写</w:t>
      </w:r>
      <w:r w:rsidR="00AB239B">
        <w:rPr>
          <w:rFonts w:hint="eastAsia"/>
        </w:rPr>
        <w:t>java</w:t>
      </w:r>
      <w:r w:rsidR="00AB239B">
        <w:rPr>
          <w:rFonts w:hint="eastAsia"/>
        </w:rPr>
        <w:t>代码</w:t>
      </w:r>
      <w:r w:rsidR="003B4C3F">
        <w:rPr>
          <w:rFonts w:hint="eastAsia"/>
        </w:rPr>
        <w:t>，</w:t>
      </w:r>
      <w:r w:rsidR="00AB239B">
        <w:rPr>
          <w:rFonts w:hint="eastAsia"/>
        </w:rPr>
        <w:t>也可以展示动态的数据。</w:t>
      </w:r>
    </w:p>
    <w:p w:rsidR="00AB239B" w:rsidRPr="00015ED4" w:rsidRDefault="00015ED4" w:rsidP="00F01BD0">
      <w:pPr>
        <w:wordWrap w:val="0"/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AB239B">
        <w:rPr>
          <w:rFonts w:hint="eastAsia"/>
        </w:rPr>
        <w:t>所以</w:t>
      </w:r>
      <w:r w:rsidR="00AB239B">
        <w:rPr>
          <w:rFonts w:hint="eastAsia"/>
        </w:rPr>
        <w:t>JSP</w:t>
      </w:r>
      <w:r w:rsidR="00F0672A">
        <w:rPr>
          <w:rFonts w:hint="eastAsia"/>
        </w:rPr>
        <w:t>的出现</w:t>
      </w:r>
      <w:r w:rsidR="00C76303">
        <w:rPr>
          <w:rFonts w:hint="eastAsia"/>
        </w:rPr>
        <w:t>既</w:t>
      </w:r>
      <w:r w:rsidR="00AB239B">
        <w:rPr>
          <w:rFonts w:hint="eastAsia"/>
        </w:rPr>
        <w:t>可以解决</w:t>
      </w:r>
      <w:r w:rsidR="00C76303">
        <w:rPr>
          <w:rFonts w:hint="eastAsia"/>
        </w:rPr>
        <w:t>Servlet</w:t>
      </w:r>
      <w:r w:rsidR="00C76303">
        <w:rPr>
          <w:rFonts w:hint="eastAsia"/>
        </w:rPr>
        <w:t>不适合</w:t>
      </w:r>
      <w:r w:rsidR="00F0672A">
        <w:rPr>
          <w:rFonts w:hint="eastAsia"/>
        </w:rPr>
        <w:t>向外</w:t>
      </w:r>
      <w:r w:rsidR="00C76303">
        <w:rPr>
          <w:rFonts w:hint="eastAsia"/>
        </w:rPr>
        <w:t>响应一个完整的页面</w:t>
      </w:r>
      <w:r w:rsidR="00AB239B">
        <w:rPr>
          <w:rFonts w:hint="eastAsia"/>
        </w:rPr>
        <w:t>又</w:t>
      </w:r>
      <w:r w:rsidR="00F0672A">
        <w:rPr>
          <w:rFonts w:hint="eastAsia"/>
        </w:rPr>
        <w:t>可以解决</w:t>
      </w:r>
      <w:r w:rsidR="00F0672A">
        <w:rPr>
          <w:rFonts w:hint="eastAsia"/>
        </w:rPr>
        <w:t>html</w:t>
      </w:r>
      <w:r w:rsidR="00F0672A">
        <w:rPr>
          <w:rFonts w:hint="eastAsia"/>
        </w:rPr>
        <w:t>无法展示动态数据的问题</w:t>
      </w:r>
      <w:r w:rsidR="00AB239B">
        <w:rPr>
          <w:rFonts w:hint="eastAsia"/>
        </w:rPr>
        <w:t>。</w:t>
      </w:r>
    </w:p>
    <w:p w:rsidR="00AB239B" w:rsidRDefault="00015ED4" w:rsidP="00F01BD0">
      <w:pPr>
        <w:wordWrap w:val="0"/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AB239B">
        <w:rPr>
          <w:rFonts w:hint="eastAsia"/>
        </w:rPr>
        <w:t>JSP</w:t>
      </w:r>
      <w:r w:rsidR="00AB239B">
        <w:rPr>
          <w:rFonts w:hint="eastAsia"/>
        </w:rPr>
        <w:t>在第一次访问时</w:t>
      </w:r>
      <w:r w:rsidR="003B4C3F">
        <w:rPr>
          <w:rFonts w:hint="eastAsia"/>
        </w:rPr>
        <w:t>，</w:t>
      </w:r>
      <w:r w:rsidR="00AB239B">
        <w:rPr>
          <w:rFonts w:hint="eastAsia"/>
        </w:rPr>
        <w:t>会被翻译成一个</w:t>
      </w:r>
      <w:r w:rsidR="00AB239B">
        <w:rPr>
          <w:rFonts w:hint="eastAsia"/>
        </w:rPr>
        <w:t>Servlet</w:t>
      </w:r>
      <w:r w:rsidR="003B4C3F">
        <w:rPr>
          <w:rFonts w:hint="eastAsia"/>
        </w:rPr>
        <w:t>，</w:t>
      </w:r>
      <w:r w:rsidR="00AB239B">
        <w:rPr>
          <w:rFonts w:hint="eastAsia"/>
        </w:rPr>
        <w:t>对</w:t>
      </w:r>
      <w:r w:rsidR="00AB239B">
        <w:rPr>
          <w:rFonts w:hint="eastAsia"/>
        </w:rPr>
        <w:t>JSP</w:t>
      </w:r>
      <w:r w:rsidR="00AB239B">
        <w:rPr>
          <w:rFonts w:hint="eastAsia"/>
        </w:rPr>
        <w:t>访问后看到的页面</w:t>
      </w:r>
      <w:r w:rsidR="00AB239B">
        <w:rPr>
          <w:rFonts w:hint="eastAsia"/>
        </w:rPr>
        <w:t xml:space="preserve"> </w:t>
      </w:r>
      <w:r w:rsidR="00AB239B">
        <w:rPr>
          <w:rFonts w:hint="eastAsia"/>
        </w:rPr>
        <w:t>其实就是翻译后的</w:t>
      </w:r>
      <w:r w:rsidR="00AB239B">
        <w:rPr>
          <w:rFonts w:hint="eastAsia"/>
        </w:rPr>
        <w:t>Servlet</w:t>
      </w:r>
      <w:r w:rsidR="00AB239B">
        <w:rPr>
          <w:rFonts w:hint="eastAsia"/>
        </w:rPr>
        <w:t>在向外输出！</w:t>
      </w:r>
    </w:p>
    <w:p w:rsidR="00477199" w:rsidRDefault="00477199" w:rsidP="00F01BD0">
      <w:pPr>
        <w:wordWrap w:val="0"/>
        <w:ind w:firstLine="420"/>
      </w:pPr>
      <w:r w:rsidRPr="00477199">
        <w:rPr>
          <w:noProof/>
        </w:rPr>
        <w:drawing>
          <wp:inline distT="0" distB="0" distL="0" distR="0">
            <wp:extent cx="5225795" cy="7447934"/>
            <wp:effectExtent l="19050" t="19050" r="13335" b="19685"/>
            <wp:docPr id="1" name="图片 1" descr="E:\_CGB_Teaching\CGB_1710\day17_JSP\JSP翻译成Servlet再向外输出网页的过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_CGB_Teaching\CGB_1710\day17_JSP\JSP翻译成Servlet再向外输出网页的过程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607" cy="74761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2468F" w:rsidRDefault="0022468F" w:rsidP="00F01BD0">
      <w:pPr>
        <w:wordWrap w:val="0"/>
        <w:ind w:firstLine="420"/>
      </w:pPr>
    </w:p>
    <w:p w:rsidR="0022468F" w:rsidRDefault="0022468F" w:rsidP="0022468F">
      <w:pPr>
        <w:pStyle w:val="3"/>
      </w:pPr>
      <w:r>
        <w:rPr>
          <w:rFonts w:hint="eastAsia"/>
        </w:rPr>
        <w:t>修改</w:t>
      </w:r>
      <w:r>
        <w:rPr>
          <w:rFonts w:hint="eastAsia"/>
        </w:rPr>
        <w:t>JSP</w:t>
      </w:r>
      <w:r>
        <w:rPr>
          <w:rFonts w:hint="eastAsia"/>
        </w:rPr>
        <w:t>模版</w:t>
      </w:r>
    </w:p>
    <w:p w:rsidR="0022468F" w:rsidRPr="00327ECC" w:rsidRDefault="0022468F" w:rsidP="0022468F">
      <w:pPr>
        <w:ind w:firstLine="420"/>
      </w:pPr>
      <w:r>
        <w:rPr>
          <w:rFonts w:hint="eastAsia"/>
        </w:rPr>
        <w:t>修改</w:t>
      </w:r>
      <w:r>
        <w:rPr>
          <w:rFonts w:hint="eastAsia"/>
        </w:rPr>
        <w:t>JSP</w:t>
      </w:r>
      <w:r>
        <w:rPr>
          <w:rFonts w:hint="eastAsia"/>
        </w:rPr>
        <w:t>模版步骤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点击菜单栏中的</w:t>
      </w:r>
      <w:r>
        <w:rPr>
          <w:rFonts w:hint="eastAsia"/>
        </w:rPr>
        <w:t xml:space="preserve"> window</w:t>
      </w:r>
      <w:r>
        <w:t xml:space="preserve"> --&gt; Preferences</w:t>
      </w:r>
      <w:r>
        <w:t>，</w:t>
      </w:r>
      <w:r>
        <w:rPr>
          <w:rFonts w:hint="eastAsia"/>
        </w:rPr>
        <w:t>出现如下窗口</w:t>
      </w:r>
      <w:r>
        <w:rPr>
          <w:rFonts w:hint="eastAsia"/>
        </w:rPr>
        <w:t>:</w:t>
      </w:r>
    </w:p>
    <w:p w:rsidR="0022468F" w:rsidRDefault="0022468F" w:rsidP="0022468F">
      <w:pPr>
        <w:ind w:firstLine="420"/>
      </w:pPr>
      <w:r>
        <w:rPr>
          <w:noProof/>
        </w:rPr>
        <w:drawing>
          <wp:inline distT="0" distB="0" distL="0" distR="0" wp14:anchorId="4BCA7B28" wp14:editId="31E39083">
            <wp:extent cx="4475657" cy="3565168"/>
            <wp:effectExtent l="19050" t="19050" r="20320" b="165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9295" cy="35760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2468F" w:rsidRDefault="0022468F" w:rsidP="0022468F">
      <w:pPr>
        <w:ind w:firstLine="420"/>
      </w:pPr>
      <w:r>
        <w:rPr>
          <w:rFonts w:hint="eastAsia"/>
        </w:rPr>
        <w:t>点击</w:t>
      </w:r>
      <w:r>
        <w:rPr>
          <w:rFonts w:hint="eastAsia"/>
        </w:rPr>
        <w:t>edit</w:t>
      </w:r>
      <w:r>
        <w:rPr>
          <w:rFonts w:hint="eastAsia"/>
        </w:rPr>
        <w:t>编辑</w:t>
      </w:r>
      <w:r>
        <w:rPr>
          <w:rFonts w:hint="eastAsia"/>
        </w:rPr>
        <w:t>JSP</w:t>
      </w:r>
      <w:r>
        <w:rPr>
          <w:rFonts w:hint="eastAsia"/>
        </w:rPr>
        <w:t>模版，修改为如下</w:t>
      </w:r>
      <w:r>
        <w:rPr>
          <w:rFonts w:hint="eastAsia"/>
        </w:rPr>
        <w:t>:</w:t>
      </w:r>
    </w:p>
    <w:p w:rsidR="0022468F" w:rsidRDefault="0022468F" w:rsidP="0022468F">
      <w:pPr>
        <w:pStyle w:val="aa"/>
        <w:ind w:firstLine="420"/>
      </w:pPr>
      <w:r>
        <w:t>&lt;%@ page language="java" pageEncoding="UTF-8"%&gt;</w:t>
      </w:r>
    </w:p>
    <w:p w:rsidR="0022468F" w:rsidRDefault="0022468F" w:rsidP="0022468F">
      <w:pPr>
        <w:pStyle w:val="aa"/>
        <w:ind w:firstLine="420"/>
      </w:pPr>
      <w:r>
        <w:t>&lt;!DOCTYPE html&gt;</w:t>
      </w:r>
    </w:p>
    <w:p w:rsidR="0022468F" w:rsidRDefault="0022468F" w:rsidP="0022468F">
      <w:pPr>
        <w:pStyle w:val="aa"/>
        <w:ind w:firstLine="420"/>
      </w:pPr>
      <w:r>
        <w:t>&lt;html&gt;</w:t>
      </w:r>
    </w:p>
    <w:p w:rsidR="0022468F" w:rsidRDefault="0022468F" w:rsidP="0022468F">
      <w:pPr>
        <w:pStyle w:val="aa"/>
        <w:ind w:firstLine="420"/>
      </w:pPr>
      <w:r>
        <w:t>&lt;head&gt;</w:t>
      </w:r>
    </w:p>
    <w:p w:rsidR="0022468F" w:rsidRDefault="0022468F" w:rsidP="0022468F">
      <w:pPr>
        <w:pStyle w:val="aa"/>
        <w:ind w:firstLine="420"/>
      </w:pPr>
      <w:r>
        <w:tab/>
        <w:t>&lt;meta charset="utf-8"/&gt;</w:t>
      </w:r>
    </w:p>
    <w:p w:rsidR="0022468F" w:rsidRDefault="0022468F" w:rsidP="0022468F">
      <w:pPr>
        <w:pStyle w:val="aa"/>
        <w:ind w:firstLine="420"/>
      </w:pPr>
      <w:r>
        <w:tab/>
        <w:t>&lt;title&gt;&lt;/title&gt;</w:t>
      </w:r>
    </w:p>
    <w:p w:rsidR="0022468F" w:rsidRDefault="0022468F" w:rsidP="0022468F">
      <w:pPr>
        <w:pStyle w:val="aa"/>
        <w:ind w:firstLine="420"/>
      </w:pPr>
      <w:r>
        <w:t>&lt;/head&gt;</w:t>
      </w:r>
    </w:p>
    <w:p w:rsidR="0022468F" w:rsidRDefault="0022468F" w:rsidP="0022468F">
      <w:pPr>
        <w:pStyle w:val="aa"/>
        <w:ind w:firstLine="420"/>
      </w:pPr>
      <w:r>
        <w:t>&lt;body&gt;</w:t>
      </w:r>
    </w:p>
    <w:p w:rsidR="0022468F" w:rsidRDefault="0022468F" w:rsidP="0022468F">
      <w:pPr>
        <w:pStyle w:val="aa"/>
        <w:ind w:firstLine="420"/>
      </w:pPr>
      <w:r>
        <w:tab/>
        <w:t>${cursor}</w:t>
      </w:r>
    </w:p>
    <w:p w:rsidR="0022468F" w:rsidRDefault="0022468F" w:rsidP="0022468F">
      <w:pPr>
        <w:pStyle w:val="aa"/>
        <w:ind w:firstLine="420"/>
      </w:pPr>
      <w:r>
        <w:t>&lt;/body&gt;</w:t>
      </w:r>
    </w:p>
    <w:p w:rsidR="0022468F" w:rsidRPr="007E6A22" w:rsidRDefault="0022468F" w:rsidP="0022468F">
      <w:pPr>
        <w:pStyle w:val="aa"/>
        <w:ind w:firstLine="420"/>
      </w:pPr>
      <w:r>
        <w:t>&lt;/html&gt;</w:t>
      </w:r>
    </w:p>
    <w:p w:rsidR="0022468F" w:rsidRDefault="0022468F" w:rsidP="00F01BD0">
      <w:pPr>
        <w:wordWrap w:val="0"/>
        <w:ind w:firstLine="420"/>
      </w:pPr>
    </w:p>
    <w:p w:rsidR="00AB239B" w:rsidRDefault="00AB239B" w:rsidP="00F01BD0">
      <w:pPr>
        <w:pStyle w:val="2"/>
        <w:wordWrap w:val="0"/>
      </w:pPr>
      <w:r>
        <w:rPr>
          <w:rFonts w:hint="eastAsia"/>
        </w:rPr>
        <w:t>JSP</w:t>
      </w:r>
      <w:r>
        <w:rPr>
          <w:rFonts w:hint="eastAsia"/>
        </w:rPr>
        <w:t>语法</w:t>
      </w:r>
    </w:p>
    <w:p w:rsidR="00AB239B" w:rsidRDefault="00AB239B" w:rsidP="00F01BD0">
      <w:pPr>
        <w:pStyle w:val="3"/>
        <w:wordWrap w:val="0"/>
      </w:pPr>
      <w:r>
        <w:rPr>
          <w:rFonts w:hint="eastAsia"/>
        </w:rPr>
        <w:t>模版元素</w:t>
      </w:r>
      <w:r>
        <w:rPr>
          <w:rFonts w:hint="eastAsia"/>
        </w:rPr>
        <w:t xml:space="preserve"> </w:t>
      </w:r>
    </w:p>
    <w:p w:rsidR="00AB239B" w:rsidRDefault="00AB239B" w:rsidP="00F01BD0">
      <w:pPr>
        <w:wordWrap w:val="0"/>
        <w:ind w:firstLine="420"/>
      </w:pPr>
      <w:r>
        <w:rPr>
          <w:rFonts w:hint="eastAsia"/>
        </w:rPr>
        <w:t>直接写在</w:t>
      </w:r>
      <w:r>
        <w:rPr>
          <w:rFonts w:hint="eastAsia"/>
        </w:rPr>
        <w:t>jsp</w:t>
      </w:r>
      <w:r>
        <w:rPr>
          <w:rFonts w:hint="eastAsia"/>
        </w:rPr>
        <w:t>页面中的</w:t>
      </w:r>
      <w:r>
        <w:rPr>
          <w:rFonts w:hint="eastAsia"/>
        </w:rPr>
        <w:t>html</w:t>
      </w:r>
      <w:r>
        <w:rPr>
          <w:rFonts w:hint="eastAsia"/>
        </w:rPr>
        <w:t>内容称之为</w:t>
      </w:r>
      <w:r>
        <w:rPr>
          <w:rFonts w:hint="eastAsia"/>
        </w:rPr>
        <w:t>jsp</w:t>
      </w:r>
      <w:r>
        <w:rPr>
          <w:rFonts w:hint="eastAsia"/>
        </w:rPr>
        <w:t>页面中的模版元素</w:t>
      </w:r>
    </w:p>
    <w:p w:rsidR="00AB239B" w:rsidRDefault="00AB239B" w:rsidP="00F01BD0">
      <w:pPr>
        <w:wordWrap w:val="0"/>
        <w:ind w:firstLine="420"/>
      </w:pPr>
      <w:r>
        <w:rPr>
          <w:rFonts w:hint="eastAsia"/>
        </w:rPr>
        <w:t>模版元素在翻译过来的</w:t>
      </w:r>
      <w:r>
        <w:rPr>
          <w:rFonts w:hint="eastAsia"/>
        </w:rPr>
        <w:t>Servlet</w:t>
      </w:r>
      <w:r>
        <w:rPr>
          <w:rFonts w:hint="eastAsia"/>
        </w:rPr>
        <w:t>中被</w:t>
      </w:r>
      <w:r>
        <w:rPr>
          <w:rFonts w:hint="eastAsia"/>
        </w:rPr>
        <w:t>out.write()</w:t>
      </w:r>
      <w:r>
        <w:rPr>
          <w:rFonts w:hint="eastAsia"/>
        </w:rPr>
        <w:t>原样输出到浏览器中</w:t>
      </w:r>
    </w:p>
    <w:p w:rsidR="000B1293" w:rsidRPr="000B1293" w:rsidRDefault="000B1293" w:rsidP="000B1293">
      <w:pPr>
        <w:wordWrap w:val="0"/>
        <w:ind w:firstLine="420"/>
      </w:pPr>
      <w:r w:rsidRPr="000B1293">
        <w:rPr>
          <w:rFonts w:hint="eastAsia"/>
        </w:rPr>
        <w:t>比如</w:t>
      </w:r>
      <w:r w:rsidRPr="000B1293">
        <w:rPr>
          <w:rFonts w:hint="eastAsia"/>
        </w:rPr>
        <w:t>:</w:t>
      </w:r>
    </w:p>
    <w:p w:rsidR="000B1293" w:rsidRPr="000B1293" w:rsidRDefault="000B1293" w:rsidP="000B1293">
      <w:pPr>
        <w:wordWrap w:val="0"/>
        <w:ind w:firstLine="420"/>
      </w:pPr>
      <w:r w:rsidRPr="000B1293">
        <w:rPr>
          <w:noProof/>
        </w:rPr>
        <w:drawing>
          <wp:inline distT="0" distB="0" distL="0" distR="0" wp14:anchorId="72647492" wp14:editId="12D8FE5A">
            <wp:extent cx="3428772" cy="1910125"/>
            <wp:effectExtent l="19050" t="19050" r="19685" b="139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6356" cy="1914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B1293" w:rsidRPr="000B1293" w:rsidRDefault="000B1293" w:rsidP="000B1293">
      <w:pPr>
        <w:wordWrap w:val="0"/>
        <w:ind w:firstLine="420"/>
      </w:pPr>
      <w:r w:rsidRPr="000B1293">
        <w:rPr>
          <w:rFonts w:hint="eastAsia"/>
        </w:rPr>
        <w:t>模版元素在</w:t>
      </w:r>
      <w:r w:rsidRPr="000B1293">
        <w:rPr>
          <w:rFonts w:hint="eastAsia"/>
        </w:rPr>
        <w:t>JSP</w:t>
      </w:r>
      <w:r w:rsidRPr="000B1293">
        <w:rPr>
          <w:rFonts w:hint="eastAsia"/>
        </w:rPr>
        <w:t>翻译后的</w:t>
      </w:r>
      <w:r w:rsidRPr="000B1293">
        <w:rPr>
          <w:rFonts w:hint="eastAsia"/>
        </w:rPr>
        <w:t>Servlet</w:t>
      </w:r>
      <w:r w:rsidRPr="000B1293">
        <w:rPr>
          <w:rFonts w:hint="eastAsia"/>
        </w:rPr>
        <w:t>中直接被</w:t>
      </w:r>
      <w:r w:rsidRPr="000B1293">
        <w:rPr>
          <w:rFonts w:hint="eastAsia"/>
        </w:rPr>
        <w:t>out</w:t>
      </w:r>
      <w:r w:rsidRPr="000B1293">
        <w:t>.</w:t>
      </w:r>
      <w:r w:rsidRPr="000B1293">
        <w:rPr>
          <w:rFonts w:hint="eastAsia"/>
        </w:rPr>
        <w:t>write</w:t>
      </w:r>
      <w:r w:rsidRPr="000B1293">
        <w:rPr>
          <w:rFonts w:hint="eastAsia"/>
        </w:rPr>
        <w:t>原样输出</w:t>
      </w:r>
      <w:r w:rsidRPr="000B1293">
        <w:rPr>
          <w:rFonts w:hint="eastAsia"/>
        </w:rPr>
        <w:t>.</w:t>
      </w:r>
      <w:r w:rsidRPr="000B1293">
        <w:t xml:space="preserve"> </w:t>
      </w:r>
      <w:r w:rsidRPr="000B1293">
        <w:rPr>
          <w:rFonts w:hint="eastAsia"/>
        </w:rPr>
        <w:t>如下</w:t>
      </w:r>
      <w:r w:rsidRPr="000B1293">
        <w:rPr>
          <w:rFonts w:hint="eastAsia"/>
        </w:rPr>
        <w:t>:</w:t>
      </w:r>
    </w:p>
    <w:p w:rsidR="000B1293" w:rsidRPr="000B1293" w:rsidRDefault="000B1293" w:rsidP="000B1293">
      <w:pPr>
        <w:wordWrap w:val="0"/>
        <w:ind w:firstLine="420"/>
      </w:pPr>
      <w:r w:rsidRPr="000B1293">
        <w:rPr>
          <w:noProof/>
        </w:rPr>
        <w:drawing>
          <wp:inline distT="0" distB="0" distL="0" distR="0" wp14:anchorId="29A284B5" wp14:editId="5AC9EE91">
            <wp:extent cx="4405312" cy="2748658"/>
            <wp:effectExtent l="19050" t="19050" r="14605" b="139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8423" cy="27505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B239B" w:rsidRDefault="00AB239B" w:rsidP="00F01BD0">
      <w:pPr>
        <w:pStyle w:val="3"/>
        <w:wordWrap w:val="0"/>
      </w:pPr>
      <w:r>
        <w:rPr>
          <w:rFonts w:hint="eastAsia"/>
        </w:rPr>
        <w:t>JSP</w:t>
      </w:r>
      <w:r>
        <w:rPr>
          <w:rFonts w:hint="eastAsia"/>
        </w:rPr>
        <w:t>表达式</w:t>
      </w:r>
    </w:p>
    <w:p w:rsidR="00704FFE" w:rsidRDefault="00704FFE" w:rsidP="00704FFE">
      <w:pPr>
        <w:ind w:firstLine="420"/>
      </w:pPr>
      <w:r>
        <w:rPr>
          <w:rFonts w:hint="eastAsia"/>
        </w:rPr>
        <w:t>格式</w:t>
      </w:r>
      <w:r>
        <w:rPr>
          <w:rFonts w:hint="eastAsia"/>
        </w:rPr>
        <w:t>:</w:t>
      </w:r>
      <w:r>
        <w:t xml:space="preserve"> </w:t>
      </w:r>
      <w:r w:rsidRPr="002C76CA">
        <w:rPr>
          <w:b/>
          <w:color w:val="FF0000"/>
        </w:rPr>
        <w:t xml:space="preserve">&lt;%= </w:t>
      </w:r>
      <w:r w:rsidRPr="002C76CA">
        <w:rPr>
          <w:rFonts w:hint="eastAsia"/>
          <w:b/>
          <w:color w:val="FF0000"/>
        </w:rPr>
        <w:t>表达式</w:t>
      </w:r>
      <w:r w:rsidRPr="002C76CA">
        <w:rPr>
          <w:b/>
          <w:color w:val="FF0000"/>
        </w:rPr>
        <w:t xml:space="preserve"> %&gt;</w:t>
      </w:r>
      <w:r w:rsidR="00E45219">
        <w:tab/>
      </w:r>
      <w:r w:rsidR="00E45219">
        <w:tab/>
      </w:r>
      <w:r>
        <w:rPr>
          <w:rFonts w:hint="eastAsia"/>
        </w:rPr>
        <w:t>其中可以书写常量、变量、表达式。</w:t>
      </w:r>
    </w:p>
    <w:p w:rsidR="00704FFE" w:rsidRDefault="00704FFE" w:rsidP="00704FFE">
      <w:pPr>
        <w:ind w:firstLine="420"/>
      </w:pPr>
      <w:r>
        <w:rPr>
          <w:rFonts w:hint="eastAsia"/>
        </w:rPr>
        <w:t>JSP</w:t>
      </w:r>
      <w:r>
        <w:rPr>
          <w:rFonts w:hint="eastAsia"/>
        </w:rPr>
        <w:t>表达式在翻译后的</w:t>
      </w:r>
      <w:r>
        <w:rPr>
          <w:rFonts w:hint="eastAsia"/>
        </w:rPr>
        <w:t>Servlet</w:t>
      </w:r>
      <w:r>
        <w:rPr>
          <w:rFonts w:hint="eastAsia"/>
        </w:rPr>
        <w:t>中是执行表达式的值</w:t>
      </w:r>
      <w:r w:rsidR="00EE505F">
        <w:rPr>
          <w:rFonts w:hint="eastAsia"/>
        </w:rPr>
        <w:t>再</w:t>
      </w:r>
      <w:r>
        <w:rPr>
          <w:rFonts w:hint="eastAsia"/>
        </w:rPr>
        <w:t>原样输出到浏览器，例如</w:t>
      </w:r>
    </w:p>
    <w:p w:rsidR="00704FFE" w:rsidRPr="003D6B1A" w:rsidRDefault="00704FFE" w:rsidP="00704FFE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</w:t>
      </w:r>
      <w:r>
        <w:rPr>
          <w:rFonts w:hint="eastAsia"/>
        </w:rPr>
        <w:t>JSP</w:t>
      </w:r>
      <w:r>
        <w:rPr>
          <w:rFonts w:hint="eastAsia"/>
        </w:rPr>
        <w:t>页面编写内容如下：</w:t>
      </w:r>
    </w:p>
    <w:p w:rsidR="00704FFE" w:rsidRDefault="00704FFE" w:rsidP="00704FFE">
      <w:pPr>
        <w:pStyle w:val="aa"/>
        <w:ind w:firstLine="420"/>
      </w:pPr>
      <w:r>
        <w:t>&lt;%= request.getContextPath() %&gt; &lt;br/&gt;</w:t>
      </w:r>
    </w:p>
    <w:p w:rsidR="00704FFE" w:rsidRDefault="00704FFE" w:rsidP="00704FFE">
      <w:pPr>
        <w:pStyle w:val="aa"/>
        <w:ind w:firstLine="420"/>
      </w:pPr>
      <w:r>
        <w:t>&lt;%= "Hello...JSP..." %&gt; &lt;br/&gt;</w:t>
      </w:r>
    </w:p>
    <w:p w:rsidR="00704FFE" w:rsidRDefault="00704FFE" w:rsidP="00704FFE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翻译后的</w:t>
      </w:r>
      <w:r>
        <w:rPr>
          <w:rFonts w:hint="eastAsia"/>
        </w:rPr>
        <w:t>Servlet</w:t>
      </w:r>
      <w:r>
        <w:rPr>
          <w:rFonts w:hint="eastAsia"/>
        </w:rPr>
        <w:t>中翻译如下：</w:t>
      </w:r>
    </w:p>
    <w:p w:rsidR="00704FFE" w:rsidRDefault="00704FFE" w:rsidP="00704FFE">
      <w:pPr>
        <w:ind w:firstLine="420"/>
      </w:pPr>
      <w:r>
        <w:rPr>
          <w:noProof/>
        </w:rPr>
        <w:drawing>
          <wp:inline distT="0" distB="0" distL="0" distR="0" wp14:anchorId="1924D1B7" wp14:editId="348E217D">
            <wp:extent cx="4090890" cy="677919"/>
            <wp:effectExtent l="19050" t="19050" r="24130" b="273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4106" cy="6950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04FFE" w:rsidRDefault="00704FFE" w:rsidP="00704FFE">
      <w:pPr>
        <w:ind w:firstLine="420"/>
      </w:pPr>
      <w:r w:rsidRPr="00DD2743">
        <w:rPr>
          <w:noProof/>
        </w:rPr>
        <w:drawing>
          <wp:inline distT="0" distB="0" distL="0" distR="0" wp14:anchorId="4BA7813D" wp14:editId="7415F047">
            <wp:extent cx="2964702" cy="604608"/>
            <wp:effectExtent l="19050" t="19050" r="26670" b="2413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6352" cy="6131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50776" w:rsidRDefault="00AB239B" w:rsidP="00750776">
      <w:pPr>
        <w:pStyle w:val="3"/>
      </w:pPr>
      <w:r>
        <w:rPr>
          <w:rFonts w:hint="eastAsia"/>
        </w:rPr>
        <w:t>JSP</w:t>
      </w:r>
      <w:r>
        <w:rPr>
          <w:rFonts w:hint="eastAsia"/>
        </w:rPr>
        <w:t>脚本片段</w:t>
      </w:r>
      <w:r>
        <w:rPr>
          <w:rFonts w:hint="eastAsia"/>
        </w:rPr>
        <w:t xml:space="preserve"> </w:t>
      </w:r>
    </w:p>
    <w:p w:rsidR="00AB239B" w:rsidRDefault="00C95DC7" w:rsidP="00F01BD0">
      <w:pPr>
        <w:wordWrap w:val="0"/>
        <w:ind w:firstLine="420"/>
      </w:pPr>
      <w:r>
        <w:rPr>
          <w:rFonts w:hint="eastAsia"/>
        </w:rPr>
        <w:t>格式：</w:t>
      </w:r>
      <w:r w:rsidR="00AB239B" w:rsidRPr="002C76CA">
        <w:rPr>
          <w:rFonts w:hint="eastAsia"/>
          <w:b/>
          <w:color w:val="FF0000"/>
        </w:rPr>
        <w:t xml:space="preserve">&lt;% </w:t>
      </w:r>
      <w:r w:rsidR="00AB239B" w:rsidRPr="002C76CA">
        <w:rPr>
          <w:rFonts w:hint="eastAsia"/>
          <w:b/>
          <w:color w:val="FF0000"/>
        </w:rPr>
        <w:t>若干</w:t>
      </w:r>
      <w:r w:rsidR="00AB239B" w:rsidRPr="002C76CA">
        <w:rPr>
          <w:rFonts w:hint="eastAsia"/>
          <w:b/>
          <w:color w:val="FF0000"/>
        </w:rPr>
        <w:t>java</w:t>
      </w:r>
      <w:r w:rsidR="00AB239B" w:rsidRPr="002C76CA">
        <w:rPr>
          <w:rFonts w:hint="eastAsia"/>
          <w:b/>
          <w:color w:val="FF0000"/>
        </w:rPr>
        <w:t>语句</w:t>
      </w:r>
      <w:r w:rsidR="00AB239B" w:rsidRPr="002C76CA">
        <w:rPr>
          <w:rFonts w:hint="eastAsia"/>
          <w:b/>
          <w:color w:val="FF0000"/>
        </w:rPr>
        <w:t xml:space="preserve"> %&gt;</w:t>
      </w:r>
    </w:p>
    <w:p w:rsidR="00AB239B" w:rsidRDefault="00AB239B" w:rsidP="00F01BD0">
      <w:pPr>
        <w:wordWrap w:val="0"/>
        <w:ind w:firstLine="420"/>
      </w:pPr>
      <w:r>
        <w:rPr>
          <w:rFonts w:hint="eastAsia"/>
        </w:rPr>
        <w:t>在翻译过来的</w:t>
      </w:r>
      <w:r>
        <w:rPr>
          <w:rFonts w:hint="eastAsia"/>
        </w:rPr>
        <w:t>servlet</w:t>
      </w:r>
      <w:r>
        <w:rPr>
          <w:rFonts w:hint="eastAsia"/>
        </w:rPr>
        <w:t>中</w:t>
      </w:r>
      <w:r w:rsidR="003B4C3F">
        <w:rPr>
          <w:rFonts w:hint="eastAsia"/>
        </w:rPr>
        <w:t>，</w:t>
      </w:r>
      <w:r>
        <w:rPr>
          <w:rFonts w:hint="eastAsia"/>
        </w:rPr>
        <w:t>脚本片段</w:t>
      </w:r>
      <w:r w:rsidR="002E6879">
        <w:rPr>
          <w:rFonts w:hint="eastAsia"/>
        </w:rPr>
        <w:t>中的</w:t>
      </w:r>
      <w:r w:rsidR="002E6879">
        <w:rPr>
          <w:rFonts w:hint="eastAsia"/>
        </w:rPr>
        <w:t>Java</w:t>
      </w:r>
      <w:r w:rsidR="002E6879">
        <w:rPr>
          <w:rFonts w:hint="eastAsia"/>
        </w:rPr>
        <w:t>代码</w:t>
      </w:r>
      <w:r>
        <w:rPr>
          <w:rFonts w:hint="eastAsia"/>
        </w:rPr>
        <w:t>被复制粘贴到对应</w:t>
      </w:r>
      <w:r w:rsidR="00EC2620">
        <w:rPr>
          <w:rFonts w:hint="eastAsia"/>
        </w:rPr>
        <w:t>的</w:t>
      </w:r>
      <w:r>
        <w:rPr>
          <w:rFonts w:hint="eastAsia"/>
        </w:rPr>
        <w:t>位置执行</w:t>
      </w:r>
    </w:p>
    <w:p w:rsidR="00AB239B" w:rsidRDefault="00AB239B" w:rsidP="00F01BD0">
      <w:pPr>
        <w:wordWrap w:val="0"/>
        <w:ind w:firstLine="420"/>
      </w:pPr>
      <w:r>
        <w:rPr>
          <w:rFonts w:hint="eastAsia"/>
        </w:rPr>
        <w:t>翻译前</w:t>
      </w:r>
      <w:r>
        <w:rPr>
          <w:rFonts w:hint="eastAsia"/>
        </w:rPr>
        <w:t>:</w:t>
      </w:r>
    </w:p>
    <w:p w:rsidR="00AB239B" w:rsidRDefault="00AB239B" w:rsidP="001961F3">
      <w:pPr>
        <w:pStyle w:val="aa"/>
        <w:ind w:leftChars="200" w:left="420" w:firstLine="420"/>
      </w:pPr>
      <w:r>
        <w:t>&lt;% for(int i=0; i&lt;5; i++){ %&gt;</w:t>
      </w:r>
    </w:p>
    <w:p w:rsidR="00AB239B" w:rsidRDefault="00AB239B" w:rsidP="001961F3">
      <w:pPr>
        <w:pStyle w:val="aa"/>
        <w:ind w:leftChars="200" w:left="420" w:firstLine="420"/>
      </w:pPr>
      <w:r>
        <w:tab/>
        <w:t>Hello JSP~~~~~&lt;br/&gt;</w:t>
      </w:r>
    </w:p>
    <w:p w:rsidR="00AB239B" w:rsidRDefault="00AB239B" w:rsidP="001961F3">
      <w:pPr>
        <w:pStyle w:val="aa"/>
        <w:ind w:leftChars="200" w:left="420" w:firstLine="420"/>
      </w:pPr>
      <w:r>
        <w:t>&lt;% } %&gt;</w:t>
      </w:r>
    </w:p>
    <w:p w:rsidR="00AB239B" w:rsidRDefault="00AB239B" w:rsidP="00F01BD0">
      <w:pPr>
        <w:wordWrap w:val="0"/>
        <w:ind w:firstLine="420"/>
      </w:pPr>
      <w:r>
        <w:rPr>
          <w:rFonts w:hint="eastAsia"/>
        </w:rPr>
        <w:t>翻译后</w:t>
      </w:r>
      <w:r>
        <w:rPr>
          <w:rFonts w:hint="eastAsia"/>
        </w:rPr>
        <w:t xml:space="preserve">: </w:t>
      </w:r>
    </w:p>
    <w:p w:rsidR="00AB239B" w:rsidRDefault="00AB239B" w:rsidP="001961F3">
      <w:pPr>
        <w:pStyle w:val="aa"/>
        <w:ind w:leftChars="200" w:left="420" w:firstLine="420"/>
      </w:pPr>
      <w:r>
        <w:t xml:space="preserve">for(int i=0; i&lt;5; i++){ </w:t>
      </w:r>
    </w:p>
    <w:p w:rsidR="00AB239B" w:rsidRDefault="00604844" w:rsidP="001961F3">
      <w:pPr>
        <w:pStyle w:val="aa"/>
        <w:ind w:leftChars="200" w:left="420" w:firstLine="420"/>
      </w:pPr>
      <w:r>
        <w:tab/>
      </w:r>
      <w:r w:rsidR="00AB239B">
        <w:t>out.write("\r\n");</w:t>
      </w:r>
    </w:p>
    <w:p w:rsidR="00AB239B" w:rsidRDefault="00604844" w:rsidP="001961F3">
      <w:pPr>
        <w:pStyle w:val="aa"/>
        <w:ind w:leftChars="200" w:left="420" w:firstLine="420"/>
      </w:pPr>
      <w:r>
        <w:tab/>
      </w:r>
      <w:r w:rsidR="00AB239B">
        <w:t>out.write("\t\tHello JSP~~~~~&lt;br/&gt;\r\n");</w:t>
      </w:r>
    </w:p>
    <w:p w:rsidR="00AB239B" w:rsidRDefault="00604844" w:rsidP="001961F3">
      <w:pPr>
        <w:pStyle w:val="aa"/>
        <w:ind w:leftChars="200" w:left="420" w:firstLine="420"/>
      </w:pPr>
      <w:r>
        <w:tab/>
      </w:r>
      <w:r w:rsidR="00AB239B">
        <w:t>out.write("\t");</w:t>
      </w:r>
    </w:p>
    <w:p w:rsidR="00AB239B" w:rsidRDefault="00AB239B" w:rsidP="001961F3">
      <w:pPr>
        <w:pStyle w:val="aa"/>
        <w:ind w:leftChars="200" w:left="420" w:firstLine="420"/>
      </w:pPr>
      <w:r>
        <w:t xml:space="preserve">} </w:t>
      </w:r>
    </w:p>
    <w:p w:rsidR="00AB239B" w:rsidRDefault="00AB239B" w:rsidP="00F01BD0">
      <w:pPr>
        <w:wordWrap w:val="0"/>
        <w:ind w:firstLine="420"/>
      </w:pPr>
    </w:p>
    <w:p w:rsidR="00AB239B" w:rsidRDefault="00D848FF" w:rsidP="00F01BD0">
      <w:pPr>
        <w:wordWrap w:val="0"/>
        <w:ind w:firstLine="420"/>
      </w:pPr>
      <w:r>
        <w:rPr>
          <w:rFonts w:hint="eastAsia"/>
        </w:rPr>
        <w:t>需要注意的是</w:t>
      </w:r>
      <w:r>
        <w:t xml:space="preserve">: </w:t>
      </w:r>
      <w:r w:rsidR="00AB239B">
        <w:rPr>
          <w:rFonts w:hint="eastAsia"/>
        </w:rPr>
        <w:t>在某一个脚本片段中的</w:t>
      </w:r>
      <w:r w:rsidR="00AB239B">
        <w:rPr>
          <w:rFonts w:hint="eastAsia"/>
        </w:rPr>
        <w:t>java</w:t>
      </w:r>
      <w:r w:rsidR="00AB239B">
        <w:rPr>
          <w:rFonts w:hint="eastAsia"/>
        </w:rPr>
        <w:t>代码可以是不完整的</w:t>
      </w:r>
      <w:r w:rsidR="003B4C3F">
        <w:rPr>
          <w:rFonts w:hint="eastAsia"/>
        </w:rPr>
        <w:t>，</w:t>
      </w:r>
      <w:r w:rsidR="00AB239B">
        <w:rPr>
          <w:rFonts w:hint="eastAsia"/>
        </w:rPr>
        <w:t>但是要求在翻译过来的</w:t>
      </w:r>
      <w:r w:rsidR="00AB239B">
        <w:rPr>
          <w:rFonts w:hint="eastAsia"/>
        </w:rPr>
        <w:t>servlet</w:t>
      </w:r>
      <w:r w:rsidR="00AB239B">
        <w:rPr>
          <w:rFonts w:hint="eastAsia"/>
        </w:rPr>
        <w:t>中整体的代码必须是完整符合</w:t>
      </w:r>
      <w:r w:rsidR="00AB239B">
        <w:rPr>
          <w:rFonts w:hint="eastAsia"/>
        </w:rPr>
        <w:t>java</w:t>
      </w:r>
      <w:r w:rsidR="00AB239B">
        <w:rPr>
          <w:rFonts w:hint="eastAsia"/>
        </w:rPr>
        <w:t>语法的</w:t>
      </w:r>
      <w:r w:rsidR="00752B32">
        <w:rPr>
          <w:rFonts w:hint="eastAsia"/>
        </w:rPr>
        <w:t>.</w:t>
      </w:r>
    </w:p>
    <w:p w:rsidR="00AB239B" w:rsidRDefault="00AB239B" w:rsidP="00F01BD0">
      <w:pPr>
        <w:pStyle w:val="3"/>
        <w:wordWrap w:val="0"/>
      </w:pPr>
      <w:r>
        <w:rPr>
          <w:rFonts w:hint="eastAsia"/>
        </w:rPr>
        <w:t>JSP</w:t>
      </w:r>
      <w:r>
        <w:rPr>
          <w:rFonts w:hint="eastAsia"/>
        </w:rPr>
        <w:t>注释</w:t>
      </w:r>
      <w:r>
        <w:rPr>
          <w:rFonts w:hint="eastAsia"/>
        </w:rPr>
        <w:t>:</w:t>
      </w:r>
    </w:p>
    <w:p w:rsidR="00AB239B" w:rsidRDefault="00AB239B" w:rsidP="00F01BD0">
      <w:pPr>
        <w:wordWrap w:val="0"/>
        <w:ind w:firstLine="420"/>
      </w:pPr>
      <w:r>
        <w:rPr>
          <w:rFonts w:hint="eastAsia"/>
        </w:rPr>
        <w:t>格式</w:t>
      </w:r>
      <w:r>
        <w:rPr>
          <w:rFonts w:hint="eastAsia"/>
        </w:rPr>
        <w:t xml:space="preserve">: </w:t>
      </w:r>
      <w:r w:rsidRPr="0015501D">
        <w:rPr>
          <w:rFonts w:hint="eastAsia"/>
          <w:b/>
          <w:color w:val="FF0000"/>
        </w:rPr>
        <w:t>&lt;%-- JSP</w:t>
      </w:r>
      <w:r w:rsidRPr="0015501D">
        <w:rPr>
          <w:rFonts w:hint="eastAsia"/>
          <w:b/>
          <w:color w:val="FF0000"/>
        </w:rPr>
        <w:t>注释</w:t>
      </w:r>
      <w:r w:rsidRPr="0015501D">
        <w:rPr>
          <w:rFonts w:hint="eastAsia"/>
          <w:b/>
          <w:color w:val="FF0000"/>
        </w:rPr>
        <w:t xml:space="preserve"> --%&gt;</w:t>
      </w:r>
    </w:p>
    <w:p w:rsidR="00AB239B" w:rsidRDefault="00986878" w:rsidP="00F01BD0">
      <w:pPr>
        <w:wordWrap w:val="0"/>
        <w:ind w:firstLine="420"/>
      </w:pPr>
      <w:r>
        <w:rPr>
          <w:rFonts w:hint="eastAsia"/>
        </w:rPr>
        <w:t>例如：</w:t>
      </w:r>
      <w:r w:rsidR="00AB239B">
        <w:rPr>
          <w:rFonts w:hint="eastAsia"/>
        </w:rPr>
        <w:t xml:space="preserve">&lt;%-- out.write("aaa"); --%&gt; </w:t>
      </w:r>
      <w:r w:rsidR="00AB239B">
        <w:rPr>
          <w:rFonts w:hint="eastAsia"/>
        </w:rPr>
        <w:t>被</w:t>
      </w:r>
      <w:r w:rsidR="00AB239B">
        <w:rPr>
          <w:rFonts w:hint="eastAsia"/>
        </w:rPr>
        <w:t>JSP</w:t>
      </w:r>
      <w:r w:rsidR="00AB239B">
        <w:rPr>
          <w:rFonts w:hint="eastAsia"/>
        </w:rPr>
        <w:t>注释注释的内容</w:t>
      </w:r>
      <w:r w:rsidR="003B4C3F">
        <w:rPr>
          <w:rFonts w:hint="eastAsia"/>
        </w:rPr>
        <w:t>，</w:t>
      </w:r>
      <w:r w:rsidR="00AB239B">
        <w:rPr>
          <w:rFonts w:hint="eastAsia"/>
        </w:rPr>
        <w:t>在翻译的过程中被抛弃</w:t>
      </w:r>
      <w:r w:rsidR="003B4C3F">
        <w:rPr>
          <w:rFonts w:hint="eastAsia"/>
        </w:rPr>
        <w:t>，</w:t>
      </w:r>
      <w:r w:rsidR="00AB239B">
        <w:rPr>
          <w:rFonts w:hint="eastAsia"/>
        </w:rPr>
        <w:t>不会被翻译</w:t>
      </w:r>
      <w:r w:rsidR="00F40940">
        <w:rPr>
          <w:rFonts w:hint="eastAsia"/>
        </w:rPr>
        <w:t>。</w:t>
      </w:r>
    </w:p>
    <w:p w:rsidR="00610B56" w:rsidRDefault="00610B56" w:rsidP="00F01BD0">
      <w:pPr>
        <w:wordWrap w:val="0"/>
        <w:ind w:firstLine="420"/>
        <w:rPr>
          <w:rFonts w:hint="eastAsia"/>
        </w:rPr>
      </w:pPr>
      <w:r>
        <w:rPr>
          <w:rFonts w:hint="eastAsia"/>
        </w:rPr>
        <w:t>注意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注释不能交叉嵌套</w:t>
      </w:r>
      <w:r>
        <w:rPr>
          <w:rFonts w:hint="eastAsia"/>
        </w:rPr>
        <w:t>!</w:t>
      </w:r>
      <w:r>
        <w:t>!</w:t>
      </w:r>
    </w:p>
    <w:p w:rsidR="00AB239B" w:rsidRDefault="00AB239B" w:rsidP="00F01BD0">
      <w:pPr>
        <w:pStyle w:val="3"/>
        <w:wordWrap w:val="0"/>
      </w:pPr>
      <w:r>
        <w:rPr>
          <w:rFonts w:hint="eastAsia"/>
        </w:rPr>
        <w:t>JSP</w:t>
      </w:r>
      <w:r>
        <w:rPr>
          <w:rFonts w:hint="eastAsia"/>
        </w:rPr>
        <w:t>指令</w:t>
      </w:r>
    </w:p>
    <w:p w:rsidR="00AB239B" w:rsidRDefault="00166C5D" w:rsidP="00F01BD0">
      <w:pPr>
        <w:wordWrap w:val="0"/>
        <w:ind w:firstLine="420"/>
      </w:pPr>
      <w:r>
        <w:rPr>
          <w:rFonts w:hint="eastAsia"/>
        </w:rPr>
        <w:t>JSP</w:t>
      </w:r>
      <w:r>
        <w:rPr>
          <w:rFonts w:hint="eastAsia"/>
        </w:rPr>
        <w:t>指令格式：</w:t>
      </w:r>
      <w:r w:rsidR="00AB239B" w:rsidRPr="00166C5D">
        <w:rPr>
          <w:rFonts w:hint="eastAsia"/>
          <w:b/>
        </w:rPr>
        <w:t xml:space="preserve">&lt;%@ </w:t>
      </w:r>
      <w:r w:rsidR="00AB239B" w:rsidRPr="00166C5D">
        <w:rPr>
          <w:rFonts w:hint="eastAsia"/>
          <w:b/>
        </w:rPr>
        <w:t>指令名称</w:t>
      </w:r>
      <w:r w:rsidR="00AB239B" w:rsidRPr="00166C5D">
        <w:rPr>
          <w:rFonts w:hint="eastAsia"/>
          <w:b/>
        </w:rPr>
        <w:t xml:space="preserve"> </w:t>
      </w:r>
      <w:r w:rsidR="00AB239B" w:rsidRPr="00166C5D">
        <w:rPr>
          <w:rFonts w:hint="eastAsia"/>
          <w:b/>
        </w:rPr>
        <w:t>若干属性声明</w:t>
      </w:r>
      <w:r w:rsidR="00AB239B" w:rsidRPr="00166C5D">
        <w:rPr>
          <w:rFonts w:hint="eastAsia"/>
          <w:b/>
        </w:rPr>
        <w:t>... %&gt;</w:t>
      </w:r>
      <w:r w:rsidR="00AB239B">
        <w:rPr>
          <w:rFonts w:hint="eastAsia"/>
        </w:rPr>
        <w:t xml:space="preserve"> </w:t>
      </w:r>
    </w:p>
    <w:p w:rsidR="00AB239B" w:rsidRDefault="00AB239B" w:rsidP="00F01BD0">
      <w:pPr>
        <w:wordWrap w:val="0"/>
        <w:ind w:firstLine="420"/>
      </w:pPr>
      <w:r>
        <w:rPr>
          <w:rFonts w:hint="eastAsia"/>
        </w:rPr>
        <w:t xml:space="preserve">-- </w:t>
      </w:r>
      <w:r>
        <w:rPr>
          <w:rFonts w:hint="eastAsia"/>
        </w:rPr>
        <w:t>不会直接产生输出</w:t>
      </w:r>
      <w:r w:rsidR="003B4C3F">
        <w:rPr>
          <w:rFonts w:hint="eastAsia"/>
        </w:rPr>
        <w:t>，</w:t>
      </w:r>
      <w:r>
        <w:rPr>
          <w:rFonts w:hint="eastAsia"/>
        </w:rPr>
        <w:t>用来指挥</w:t>
      </w:r>
      <w:r>
        <w:rPr>
          <w:rFonts w:hint="eastAsia"/>
        </w:rPr>
        <w:t>JSP</w:t>
      </w:r>
      <w:r>
        <w:rPr>
          <w:rFonts w:hint="eastAsia"/>
        </w:rPr>
        <w:t>解析引擎如何来翻译当前</w:t>
      </w:r>
      <w:r>
        <w:rPr>
          <w:rFonts w:hint="eastAsia"/>
        </w:rPr>
        <w:t>JSP</w:t>
      </w:r>
      <w:r>
        <w:rPr>
          <w:rFonts w:hint="eastAsia"/>
        </w:rPr>
        <w:t>页面中其他部分的内容</w:t>
      </w:r>
      <w:r w:rsidR="00166C5D">
        <w:rPr>
          <w:rFonts w:hint="eastAsia"/>
        </w:rPr>
        <w:t>（除指令意外的其他内容，例如模版元素、</w:t>
      </w:r>
      <w:r w:rsidR="00166C5D">
        <w:rPr>
          <w:rFonts w:hint="eastAsia"/>
        </w:rPr>
        <w:t>jsp</w:t>
      </w:r>
      <w:r w:rsidR="00166C5D">
        <w:rPr>
          <w:rFonts w:hint="eastAsia"/>
        </w:rPr>
        <w:t>表达式等）</w:t>
      </w:r>
    </w:p>
    <w:p w:rsidR="00AB239B" w:rsidRPr="00C16C8D" w:rsidRDefault="001D662A" w:rsidP="00F01BD0">
      <w:pPr>
        <w:wordWrap w:val="0"/>
        <w:ind w:firstLine="420"/>
        <w:rPr>
          <w:b/>
        </w:rPr>
      </w:pPr>
      <w:r w:rsidRPr="00C16C8D">
        <w:rPr>
          <w:b/>
        </w:rPr>
        <w:t>1.</w:t>
      </w:r>
      <w:r w:rsidR="00AB239B" w:rsidRPr="00C16C8D">
        <w:rPr>
          <w:rFonts w:hint="eastAsia"/>
          <w:b/>
        </w:rPr>
        <w:t>page</w:t>
      </w:r>
      <w:r w:rsidR="00AB239B" w:rsidRPr="00C16C8D">
        <w:rPr>
          <w:rFonts w:hint="eastAsia"/>
          <w:b/>
        </w:rPr>
        <w:t>指令</w:t>
      </w:r>
    </w:p>
    <w:p w:rsidR="00AB239B" w:rsidRDefault="00AB239B" w:rsidP="00F01BD0">
      <w:pPr>
        <w:wordWrap w:val="0"/>
        <w:ind w:firstLine="420"/>
      </w:pPr>
      <w:r>
        <w:rPr>
          <w:rFonts w:hint="eastAsia"/>
        </w:rPr>
        <w:t xml:space="preserve">-- </w:t>
      </w:r>
      <w:r>
        <w:rPr>
          <w:rFonts w:hint="eastAsia"/>
        </w:rPr>
        <w:t>用来声明当前</w:t>
      </w:r>
      <w:r>
        <w:rPr>
          <w:rFonts w:hint="eastAsia"/>
        </w:rPr>
        <w:t>JSP</w:t>
      </w:r>
      <w:r>
        <w:rPr>
          <w:rFonts w:hint="eastAsia"/>
        </w:rPr>
        <w:t>页面的基本属性的</w:t>
      </w:r>
      <w:r w:rsidR="003B4C3F">
        <w:rPr>
          <w:rFonts w:hint="eastAsia"/>
        </w:rPr>
        <w:t>，</w:t>
      </w:r>
      <w:r>
        <w:rPr>
          <w:rFonts w:hint="eastAsia"/>
        </w:rPr>
        <w:t>page</w:t>
      </w:r>
      <w:r>
        <w:rPr>
          <w:rFonts w:hint="eastAsia"/>
        </w:rPr>
        <w:t>指令可以写在</w:t>
      </w:r>
      <w:r>
        <w:rPr>
          <w:rFonts w:hint="eastAsia"/>
        </w:rPr>
        <w:t>JSP</w:t>
      </w:r>
      <w:r>
        <w:rPr>
          <w:rFonts w:hint="eastAsia"/>
        </w:rPr>
        <w:t>页面的任意位置</w:t>
      </w:r>
      <w:r w:rsidR="003B4C3F">
        <w:rPr>
          <w:rFonts w:hint="eastAsia"/>
        </w:rPr>
        <w:t>，</w:t>
      </w:r>
      <w:r>
        <w:rPr>
          <w:rFonts w:hint="eastAsia"/>
        </w:rPr>
        <w:t>但是为了可读性考虑</w:t>
      </w:r>
      <w:r w:rsidR="003B4C3F">
        <w:rPr>
          <w:rFonts w:hint="eastAsia"/>
        </w:rPr>
        <w:t>，</w:t>
      </w:r>
      <w:r>
        <w:rPr>
          <w:rFonts w:hint="eastAsia"/>
        </w:rPr>
        <w:t>一般情况下最好放在</w:t>
      </w:r>
      <w:r>
        <w:rPr>
          <w:rFonts w:hint="eastAsia"/>
        </w:rPr>
        <w:t>JSP</w:t>
      </w:r>
      <w:r>
        <w:rPr>
          <w:rFonts w:hint="eastAsia"/>
        </w:rPr>
        <w:t>页面的最前面</w:t>
      </w:r>
    </w:p>
    <w:p w:rsidR="00AB239B" w:rsidRDefault="00AB239B" w:rsidP="00F01BD0">
      <w:pPr>
        <w:wordWrap w:val="0"/>
        <w:ind w:firstLine="420"/>
      </w:pPr>
      <w:r>
        <w:rPr>
          <w:rFonts w:hint="eastAsia"/>
        </w:rPr>
        <w:t>格式</w:t>
      </w:r>
      <w:r>
        <w:rPr>
          <w:rFonts w:hint="eastAsia"/>
        </w:rPr>
        <w:t xml:space="preserve">: </w:t>
      </w:r>
      <w:r w:rsidRPr="00734955">
        <w:rPr>
          <w:rFonts w:hint="eastAsia"/>
          <w:b/>
          <w:color w:val="FF0000"/>
        </w:rPr>
        <w:t>&lt;%@ page ... %&gt;</w:t>
      </w:r>
    </w:p>
    <w:p w:rsidR="00DC4E37" w:rsidRPr="00DC4E37" w:rsidRDefault="00DC4E37" w:rsidP="00DC4E37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DC4E37">
        <w:t xml:space="preserve">&lt;%@ page </w:t>
      </w:r>
      <w:r w:rsidRPr="003F5E6E">
        <w:rPr>
          <w:b/>
          <w:color w:val="FF0000"/>
        </w:rPr>
        <w:t>language="java"</w:t>
      </w:r>
      <w:r w:rsidRPr="00DC4E37">
        <w:rPr>
          <w:b/>
        </w:rPr>
        <w:t xml:space="preserve"> </w:t>
      </w:r>
      <w:r w:rsidRPr="00DC4E37">
        <w:t xml:space="preserve">%&gt; -- </w:t>
      </w:r>
      <w:r w:rsidRPr="00DC4E37">
        <w:rPr>
          <w:rFonts w:hint="eastAsia"/>
        </w:rPr>
        <w:t>指定当前</w:t>
      </w:r>
      <w:r w:rsidRPr="00DC4E37">
        <w:rPr>
          <w:rFonts w:hint="eastAsia"/>
        </w:rPr>
        <w:t>JSP</w:t>
      </w:r>
      <w:r w:rsidRPr="00DC4E37">
        <w:rPr>
          <w:rFonts w:hint="eastAsia"/>
        </w:rPr>
        <w:t>使用的语言是</w:t>
      </w:r>
      <w:r w:rsidRPr="00DC4E37">
        <w:rPr>
          <w:rFonts w:hint="eastAsia"/>
        </w:rPr>
        <w:t>java</w:t>
      </w:r>
      <w:r w:rsidRPr="00DC4E37">
        <w:t>.(</w:t>
      </w:r>
      <w:r w:rsidRPr="00DC4E37">
        <w:rPr>
          <w:rFonts w:hint="eastAsia"/>
        </w:rPr>
        <w:t>了解即可</w:t>
      </w:r>
      <w:r w:rsidRPr="00DC4E37">
        <w:t>)</w:t>
      </w:r>
      <w:r w:rsidR="00955B7E">
        <w:t xml:space="preserve"> </w:t>
      </w:r>
    </w:p>
    <w:p w:rsidR="007040D0" w:rsidRPr="00DC4E37" w:rsidRDefault="00DC4E37" w:rsidP="007040D0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DC4E37">
        <w:t xml:space="preserve">&lt;%@ page </w:t>
      </w:r>
      <w:r w:rsidRPr="003F5E6E">
        <w:rPr>
          <w:b/>
          <w:color w:val="FF0000"/>
        </w:rPr>
        <w:t>pageEncoding="UTF-8"</w:t>
      </w:r>
      <w:r w:rsidRPr="00DC4E37">
        <w:t xml:space="preserve">%&gt; -- </w:t>
      </w:r>
      <w:r w:rsidRPr="00DC4E37">
        <w:rPr>
          <w:rFonts w:hint="eastAsia"/>
        </w:rPr>
        <w:t>用来通知</w:t>
      </w:r>
      <w:r w:rsidRPr="00DC4E37">
        <w:rPr>
          <w:rFonts w:hint="eastAsia"/>
        </w:rPr>
        <w:t>JSP</w:t>
      </w:r>
      <w:r w:rsidRPr="00DC4E37">
        <w:rPr>
          <w:rFonts w:hint="eastAsia"/>
        </w:rPr>
        <w:t>解析引擎使用指定的编码来翻译</w:t>
      </w:r>
      <w:r w:rsidRPr="00DC4E37">
        <w:rPr>
          <w:rFonts w:hint="eastAsia"/>
        </w:rPr>
        <w:t>JSP</w:t>
      </w:r>
      <w:r w:rsidR="007040D0">
        <w:rPr>
          <w:rFonts w:hint="eastAsia"/>
        </w:rPr>
        <w:t>。如果想防止</w:t>
      </w:r>
      <w:r w:rsidR="007040D0">
        <w:rPr>
          <w:rFonts w:hint="eastAsia"/>
        </w:rPr>
        <w:t>JSP</w:t>
      </w:r>
      <w:r w:rsidR="007040D0">
        <w:rPr>
          <w:rFonts w:hint="eastAsia"/>
        </w:rPr>
        <w:t>乱码</w:t>
      </w:r>
      <w:r w:rsidR="00577294">
        <w:rPr>
          <w:rFonts w:hint="eastAsia"/>
        </w:rPr>
        <w:t>，应该要保证</w:t>
      </w:r>
      <w:r w:rsidR="00577294">
        <w:rPr>
          <w:rFonts w:hint="eastAsia"/>
        </w:rPr>
        <w:t>JSP</w:t>
      </w:r>
      <w:r w:rsidR="00577294">
        <w:rPr>
          <w:rFonts w:hint="eastAsia"/>
        </w:rPr>
        <w:t>文件保存时的编码和</w:t>
      </w:r>
      <w:r w:rsidR="00577294">
        <w:rPr>
          <w:rFonts w:hint="eastAsia"/>
        </w:rPr>
        <w:t>page</w:t>
      </w:r>
      <w:r w:rsidR="00577294">
        <w:t>Encoding</w:t>
      </w:r>
      <w:r w:rsidR="00577294">
        <w:rPr>
          <w:rFonts w:hint="eastAsia"/>
        </w:rPr>
        <w:t>指定的编码保持一致。</w:t>
      </w:r>
      <w:r w:rsidR="00577294" w:rsidRPr="00DC4E37">
        <w:rPr>
          <w:rFonts w:hint="eastAsia"/>
        </w:rPr>
        <w:t xml:space="preserve"> </w:t>
      </w:r>
    </w:p>
    <w:p w:rsidR="00DC4E37" w:rsidRDefault="005D5746" w:rsidP="00DC4E37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DC4E37" w:rsidRPr="00DC4E37">
        <w:t xml:space="preserve">&lt;%@ page </w:t>
      </w:r>
      <w:r w:rsidR="00DC4E37" w:rsidRPr="007375CA">
        <w:rPr>
          <w:rFonts w:hint="eastAsia"/>
          <w:b/>
          <w:color w:val="FF0000"/>
        </w:rPr>
        <w:t>session</w:t>
      </w:r>
      <w:r w:rsidR="00DC4E37" w:rsidRPr="007375CA">
        <w:rPr>
          <w:b/>
          <w:color w:val="FF0000"/>
        </w:rPr>
        <w:t>="true"</w:t>
      </w:r>
      <w:r w:rsidR="00DC4E37" w:rsidRPr="00DC4E37">
        <w:t>%&gt; --</w:t>
      </w:r>
      <w:r w:rsidR="009E6CAA">
        <w:t xml:space="preserve"> </w:t>
      </w:r>
      <w:r w:rsidR="009E6CAA">
        <w:rPr>
          <w:rFonts w:hint="eastAsia"/>
        </w:rPr>
        <w:t>用来指定当前页面是否使用</w:t>
      </w:r>
      <w:r w:rsidR="009E6CAA">
        <w:rPr>
          <w:rFonts w:hint="eastAsia"/>
        </w:rPr>
        <w:t>session</w:t>
      </w:r>
      <w:r w:rsidR="009E6CAA">
        <w:rPr>
          <w:rFonts w:hint="eastAsia"/>
        </w:rPr>
        <w:t>，如果设置为</w:t>
      </w:r>
      <w:r w:rsidR="009E6CAA">
        <w:rPr>
          <w:rFonts w:hint="eastAsia"/>
        </w:rPr>
        <w:t>true</w:t>
      </w:r>
      <w:r w:rsidR="009E6CAA">
        <w:rPr>
          <w:rFonts w:hint="eastAsia"/>
        </w:rPr>
        <w:t>，则翻译过来的</w:t>
      </w:r>
      <w:r w:rsidR="009E6CAA">
        <w:rPr>
          <w:rFonts w:hint="eastAsia"/>
        </w:rPr>
        <w:t>servlet</w:t>
      </w:r>
      <w:r w:rsidR="009E6CAA">
        <w:rPr>
          <w:rFonts w:hint="eastAsia"/>
        </w:rPr>
        <w:t>中将会有对</w:t>
      </w:r>
      <w:r w:rsidR="009E6CAA">
        <w:rPr>
          <w:rFonts w:hint="eastAsia"/>
        </w:rPr>
        <w:t>session</w:t>
      </w:r>
      <w:r w:rsidR="009E6CAA">
        <w:rPr>
          <w:rFonts w:hint="eastAsia"/>
        </w:rPr>
        <w:t>对象的引用，于是可以直接在</w:t>
      </w:r>
      <w:r w:rsidR="009E6CAA">
        <w:rPr>
          <w:rFonts w:hint="eastAsia"/>
        </w:rPr>
        <w:t>JSP</w:t>
      </w:r>
      <w:r w:rsidR="009E6CAA">
        <w:rPr>
          <w:rFonts w:hint="eastAsia"/>
        </w:rPr>
        <w:t>中使用</w:t>
      </w:r>
      <w:r w:rsidR="009E6CAA">
        <w:rPr>
          <w:rFonts w:hint="eastAsia"/>
        </w:rPr>
        <w:t>session</w:t>
      </w:r>
      <w:r w:rsidR="009E6CAA">
        <w:rPr>
          <w:rFonts w:hint="eastAsia"/>
        </w:rPr>
        <w:t>隐式对象。但是这将导致一旦访问</w:t>
      </w:r>
      <w:r w:rsidR="009E6CAA">
        <w:rPr>
          <w:rFonts w:hint="eastAsia"/>
        </w:rPr>
        <w:t>JSP</w:t>
      </w:r>
      <w:r w:rsidR="009E6CAA">
        <w:rPr>
          <w:rFonts w:hint="eastAsia"/>
        </w:rPr>
        <w:t>就会调用</w:t>
      </w:r>
      <w:r w:rsidR="009E6CAA">
        <w:rPr>
          <w:rFonts w:hint="eastAsia"/>
        </w:rPr>
        <w:t>request.getSession()</w:t>
      </w:r>
      <w:r w:rsidR="009E6CAA">
        <w:rPr>
          <w:rFonts w:hint="eastAsia"/>
        </w:rPr>
        <w:t>方法，可能导致不必要的空间浪费。如果确定</w:t>
      </w:r>
      <w:r w:rsidR="009E6CAA">
        <w:rPr>
          <w:rFonts w:hint="eastAsia"/>
        </w:rPr>
        <w:t>JSP</w:t>
      </w:r>
      <w:r w:rsidR="009E6CAA">
        <w:rPr>
          <w:rFonts w:hint="eastAsia"/>
        </w:rPr>
        <w:t>中不需要</w:t>
      </w:r>
      <w:r w:rsidR="009E6CAA">
        <w:rPr>
          <w:rFonts w:hint="eastAsia"/>
        </w:rPr>
        <w:t>session</w:t>
      </w:r>
      <w:r w:rsidR="009E6CAA">
        <w:rPr>
          <w:rFonts w:hint="eastAsia"/>
        </w:rPr>
        <w:t>可以设为</w:t>
      </w:r>
      <w:r w:rsidR="009E6CAA">
        <w:rPr>
          <w:rFonts w:hint="eastAsia"/>
        </w:rPr>
        <w:t>false</w:t>
      </w:r>
      <w:r w:rsidR="00710854">
        <w:t>.</w:t>
      </w:r>
      <w:bookmarkStart w:id="0" w:name="_GoBack"/>
      <w:bookmarkEnd w:id="0"/>
    </w:p>
    <w:p w:rsidR="00816AB2" w:rsidRPr="00DC4E37" w:rsidRDefault="00816AB2" w:rsidP="00DC4E37">
      <w:pPr>
        <w:ind w:firstLine="420"/>
      </w:pPr>
    </w:p>
    <w:p w:rsidR="00DC4E37" w:rsidRPr="00DC4E37" w:rsidRDefault="00747485" w:rsidP="00DC4E37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DC4E37" w:rsidRPr="00DC4E37">
        <w:t xml:space="preserve">&lt;%@ page </w:t>
      </w:r>
      <w:r w:rsidR="00DC4E37" w:rsidRPr="008A18B1">
        <w:rPr>
          <w:b/>
          <w:color w:val="FF0000"/>
        </w:rPr>
        <w:t>errorPage="filepath"</w:t>
      </w:r>
      <w:r w:rsidR="00DC4E37" w:rsidRPr="00DC4E37">
        <w:t xml:space="preserve">%&gt; -- </w:t>
      </w:r>
      <w:r w:rsidR="00DC4E37" w:rsidRPr="00DC4E37">
        <w:rPr>
          <w:rFonts w:hint="eastAsia"/>
        </w:rPr>
        <w:t>为当前</w:t>
      </w:r>
      <w:r w:rsidR="00DC4E37" w:rsidRPr="00DC4E37">
        <w:rPr>
          <w:rFonts w:hint="eastAsia"/>
        </w:rPr>
        <w:t>JSP</w:t>
      </w:r>
      <w:r w:rsidR="00DC4E37" w:rsidRPr="00DC4E37">
        <w:rPr>
          <w:rFonts w:hint="eastAsia"/>
        </w:rPr>
        <w:t>页面指定友好错误提示页面，即当前</w:t>
      </w:r>
      <w:r w:rsidR="00DC4E37" w:rsidRPr="00DC4E37">
        <w:rPr>
          <w:rFonts w:hint="eastAsia"/>
        </w:rPr>
        <w:t>JSP</w:t>
      </w:r>
      <w:r w:rsidR="00DC4E37" w:rsidRPr="00DC4E37">
        <w:rPr>
          <w:rFonts w:hint="eastAsia"/>
        </w:rPr>
        <w:t>如果抛出了异常，将会跳转到</w:t>
      </w:r>
      <w:r w:rsidR="00DC4E37" w:rsidRPr="00DC4E37">
        <w:rPr>
          <w:rFonts w:hint="eastAsia"/>
        </w:rPr>
        <w:t>errorPage</w:t>
      </w:r>
      <w:r w:rsidR="00DC4E37" w:rsidRPr="00DC4E37">
        <w:rPr>
          <w:rFonts w:hint="eastAsia"/>
        </w:rPr>
        <w:t>属性指定的页面</w:t>
      </w:r>
      <w:r w:rsidR="007D4E85">
        <w:rPr>
          <w:rFonts w:hint="eastAsia"/>
        </w:rPr>
        <w:t>。</w:t>
      </w:r>
    </w:p>
    <w:p w:rsidR="00DC4E37" w:rsidRPr="00DC4E37" w:rsidRDefault="00DC4E37" w:rsidP="00DC4E37">
      <w:pPr>
        <w:ind w:firstLine="420"/>
      </w:pPr>
      <w:r w:rsidRPr="00DC4E37">
        <w:rPr>
          <w:rFonts w:hint="eastAsia"/>
        </w:rPr>
        <w:t>扩展</w:t>
      </w:r>
      <w:r w:rsidR="006D3950">
        <w:rPr>
          <w:rFonts w:hint="eastAsia"/>
        </w:rPr>
        <w:t>：</w:t>
      </w:r>
      <w:r w:rsidRPr="00DC4E37">
        <w:rPr>
          <w:rFonts w:hint="eastAsia"/>
        </w:rPr>
        <w:t>如果整个</w:t>
      </w:r>
      <w:r w:rsidRPr="00DC4E37">
        <w:rPr>
          <w:rFonts w:hint="eastAsia"/>
        </w:rPr>
        <w:t>WEB</w:t>
      </w:r>
      <w:r w:rsidRPr="00DC4E37">
        <w:rPr>
          <w:rFonts w:hint="eastAsia"/>
        </w:rPr>
        <w:t>应用</w:t>
      </w:r>
      <w:r w:rsidR="00AA17E1">
        <w:rPr>
          <w:rFonts w:hint="eastAsia"/>
        </w:rPr>
        <w:t>中有</w:t>
      </w:r>
      <w:r w:rsidRPr="00DC4E37">
        <w:rPr>
          <w:rFonts w:hint="eastAsia"/>
        </w:rPr>
        <w:t>很多</w:t>
      </w:r>
      <w:r w:rsidRPr="00DC4E37">
        <w:rPr>
          <w:rFonts w:hint="eastAsia"/>
        </w:rPr>
        <w:t>JSP</w:t>
      </w:r>
      <w:r w:rsidRPr="00DC4E37">
        <w:rPr>
          <w:rFonts w:hint="eastAsia"/>
        </w:rPr>
        <w:t>都需要指定错误提示页面，如果挨个为每一个</w:t>
      </w:r>
      <w:r w:rsidRPr="00DC4E37">
        <w:rPr>
          <w:rFonts w:hint="eastAsia"/>
        </w:rPr>
        <w:t>JSP</w:t>
      </w:r>
      <w:r w:rsidRPr="00DC4E37">
        <w:rPr>
          <w:rFonts w:hint="eastAsia"/>
        </w:rPr>
        <w:t>通过</w:t>
      </w:r>
      <w:r w:rsidRPr="00DC4E37">
        <w:rPr>
          <w:rFonts w:hint="eastAsia"/>
        </w:rPr>
        <w:t>errorPage</w:t>
      </w:r>
      <w:r w:rsidRPr="00DC4E37">
        <w:rPr>
          <w:rFonts w:hint="eastAsia"/>
        </w:rPr>
        <w:t>来指定，非常繁琐，所以推荐在</w:t>
      </w:r>
      <w:r w:rsidRPr="00DC4E37">
        <w:rPr>
          <w:rFonts w:hint="eastAsia"/>
        </w:rPr>
        <w:t>web</w:t>
      </w:r>
      <w:r w:rsidRPr="00DC4E37">
        <w:t>.</w:t>
      </w:r>
      <w:r w:rsidRPr="00DC4E37">
        <w:rPr>
          <w:rFonts w:hint="eastAsia"/>
        </w:rPr>
        <w:t>xml</w:t>
      </w:r>
      <w:r w:rsidRPr="00DC4E37">
        <w:rPr>
          <w:rFonts w:hint="eastAsia"/>
        </w:rPr>
        <w:t>文件中为整个网站的异常统一配置友好错误提示页面，配置如下</w:t>
      </w:r>
      <w:r w:rsidRPr="00DC4E37">
        <w:rPr>
          <w:rFonts w:hint="eastAsia"/>
        </w:rPr>
        <w:t>:</w:t>
      </w:r>
    </w:p>
    <w:p w:rsidR="00DC4E37" w:rsidRPr="00DC4E37" w:rsidRDefault="00DC4E37" w:rsidP="00DC4E37">
      <w:pPr>
        <w:ind w:firstLine="420"/>
      </w:pPr>
      <w:r w:rsidRPr="00DC4E37">
        <w:rPr>
          <w:noProof/>
        </w:rPr>
        <w:drawing>
          <wp:inline distT="0" distB="0" distL="0" distR="0" wp14:anchorId="7CC67DD6" wp14:editId="65D67E04">
            <wp:extent cx="3841428" cy="1547760"/>
            <wp:effectExtent l="19050" t="19050" r="26035" b="146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6016" cy="15576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C4E37" w:rsidRPr="00DC4E37" w:rsidRDefault="00DC4E37" w:rsidP="00DC4E37">
      <w:pPr>
        <w:ind w:firstLine="420"/>
      </w:pPr>
    </w:p>
    <w:p w:rsidR="00DC4E37" w:rsidRPr="00DC4E37" w:rsidRDefault="00E27907" w:rsidP="00DC4E37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DC4E37" w:rsidRPr="00DC4E37">
        <w:t xml:space="preserve">&lt;%@ page </w:t>
      </w:r>
      <w:r w:rsidR="00DC4E37" w:rsidRPr="00964B47">
        <w:rPr>
          <w:rFonts w:hint="eastAsia"/>
          <w:b/>
          <w:color w:val="FF0000"/>
        </w:rPr>
        <w:t>import</w:t>
      </w:r>
      <w:r w:rsidR="00DC4E37" w:rsidRPr="00964B47">
        <w:rPr>
          <w:b/>
          <w:color w:val="FF0000"/>
        </w:rPr>
        <w:t>="..."</w:t>
      </w:r>
      <w:r w:rsidR="00DC4E37" w:rsidRPr="00DC4E37">
        <w:t xml:space="preserve">%&gt; -- </w:t>
      </w:r>
      <w:r w:rsidR="00DC4E37" w:rsidRPr="00DC4E37">
        <w:rPr>
          <w:rFonts w:hint="eastAsia"/>
        </w:rPr>
        <w:t>为</w:t>
      </w:r>
      <w:r w:rsidR="00DC4E37" w:rsidRPr="00DC4E37">
        <w:rPr>
          <w:rFonts w:hint="eastAsia"/>
        </w:rPr>
        <w:t>JSP</w:t>
      </w:r>
      <w:r w:rsidR="00DC4E37" w:rsidRPr="00DC4E37">
        <w:rPr>
          <w:rFonts w:hint="eastAsia"/>
        </w:rPr>
        <w:t>翻译后的</w:t>
      </w:r>
      <w:r w:rsidR="00DC4E37" w:rsidRPr="00DC4E37">
        <w:rPr>
          <w:rFonts w:hint="eastAsia"/>
        </w:rPr>
        <w:t>Servlet</w:t>
      </w:r>
      <w:r w:rsidR="00DC4E37" w:rsidRPr="00DC4E37">
        <w:rPr>
          <w:rFonts w:hint="eastAsia"/>
        </w:rPr>
        <w:t>指定所依赖的</w:t>
      </w:r>
      <w:r w:rsidR="00DC4E37" w:rsidRPr="00DC4E37">
        <w:rPr>
          <w:rFonts w:hint="eastAsia"/>
        </w:rPr>
        <w:t>jar</w:t>
      </w:r>
      <w:r w:rsidR="00DC4E37" w:rsidRPr="00DC4E37">
        <w:rPr>
          <w:rFonts w:hint="eastAsia"/>
        </w:rPr>
        <w:t>包</w:t>
      </w:r>
      <w:r w:rsidR="00DC4E37" w:rsidRPr="00DC4E37">
        <w:rPr>
          <w:rFonts w:hint="eastAsia"/>
        </w:rPr>
        <w:t>.</w:t>
      </w:r>
      <w:r w:rsidR="00DC4E37" w:rsidRPr="00DC4E37">
        <w:rPr>
          <w:rFonts w:hint="eastAsia"/>
        </w:rPr>
        <w:t>例如</w:t>
      </w:r>
      <w:r w:rsidR="00DC4E37" w:rsidRPr="00DC4E37">
        <w:rPr>
          <w:rFonts w:hint="eastAsia"/>
        </w:rPr>
        <w:t>:</w:t>
      </w:r>
    </w:p>
    <w:p w:rsidR="00DC4E37" w:rsidRPr="00DC4E37" w:rsidRDefault="00DC4E37" w:rsidP="00F3208B">
      <w:pPr>
        <w:pStyle w:val="aa"/>
        <w:ind w:firstLine="420"/>
      </w:pPr>
      <w:r w:rsidRPr="00DC4E37">
        <w:t>&lt;%@page import="java.util.Date"%&gt;</w:t>
      </w:r>
    </w:p>
    <w:p w:rsidR="00DC4E37" w:rsidRPr="00DC4E37" w:rsidRDefault="00DC4E37" w:rsidP="00F3208B">
      <w:pPr>
        <w:pStyle w:val="aa"/>
        <w:ind w:firstLine="420"/>
      </w:pPr>
      <w:r w:rsidRPr="00DC4E37">
        <w:t>&lt;%@page import="java.io.File" %&gt;</w:t>
      </w:r>
    </w:p>
    <w:p w:rsidR="00DC4E37" w:rsidRPr="00DC4E37" w:rsidRDefault="00DC4E37" w:rsidP="00F3208B">
      <w:pPr>
        <w:pStyle w:val="aa"/>
        <w:ind w:firstLine="420"/>
      </w:pPr>
      <w:r w:rsidRPr="00DC4E37">
        <w:t>&lt;%@page import="java.sql.DriverManager"%&gt;</w:t>
      </w:r>
    </w:p>
    <w:p w:rsidR="00F8617E" w:rsidRDefault="00F8617E" w:rsidP="00F01BD0">
      <w:pPr>
        <w:wordWrap w:val="0"/>
        <w:ind w:firstLine="420"/>
      </w:pPr>
    </w:p>
    <w:p w:rsidR="00AB239B" w:rsidRPr="002E373E" w:rsidRDefault="002E373E" w:rsidP="00F01BD0">
      <w:pPr>
        <w:wordWrap w:val="0"/>
        <w:ind w:firstLine="420"/>
        <w:rPr>
          <w:b/>
        </w:rPr>
      </w:pPr>
      <w:r w:rsidRPr="002E373E">
        <w:rPr>
          <w:b/>
        </w:rPr>
        <w:t>2.</w:t>
      </w:r>
      <w:r w:rsidR="00AB239B" w:rsidRPr="002E373E">
        <w:rPr>
          <w:rFonts w:hint="eastAsia"/>
          <w:b/>
        </w:rPr>
        <w:t>include</w:t>
      </w:r>
      <w:r w:rsidR="00AB239B" w:rsidRPr="002E373E">
        <w:rPr>
          <w:rFonts w:hint="eastAsia"/>
          <w:b/>
        </w:rPr>
        <w:t>指令</w:t>
      </w:r>
    </w:p>
    <w:p w:rsidR="009A3843" w:rsidRDefault="009A3843" w:rsidP="00F01BD0">
      <w:pPr>
        <w:wordWrap w:val="0"/>
        <w:ind w:firstLine="420"/>
      </w:pPr>
      <w:r>
        <w:rPr>
          <w:rFonts w:hint="eastAsia"/>
        </w:rPr>
        <w:t xml:space="preserve">-- </w:t>
      </w:r>
      <w:r>
        <w:rPr>
          <w:rFonts w:hint="eastAsia"/>
        </w:rPr>
        <w:t>可以实现页面包含的效果</w:t>
      </w:r>
    </w:p>
    <w:p w:rsidR="00AB239B" w:rsidRDefault="009A3843" w:rsidP="00F01BD0">
      <w:pPr>
        <w:wordWrap w:val="0"/>
        <w:ind w:firstLine="420"/>
      </w:pPr>
      <w:r>
        <w:rPr>
          <w:rFonts w:hint="eastAsia"/>
        </w:rPr>
        <w:t>格式：</w:t>
      </w:r>
      <w:r w:rsidR="00AB239B" w:rsidRPr="00964B47">
        <w:rPr>
          <w:rFonts w:hint="eastAsia"/>
          <w:color w:val="FF0000"/>
        </w:rPr>
        <w:t xml:space="preserve">&lt;%@ include file="" %&gt; </w:t>
      </w:r>
    </w:p>
    <w:p w:rsidR="00A02143" w:rsidRPr="00A02143" w:rsidRDefault="00A02143" w:rsidP="00A02143">
      <w:pPr>
        <w:wordWrap w:val="0"/>
        <w:ind w:firstLine="420"/>
      </w:pPr>
      <w:r w:rsidRPr="00A02143">
        <w:rPr>
          <w:rFonts w:hint="eastAsia"/>
        </w:rPr>
        <w:t>示例</w:t>
      </w:r>
      <w:r w:rsidRPr="00A02143">
        <w:rPr>
          <w:rFonts w:hint="eastAsia"/>
        </w:rPr>
        <w:t>:</w:t>
      </w:r>
      <w:r w:rsidRPr="00A02143">
        <w:t xml:space="preserve"> </w:t>
      </w:r>
      <w:r w:rsidRPr="00A02143">
        <w:rPr>
          <w:rFonts w:hint="eastAsia"/>
        </w:rPr>
        <w:t>创建三个</w:t>
      </w:r>
      <w:r w:rsidRPr="00A02143">
        <w:rPr>
          <w:rFonts w:hint="eastAsia"/>
        </w:rPr>
        <w:t>JSP</w:t>
      </w:r>
      <w:r w:rsidRPr="00A02143">
        <w:rPr>
          <w:rFonts w:hint="eastAsia"/>
        </w:rPr>
        <w:t>文件</w:t>
      </w:r>
      <w:r w:rsidRPr="00A02143">
        <w:t>(</w:t>
      </w:r>
      <w:r w:rsidRPr="00A02143">
        <w:rPr>
          <w:rFonts w:hint="eastAsia"/>
        </w:rPr>
        <w:t>分别为</w:t>
      </w:r>
      <w:r w:rsidRPr="00A02143">
        <w:rPr>
          <w:rFonts w:hint="eastAsia"/>
        </w:rPr>
        <w:t>head</w:t>
      </w:r>
      <w:r w:rsidRPr="00A02143">
        <w:t>.</w:t>
      </w:r>
      <w:r w:rsidRPr="00A02143">
        <w:rPr>
          <w:rFonts w:hint="eastAsia"/>
        </w:rPr>
        <w:t>jsp</w:t>
      </w:r>
      <w:r w:rsidRPr="00A02143">
        <w:t>，</w:t>
      </w:r>
      <w:r w:rsidRPr="00A02143">
        <w:rPr>
          <w:rFonts w:hint="eastAsia"/>
        </w:rPr>
        <w:t>body</w:t>
      </w:r>
      <w:r w:rsidRPr="00A02143">
        <w:t>.</w:t>
      </w:r>
      <w:r w:rsidRPr="00A02143">
        <w:rPr>
          <w:rFonts w:hint="eastAsia"/>
        </w:rPr>
        <w:t>jsp</w:t>
      </w:r>
      <w:r w:rsidRPr="00A02143">
        <w:t>，</w:t>
      </w:r>
      <w:r w:rsidRPr="00A02143">
        <w:rPr>
          <w:rFonts w:hint="eastAsia"/>
        </w:rPr>
        <w:t>foot</w:t>
      </w:r>
      <w:r w:rsidRPr="00A02143">
        <w:t>.</w:t>
      </w:r>
      <w:r w:rsidRPr="00A02143">
        <w:rPr>
          <w:rFonts w:hint="eastAsia"/>
        </w:rPr>
        <w:t>jsp</w:t>
      </w:r>
      <w:r w:rsidRPr="00A02143">
        <w:t>)</w:t>
      </w:r>
      <w:r w:rsidRPr="00A02143">
        <w:t>，</w:t>
      </w:r>
      <w:r w:rsidRPr="00A02143">
        <w:rPr>
          <w:rFonts w:hint="eastAsia"/>
        </w:rPr>
        <w:t>在</w:t>
      </w:r>
      <w:r w:rsidRPr="00A02143">
        <w:rPr>
          <w:rFonts w:hint="eastAsia"/>
        </w:rPr>
        <w:t>body</w:t>
      </w:r>
      <w:r w:rsidRPr="00A02143">
        <w:t>.</w:t>
      </w:r>
      <w:r w:rsidRPr="00A02143">
        <w:rPr>
          <w:rFonts w:hint="eastAsia"/>
        </w:rPr>
        <w:t>jsp</w:t>
      </w:r>
      <w:r w:rsidRPr="00A02143">
        <w:rPr>
          <w:rFonts w:hint="eastAsia"/>
        </w:rPr>
        <w:t>中包含</w:t>
      </w:r>
      <w:r w:rsidRPr="00A02143">
        <w:rPr>
          <w:rFonts w:hint="eastAsia"/>
        </w:rPr>
        <w:t>head</w:t>
      </w:r>
      <w:r w:rsidRPr="00A02143">
        <w:t>.</w:t>
      </w:r>
      <w:r w:rsidRPr="00A02143">
        <w:rPr>
          <w:rFonts w:hint="eastAsia"/>
        </w:rPr>
        <w:t>jsp</w:t>
      </w:r>
      <w:r w:rsidRPr="00A02143">
        <w:rPr>
          <w:rFonts w:hint="eastAsia"/>
        </w:rPr>
        <w:t>和</w:t>
      </w:r>
      <w:r w:rsidRPr="00A02143">
        <w:rPr>
          <w:rFonts w:hint="eastAsia"/>
        </w:rPr>
        <w:t>foot</w:t>
      </w:r>
      <w:r w:rsidRPr="00A02143">
        <w:t>.</w:t>
      </w:r>
      <w:r w:rsidRPr="00A02143">
        <w:rPr>
          <w:rFonts w:hint="eastAsia"/>
        </w:rPr>
        <w:t>jsp</w:t>
      </w:r>
      <w:r w:rsidRPr="00A02143">
        <w:t>，</w:t>
      </w:r>
      <w:r w:rsidRPr="00A02143">
        <w:rPr>
          <w:rFonts w:hint="eastAsia"/>
        </w:rPr>
        <w:t>最终实现将三个文件的内容一起响应给浏览器</w:t>
      </w:r>
      <w:r w:rsidRPr="00A02143">
        <w:rPr>
          <w:rFonts w:hint="eastAsia"/>
        </w:rPr>
        <w:t>.</w:t>
      </w:r>
    </w:p>
    <w:p w:rsidR="00A02143" w:rsidRPr="00A02143" w:rsidRDefault="007D2FC9" w:rsidP="00A02143">
      <w:pPr>
        <w:wordWrap w:val="0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A02143" w:rsidRPr="00A02143">
        <w:rPr>
          <w:rFonts w:hint="eastAsia"/>
        </w:rPr>
        <w:t>创建三个</w:t>
      </w:r>
      <w:r w:rsidR="00A02143" w:rsidRPr="00A02143">
        <w:rPr>
          <w:rFonts w:hint="eastAsia"/>
        </w:rPr>
        <w:t>JSP</w:t>
      </w:r>
      <w:r w:rsidR="00A02143" w:rsidRPr="00A02143">
        <w:rPr>
          <w:rFonts w:hint="eastAsia"/>
        </w:rPr>
        <w:t>文件</w:t>
      </w:r>
      <w:r w:rsidR="00A02143" w:rsidRPr="00A02143">
        <w:t>(</w:t>
      </w:r>
      <w:r w:rsidR="00A02143" w:rsidRPr="00A02143">
        <w:rPr>
          <w:rFonts w:hint="eastAsia"/>
        </w:rPr>
        <w:t>分别为</w:t>
      </w:r>
      <w:r w:rsidR="00A02143" w:rsidRPr="00A02143">
        <w:rPr>
          <w:rFonts w:hint="eastAsia"/>
        </w:rPr>
        <w:t>head</w:t>
      </w:r>
      <w:r w:rsidR="00A02143" w:rsidRPr="00A02143">
        <w:t>.</w:t>
      </w:r>
      <w:r w:rsidR="00A02143" w:rsidRPr="00A02143">
        <w:rPr>
          <w:rFonts w:hint="eastAsia"/>
        </w:rPr>
        <w:t>jsp</w:t>
      </w:r>
      <w:r w:rsidR="00A02143" w:rsidRPr="00A02143">
        <w:t>，</w:t>
      </w:r>
      <w:r w:rsidR="00A02143" w:rsidRPr="00A02143">
        <w:rPr>
          <w:rFonts w:hint="eastAsia"/>
        </w:rPr>
        <w:t>body</w:t>
      </w:r>
      <w:r w:rsidR="00A02143" w:rsidRPr="00A02143">
        <w:t>.</w:t>
      </w:r>
      <w:r w:rsidR="00A02143" w:rsidRPr="00A02143">
        <w:rPr>
          <w:rFonts w:hint="eastAsia"/>
        </w:rPr>
        <w:t>jsp</w:t>
      </w:r>
      <w:r w:rsidR="00A02143" w:rsidRPr="00A02143">
        <w:t>，</w:t>
      </w:r>
      <w:r w:rsidR="00A02143" w:rsidRPr="00A02143">
        <w:rPr>
          <w:rFonts w:hint="eastAsia"/>
        </w:rPr>
        <w:t>foot</w:t>
      </w:r>
      <w:r w:rsidR="00A02143" w:rsidRPr="00A02143">
        <w:t>.</w:t>
      </w:r>
      <w:r w:rsidR="00A02143" w:rsidRPr="00A02143">
        <w:rPr>
          <w:rFonts w:hint="eastAsia"/>
        </w:rPr>
        <w:t>jsp</w:t>
      </w:r>
      <w:r w:rsidR="00A02143" w:rsidRPr="00A02143">
        <w:t>)</w:t>
      </w:r>
    </w:p>
    <w:p w:rsidR="00A02143" w:rsidRPr="00A02143" w:rsidRDefault="00A02143" w:rsidP="007D2FC9">
      <w:pPr>
        <w:wordWrap w:val="0"/>
        <w:ind w:left="420" w:firstLine="420"/>
      </w:pPr>
      <w:r w:rsidRPr="00A02143">
        <w:rPr>
          <w:noProof/>
        </w:rPr>
        <w:drawing>
          <wp:inline distT="0" distB="0" distL="0" distR="0" wp14:anchorId="480F922F" wp14:editId="1867F13D">
            <wp:extent cx="1577001" cy="1451928"/>
            <wp:effectExtent l="19050" t="19050" r="23495" b="152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84573" cy="1458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02143" w:rsidRPr="00A02143" w:rsidRDefault="007D2FC9" w:rsidP="00A02143">
      <w:pPr>
        <w:wordWrap w:val="0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="00A02143" w:rsidRPr="00A02143">
        <w:rPr>
          <w:rFonts w:hint="eastAsia"/>
        </w:rPr>
        <w:t>分别实现三个</w:t>
      </w:r>
      <w:r w:rsidR="00A02143" w:rsidRPr="00A02143">
        <w:rPr>
          <w:rFonts w:hint="eastAsia"/>
        </w:rPr>
        <w:t>JSP</w:t>
      </w:r>
      <w:r w:rsidR="00A02143" w:rsidRPr="00A02143">
        <w:rPr>
          <w:rFonts w:hint="eastAsia"/>
        </w:rPr>
        <w:t>文件的内容如下</w:t>
      </w:r>
      <w:r w:rsidR="00A02143" w:rsidRPr="00A02143">
        <w:rPr>
          <w:rFonts w:hint="eastAsia"/>
        </w:rPr>
        <w:t>:</w:t>
      </w:r>
    </w:p>
    <w:p w:rsidR="00A02143" w:rsidRPr="00A02143" w:rsidRDefault="00A02143" w:rsidP="00A02143">
      <w:pPr>
        <w:wordWrap w:val="0"/>
        <w:ind w:firstLine="420"/>
      </w:pPr>
      <w:r w:rsidRPr="00A02143">
        <w:rPr>
          <w:rFonts w:hint="eastAsia"/>
        </w:rPr>
        <w:t>a)</w:t>
      </w:r>
      <w:r w:rsidR="005F731D">
        <w:t>_</w:t>
      </w:r>
      <w:r w:rsidRPr="00A02143">
        <w:t>head.jsp</w:t>
      </w:r>
    </w:p>
    <w:p w:rsidR="0016390B" w:rsidRDefault="0016390B" w:rsidP="0016390B">
      <w:pPr>
        <w:pStyle w:val="aa"/>
        <w:ind w:firstLine="420"/>
      </w:pPr>
      <w:r>
        <w:rPr>
          <w:color w:val="BF5F3F"/>
        </w:rPr>
        <w:t>&lt;%@</w:t>
      </w:r>
      <w:r>
        <w:t xml:space="preserve"> </w:t>
      </w:r>
      <w:r>
        <w:rPr>
          <w:color w:val="3F7F7F"/>
        </w:rPr>
        <w:t>page</w:t>
      </w:r>
      <w:r>
        <w:t xml:space="preserve"> language</w:t>
      </w:r>
      <w:r>
        <w:rPr>
          <w:color w:val="000000"/>
        </w:rPr>
        <w:t>=</w:t>
      </w:r>
      <w:r>
        <w:rPr>
          <w:i/>
          <w:iCs/>
          <w:color w:val="2A00FF"/>
        </w:rPr>
        <w:t>"java"</w:t>
      </w:r>
    </w:p>
    <w:p w:rsidR="0016390B" w:rsidRDefault="0016390B" w:rsidP="0016390B">
      <w:pPr>
        <w:pStyle w:val="aa"/>
        <w:ind w:firstLine="420"/>
      </w:pPr>
      <w:r>
        <w:t xml:space="preserve">    pageEncoding</w:t>
      </w:r>
      <w:r>
        <w:rPr>
          <w:color w:val="000000"/>
        </w:rPr>
        <w:t>=</w:t>
      </w:r>
      <w:r>
        <w:rPr>
          <w:i/>
          <w:iCs/>
          <w:color w:val="2A00FF"/>
        </w:rPr>
        <w:t>"utf-8"</w:t>
      </w:r>
      <w:r>
        <w:rPr>
          <w:color w:val="BF5F3F"/>
        </w:rPr>
        <w:t>%&gt;</w:t>
      </w:r>
    </w:p>
    <w:p w:rsidR="0016390B" w:rsidRDefault="0016390B" w:rsidP="0016390B">
      <w:pPr>
        <w:pStyle w:val="aa"/>
        <w:ind w:firstLine="420"/>
      </w:pPr>
      <w:r>
        <w:rPr>
          <w:color w:val="008080"/>
        </w:rPr>
        <w:t>&lt;</w:t>
      </w:r>
      <w:r>
        <w:rPr>
          <w:color w:val="3F7F7F"/>
        </w:rPr>
        <w:t>h1</w:t>
      </w:r>
      <w:r>
        <w:t xml:space="preserve"> style</w:t>
      </w:r>
      <w:r>
        <w:rPr>
          <w:color w:val="000000"/>
        </w:rPr>
        <w:t>="</w:t>
      </w:r>
      <w:r>
        <w:t>background-color</w:t>
      </w:r>
      <w:r>
        <w:rPr>
          <w:color w:val="000000"/>
        </w:rPr>
        <w:t>:</w:t>
      </w:r>
      <w:r>
        <w:rPr>
          <w:i/>
          <w:iCs/>
          <w:color w:val="2A00E1"/>
        </w:rPr>
        <w:t>pink</w:t>
      </w:r>
      <w:r>
        <w:rPr>
          <w:color w:val="000000"/>
        </w:rPr>
        <w:t>;</w:t>
      </w:r>
      <w:r>
        <w:t>height</w:t>
      </w:r>
      <w:r>
        <w:rPr>
          <w:color w:val="000000"/>
        </w:rPr>
        <w:t>:</w:t>
      </w:r>
      <w:r>
        <w:rPr>
          <w:i/>
          <w:iCs/>
          <w:color w:val="2A00E1"/>
        </w:rPr>
        <w:t>200px</w:t>
      </w:r>
      <w:r>
        <w:rPr>
          <w:color w:val="000000"/>
        </w:rPr>
        <w:t>;"</w:t>
      </w:r>
      <w:r>
        <w:rPr>
          <w:color w:val="008080"/>
        </w:rPr>
        <w:t>&gt;</w:t>
      </w:r>
    </w:p>
    <w:p w:rsidR="0016390B" w:rsidRDefault="0016390B" w:rsidP="0016390B">
      <w:pPr>
        <w:pStyle w:val="aa"/>
        <w:ind w:firstLine="420"/>
      </w:pPr>
      <w:r>
        <w:rPr>
          <w:color w:val="000000"/>
        </w:rPr>
        <w:tab/>
      </w:r>
      <w:r>
        <w:rPr>
          <w:color w:val="000000"/>
        </w:rPr>
        <w:t>网页的头部部分</w:t>
      </w:r>
    </w:p>
    <w:p w:rsidR="00A02143" w:rsidRPr="00A02143" w:rsidRDefault="0016390B" w:rsidP="0016390B">
      <w:pPr>
        <w:pStyle w:val="aa"/>
        <w:ind w:firstLine="420"/>
      </w:pPr>
      <w:r>
        <w:rPr>
          <w:color w:val="008080"/>
        </w:rPr>
        <w:t>&lt;/</w:t>
      </w:r>
      <w:r>
        <w:rPr>
          <w:color w:val="3F7F7F"/>
        </w:rPr>
        <w:t>h1</w:t>
      </w:r>
      <w:r>
        <w:rPr>
          <w:color w:val="008080"/>
        </w:rPr>
        <w:t>&gt;</w:t>
      </w:r>
    </w:p>
    <w:p w:rsidR="00A02143" w:rsidRPr="00A02143" w:rsidRDefault="00A02143" w:rsidP="00A02143">
      <w:pPr>
        <w:wordWrap w:val="0"/>
        <w:ind w:firstLine="420"/>
      </w:pPr>
      <w:r w:rsidRPr="00A02143">
        <w:rPr>
          <w:rFonts w:hint="eastAsia"/>
        </w:rPr>
        <w:t>b</w:t>
      </w:r>
      <w:r w:rsidRPr="00A02143">
        <w:t>)body.jsp</w:t>
      </w:r>
    </w:p>
    <w:p w:rsidR="004C577A" w:rsidRDefault="004C577A" w:rsidP="004C577A">
      <w:pPr>
        <w:pStyle w:val="aa"/>
        <w:ind w:firstLine="420"/>
      </w:pPr>
      <w:r>
        <w:rPr>
          <w:color w:val="BF5F3F"/>
        </w:rPr>
        <w:t>&lt;%@</w:t>
      </w:r>
      <w:r>
        <w:t xml:space="preserve"> </w:t>
      </w:r>
      <w:r>
        <w:rPr>
          <w:color w:val="3F7F7F"/>
        </w:rPr>
        <w:t>page</w:t>
      </w:r>
      <w:r>
        <w:t xml:space="preserve"> language</w:t>
      </w:r>
      <w:r>
        <w:rPr>
          <w:color w:val="000000"/>
        </w:rPr>
        <w:t>=</w:t>
      </w:r>
      <w:r>
        <w:rPr>
          <w:i/>
          <w:iCs/>
          <w:color w:val="2A00FF"/>
        </w:rPr>
        <w:t>"java"</w:t>
      </w:r>
    </w:p>
    <w:p w:rsidR="004C577A" w:rsidRDefault="004C577A" w:rsidP="004C577A">
      <w:pPr>
        <w:pStyle w:val="aa"/>
        <w:ind w:firstLine="420"/>
      </w:pPr>
      <w:r>
        <w:t xml:space="preserve">    pageEncoding</w:t>
      </w:r>
      <w:r>
        <w:rPr>
          <w:color w:val="000000"/>
        </w:rPr>
        <w:t>=</w:t>
      </w:r>
      <w:r>
        <w:rPr>
          <w:i/>
          <w:iCs/>
          <w:color w:val="2A00FF"/>
        </w:rPr>
        <w:t>"utf-8"</w:t>
      </w:r>
      <w:r>
        <w:rPr>
          <w:color w:val="BF5F3F"/>
        </w:rPr>
        <w:t>%&gt;</w:t>
      </w:r>
    </w:p>
    <w:p w:rsidR="004C577A" w:rsidRDefault="004C577A" w:rsidP="004C577A">
      <w:pPr>
        <w:pStyle w:val="aa"/>
        <w:ind w:firstLine="420"/>
      </w:pPr>
      <w:r>
        <w:rPr>
          <w:color w:val="008080"/>
        </w:rPr>
        <w:t>&lt;!</w:t>
      </w:r>
      <w:r>
        <w:rPr>
          <w:color w:val="3F7F7F"/>
        </w:rPr>
        <w:t>DOCTYPE</w:t>
      </w:r>
      <w:r>
        <w:t xml:space="preserve"> </w:t>
      </w:r>
      <w:r>
        <w:rPr>
          <w:color w:val="008080"/>
        </w:rPr>
        <w:t>html&gt;</w:t>
      </w:r>
    </w:p>
    <w:p w:rsidR="004C577A" w:rsidRDefault="004C577A" w:rsidP="004C577A">
      <w:pPr>
        <w:pStyle w:val="aa"/>
        <w:ind w:firstLine="420"/>
      </w:pPr>
      <w:r>
        <w:rPr>
          <w:color w:val="008080"/>
        </w:rPr>
        <w:t>&lt;</w:t>
      </w:r>
      <w:r>
        <w:rPr>
          <w:color w:val="3F7F7F"/>
        </w:rPr>
        <w:t>html</w:t>
      </w:r>
      <w:r>
        <w:rPr>
          <w:color w:val="008080"/>
        </w:rPr>
        <w:t>&gt;</w:t>
      </w:r>
    </w:p>
    <w:p w:rsidR="004C577A" w:rsidRDefault="004C577A" w:rsidP="004C577A">
      <w:pPr>
        <w:pStyle w:val="aa"/>
        <w:ind w:firstLine="420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head</w:t>
      </w:r>
      <w:r>
        <w:rPr>
          <w:color w:val="008080"/>
        </w:rPr>
        <w:t>&gt;</w:t>
      </w:r>
    </w:p>
    <w:p w:rsidR="004C577A" w:rsidRDefault="004C577A" w:rsidP="004C577A">
      <w:pPr>
        <w:pStyle w:val="aa"/>
        <w:ind w:firstLine="42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itle</w:t>
      </w:r>
      <w:r>
        <w:rPr>
          <w:color w:val="008080"/>
        </w:rPr>
        <w:t>&gt;&lt;/</w:t>
      </w:r>
      <w:r>
        <w:rPr>
          <w:color w:val="3F7F7F"/>
        </w:rPr>
        <w:t>title</w:t>
      </w:r>
      <w:r>
        <w:rPr>
          <w:color w:val="008080"/>
        </w:rPr>
        <w:t>&gt;</w:t>
      </w:r>
    </w:p>
    <w:p w:rsidR="004C577A" w:rsidRDefault="004C577A" w:rsidP="004C577A">
      <w:pPr>
        <w:pStyle w:val="aa"/>
        <w:ind w:firstLine="420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head</w:t>
      </w:r>
      <w:r>
        <w:rPr>
          <w:color w:val="008080"/>
        </w:rPr>
        <w:t>&gt;</w:t>
      </w:r>
    </w:p>
    <w:p w:rsidR="004C577A" w:rsidRDefault="004C577A" w:rsidP="004C577A">
      <w:pPr>
        <w:pStyle w:val="aa"/>
        <w:ind w:firstLine="420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body</w:t>
      </w:r>
      <w:r>
        <w:rPr>
          <w:color w:val="008080"/>
        </w:rPr>
        <w:t>&gt;</w:t>
      </w:r>
    </w:p>
    <w:p w:rsidR="004C577A" w:rsidRDefault="004C577A" w:rsidP="004C577A">
      <w:pPr>
        <w:pStyle w:val="aa"/>
        <w:ind w:firstLine="42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5FBF"/>
        </w:rPr>
        <w:t xml:space="preserve">&lt;!-- </w:t>
      </w:r>
      <w:r>
        <w:rPr>
          <w:color w:val="3F5FBF"/>
        </w:rPr>
        <w:t>引入头部</w:t>
      </w:r>
      <w:r>
        <w:rPr>
          <w:color w:val="3F5FBF"/>
        </w:rPr>
        <w:t xml:space="preserve"> --&gt;</w:t>
      </w:r>
    </w:p>
    <w:p w:rsidR="004C577A" w:rsidRDefault="004C577A" w:rsidP="004C577A">
      <w:pPr>
        <w:pStyle w:val="aa"/>
        <w:ind w:firstLine="42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BF5F3F"/>
        </w:rPr>
        <w:t>&lt;%@</w:t>
      </w:r>
      <w:r>
        <w:rPr>
          <w:color w:val="3F7F7F"/>
        </w:rPr>
        <w:t>include</w:t>
      </w:r>
      <w:r>
        <w:t xml:space="preserve"> file</w:t>
      </w:r>
      <w:r>
        <w:rPr>
          <w:color w:val="000000"/>
        </w:rPr>
        <w:t>=</w:t>
      </w:r>
      <w:r>
        <w:rPr>
          <w:i/>
          <w:iCs/>
          <w:color w:val="2A00FF"/>
        </w:rPr>
        <w:t xml:space="preserve">"/include/_head.jsp" </w:t>
      </w:r>
      <w:r>
        <w:rPr>
          <w:color w:val="BF5F3F"/>
        </w:rPr>
        <w:t>%&gt;</w:t>
      </w:r>
    </w:p>
    <w:p w:rsidR="004C577A" w:rsidRDefault="004C577A" w:rsidP="004C577A">
      <w:pPr>
        <w:pStyle w:val="aa"/>
        <w:ind w:firstLine="420"/>
      </w:pPr>
      <w:r>
        <w:rPr>
          <w:color w:val="000000"/>
        </w:rPr>
        <w:tab/>
      </w:r>
      <w:r>
        <w:rPr>
          <w:color w:val="000000"/>
        </w:rPr>
        <w:tab/>
      </w:r>
    </w:p>
    <w:p w:rsidR="004C577A" w:rsidRDefault="004C577A" w:rsidP="004C577A">
      <w:pPr>
        <w:pStyle w:val="aa"/>
        <w:ind w:firstLine="42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h1</w:t>
      </w:r>
      <w:r>
        <w:t xml:space="preserve"> style</w:t>
      </w:r>
      <w:r>
        <w:rPr>
          <w:color w:val="000000"/>
        </w:rPr>
        <w:t>="</w:t>
      </w:r>
      <w:r>
        <w:t>background-color</w:t>
      </w:r>
      <w:r>
        <w:rPr>
          <w:color w:val="000000"/>
        </w:rPr>
        <w:t>:</w:t>
      </w:r>
      <w:r>
        <w:rPr>
          <w:i/>
          <w:iCs/>
          <w:color w:val="2A00E1"/>
        </w:rPr>
        <w:t>red</w:t>
      </w:r>
      <w:r>
        <w:rPr>
          <w:color w:val="000000"/>
        </w:rPr>
        <w:t>;</w:t>
      </w:r>
      <w:r>
        <w:t>height</w:t>
      </w:r>
      <w:r>
        <w:rPr>
          <w:color w:val="000000"/>
        </w:rPr>
        <w:t>:</w:t>
      </w:r>
      <w:r>
        <w:rPr>
          <w:i/>
          <w:iCs/>
          <w:color w:val="2A00E1"/>
        </w:rPr>
        <w:t>400px</w:t>
      </w:r>
      <w:r>
        <w:rPr>
          <w:color w:val="000000"/>
        </w:rPr>
        <w:t>;"</w:t>
      </w:r>
      <w:r>
        <w:rPr>
          <w:color w:val="008080"/>
        </w:rPr>
        <w:t>&gt;</w:t>
      </w:r>
    </w:p>
    <w:p w:rsidR="004C577A" w:rsidRDefault="004C577A" w:rsidP="004C577A">
      <w:pPr>
        <w:pStyle w:val="aa"/>
        <w:ind w:firstLine="42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网页的主体部分</w:t>
      </w:r>
    </w:p>
    <w:p w:rsidR="004C577A" w:rsidRDefault="004C577A" w:rsidP="004C577A">
      <w:pPr>
        <w:pStyle w:val="aa"/>
        <w:ind w:firstLine="42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h1</w:t>
      </w:r>
      <w:r>
        <w:rPr>
          <w:color w:val="008080"/>
        </w:rPr>
        <w:t>&gt;</w:t>
      </w:r>
    </w:p>
    <w:p w:rsidR="004C577A" w:rsidRDefault="004C577A" w:rsidP="004C577A">
      <w:pPr>
        <w:pStyle w:val="aa"/>
        <w:ind w:firstLine="420"/>
      </w:pPr>
      <w:r>
        <w:rPr>
          <w:color w:val="000000"/>
        </w:rPr>
        <w:tab/>
      </w:r>
      <w:r>
        <w:rPr>
          <w:color w:val="000000"/>
        </w:rPr>
        <w:tab/>
      </w:r>
    </w:p>
    <w:p w:rsidR="004C577A" w:rsidRDefault="004C577A" w:rsidP="004C577A">
      <w:pPr>
        <w:pStyle w:val="aa"/>
        <w:ind w:firstLine="42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5FBF"/>
        </w:rPr>
        <w:t xml:space="preserve">&lt;!-- </w:t>
      </w:r>
      <w:r>
        <w:rPr>
          <w:color w:val="3F5FBF"/>
        </w:rPr>
        <w:t>引入尾部</w:t>
      </w:r>
      <w:r>
        <w:rPr>
          <w:color w:val="3F5FBF"/>
        </w:rPr>
        <w:t xml:space="preserve"> --&gt;</w:t>
      </w:r>
    </w:p>
    <w:p w:rsidR="004C577A" w:rsidRDefault="004C577A" w:rsidP="004C577A">
      <w:pPr>
        <w:pStyle w:val="aa"/>
        <w:ind w:firstLine="42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BF5F3F"/>
        </w:rPr>
        <w:t>&lt;%@</w:t>
      </w:r>
      <w:r>
        <w:rPr>
          <w:color w:val="3F7F7F"/>
        </w:rPr>
        <w:t>include</w:t>
      </w:r>
      <w:r>
        <w:t xml:space="preserve"> file</w:t>
      </w:r>
      <w:r>
        <w:rPr>
          <w:color w:val="000000"/>
        </w:rPr>
        <w:t>=</w:t>
      </w:r>
      <w:r>
        <w:rPr>
          <w:i/>
          <w:iCs/>
          <w:color w:val="2A00FF"/>
        </w:rPr>
        <w:t xml:space="preserve">"/include/_foot.jsp" </w:t>
      </w:r>
      <w:r>
        <w:rPr>
          <w:color w:val="BF5F3F"/>
        </w:rPr>
        <w:t>%&gt;</w:t>
      </w:r>
    </w:p>
    <w:p w:rsidR="004C577A" w:rsidRDefault="004C577A" w:rsidP="004C577A">
      <w:pPr>
        <w:pStyle w:val="aa"/>
        <w:ind w:firstLine="420"/>
      </w:pPr>
      <w:r>
        <w:rPr>
          <w:color w:val="000000"/>
        </w:rPr>
        <w:tab/>
      </w:r>
      <w:r>
        <w:rPr>
          <w:color w:val="000000"/>
        </w:rPr>
        <w:tab/>
      </w:r>
    </w:p>
    <w:p w:rsidR="004C577A" w:rsidRDefault="004C577A" w:rsidP="004C577A">
      <w:pPr>
        <w:pStyle w:val="aa"/>
        <w:ind w:firstLine="420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body</w:t>
      </w:r>
      <w:r>
        <w:rPr>
          <w:color w:val="008080"/>
        </w:rPr>
        <w:t>&gt;</w:t>
      </w:r>
    </w:p>
    <w:p w:rsidR="00A02143" w:rsidRPr="00A02143" w:rsidRDefault="004C577A" w:rsidP="004C577A">
      <w:pPr>
        <w:pStyle w:val="aa"/>
        <w:ind w:firstLine="420"/>
      </w:pPr>
      <w:r>
        <w:rPr>
          <w:color w:val="008080"/>
        </w:rPr>
        <w:t>&lt;/</w:t>
      </w:r>
      <w:r>
        <w:rPr>
          <w:color w:val="3F7F7F"/>
        </w:rPr>
        <w:t>html</w:t>
      </w:r>
      <w:r>
        <w:rPr>
          <w:color w:val="008080"/>
        </w:rPr>
        <w:t>&gt;</w:t>
      </w:r>
    </w:p>
    <w:p w:rsidR="00A02143" w:rsidRPr="00A02143" w:rsidRDefault="00A02143" w:rsidP="00A02143">
      <w:pPr>
        <w:wordWrap w:val="0"/>
        <w:ind w:firstLine="420"/>
      </w:pPr>
    </w:p>
    <w:p w:rsidR="00A02143" w:rsidRPr="00A02143" w:rsidRDefault="00A02143" w:rsidP="00A02143">
      <w:pPr>
        <w:wordWrap w:val="0"/>
        <w:ind w:firstLine="420"/>
      </w:pPr>
      <w:r w:rsidRPr="00A02143">
        <w:rPr>
          <w:rFonts w:hint="eastAsia"/>
        </w:rPr>
        <w:t>c</w:t>
      </w:r>
      <w:r w:rsidRPr="00A02143">
        <w:t>)</w:t>
      </w:r>
      <w:r w:rsidR="005F731D">
        <w:t>_</w:t>
      </w:r>
      <w:r w:rsidRPr="00A02143">
        <w:t>foot.jsp</w:t>
      </w:r>
    </w:p>
    <w:p w:rsidR="005433AC" w:rsidRDefault="005433AC" w:rsidP="005433AC">
      <w:pPr>
        <w:pStyle w:val="aa"/>
        <w:ind w:firstLine="420"/>
      </w:pPr>
      <w:r>
        <w:rPr>
          <w:color w:val="BF5F3F"/>
        </w:rPr>
        <w:t>&lt;%@</w:t>
      </w:r>
      <w:r>
        <w:t xml:space="preserve"> </w:t>
      </w:r>
      <w:r>
        <w:rPr>
          <w:color w:val="3F7F7F"/>
        </w:rPr>
        <w:t>page</w:t>
      </w:r>
      <w:r>
        <w:t xml:space="preserve"> language</w:t>
      </w:r>
      <w:r>
        <w:rPr>
          <w:color w:val="000000"/>
        </w:rPr>
        <w:t>=</w:t>
      </w:r>
      <w:r>
        <w:rPr>
          <w:i/>
          <w:iCs/>
          <w:color w:val="2A00FF"/>
        </w:rPr>
        <w:t>"java"</w:t>
      </w:r>
    </w:p>
    <w:p w:rsidR="005433AC" w:rsidRDefault="005433AC" w:rsidP="005433AC">
      <w:pPr>
        <w:pStyle w:val="aa"/>
        <w:ind w:firstLine="420"/>
      </w:pPr>
      <w:r>
        <w:t xml:space="preserve">    pageEncoding</w:t>
      </w:r>
      <w:r>
        <w:rPr>
          <w:color w:val="000000"/>
        </w:rPr>
        <w:t>=</w:t>
      </w:r>
      <w:r>
        <w:rPr>
          <w:i/>
          <w:iCs/>
          <w:color w:val="2A00FF"/>
        </w:rPr>
        <w:t>"utf-8"</w:t>
      </w:r>
      <w:r>
        <w:rPr>
          <w:color w:val="BF5F3F"/>
        </w:rPr>
        <w:t>%&gt;</w:t>
      </w:r>
    </w:p>
    <w:p w:rsidR="005433AC" w:rsidRDefault="005433AC" w:rsidP="005433AC">
      <w:pPr>
        <w:pStyle w:val="aa"/>
        <w:ind w:firstLine="420"/>
      </w:pPr>
      <w:r>
        <w:rPr>
          <w:color w:val="008080"/>
        </w:rPr>
        <w:t>&lt;</w:t>
      </w:r>
      <w:r>
        <w:rPr>
          <w:color w:val="3F7F7F"/>
        </w:rPr>
        <w:t>h1</w:t>
      </w:r>
      <w:r>
        <w:t xml:space="preserve"> style</w:t>
      </w:r>
      <w:r>
        <w:rPr>
          <w:color w:val="000000"/>
        </w:rPr>
        <w:t>="</w:t>
      </w:r>
      <w:r>
        <w:t>background-color</w:t>
      </w:r>
      <w:r>
        <w:rPr>
          <w:color w:val="000000"/>
        </w:rPr>
        <w:t>:</w:t>
      </w:r>
      <w:r>
        <w:rPr>
          <w:i/>
          <w:iCs/>
          <w:color w:val="2A00E1"/>
        </w:rPr>
        <w:t>cyan</w:t>
      </w:r>
      <w:r>
        <w:rPr>
          <w:color w:val="000000"/>
        </w:rPr>
        <w:t>;</w:t>
      </w:r>
      <w:r>
        <w:t>height</w:t>
      </w:r>
      <w:r>
        <w:rPr>
          <w:color w:val="000000"/>
        </w:rPr>
        <w:t>:</w:t>
      </w:r>
      <w:r>
        <w:rPr>
          <w:i/>
          <w:iCs/>
          <w:color w:val="2A00E1"/>
        </w:rPr>
        <w:t>100px</w:t>
      </w:r>
      <w:r>
        <w:rPr>
          <w:color w:val="000000"/>
        </w:rPr>
        <w:t>;"</w:t>
      </w:r>
      <w:r>
        <w:rPr>
          <w:color w:val="008080"/>
        </w:rPr>
        <w:t>&gt;</w:t>
      </w:r>
    </w:p>
    <w:p w:rsidR="005433AC" w:rsidRDefault="005433AC" w:rsidP="005433AC">
      <w:pPr>
        <w:pStyle w:val="aa"/>
        <w:ind w:firstLine="420"/>
      </w:pPr>
      <w:r>
        <w:rPr>
          <w:color w:val="000000"/>
        </w:rPr>
        <w:tab/>
      </w:r>
      <w:r>
        <w:rPr>
          <w:color w:val="000000"/>
        </w:rPr>
        <w:t>网页的尾部部分</w:t>
      </w:r>
    </w:p>
    <w:p w:rsidR="00A02143" w:rsidRPr="00A02143" w:rsidRDefault="005433AC" w:rsidP="005433AC">
      <w:pPr>
        <w:pStyle w:val="aa"/>
        <w:ind w:firstLine="420"/>
        <w:rPr>
          <w:b/>
        </w:rPr>
      </w:pPr>
      <w:r>
        <w:rPr>
          <w:color w:val="008080"/>
        </w:rPr>
        <w:t>&lt;/</w:t>
      </w:r>
      <w:r>
        <w:rPr>
          <w:color w:val="3F7F7F"/>
        </w:rPr>
        <w:t>h1</w:t>
      </w:r>
      <w:r>
        <w:rPr>
          <w:color w:val="008080"/>
        </w:rPr>
        <w:t>&gt;</w:t>
      </w:r>
    </w:p>
    <w:p w:rsidR="00A02143" w:rsidRPr="00A02143" w:rsidRDefault="00964B47" w:rsidP="00A02143">
      <w:pPr>
        <w:wordWrap w:val="0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A02143" w:rsidRPr="00A02143">
        <w:rPr>
          <w:rFonts w:hint="eastAsia"/>
        </w:rPr>
        <w:t>测试</w:t>
      </w:r>
      <w:r w:rsidR="00A02143" w:rsidRPr="00A02143">
        <w:rPr>
          <w:rFonts w:hint="eastAsia"/>
        </w:rPr>
        <w:t>:</w:t>
      </w:r>
      <w:r w:rsidR="00A02143" w:rsidRPr="00A02143">
        <w:t xml:space="preserve"> </w:t>
      </w:r>
      <w:r w:rsidR="00A02143" w:rsidRPr="00A02143">
        <w:rPr>
          <w:rFonts w:hint="eastAsia"/>
        </w:rPr>
        <w:t>浏览器访问的结果为</w:t>
      </w:r>
      <w:r w:rsidR="00C20EDC">
        <w:rPr>
          <w:rFonts w:hint="eastAsia"/>
        </w:rPr>
        <w:t>：</w:t>
      </w:r>
    </w:p>
    <w:p w:rsidR="00A02143" w:rsidRPr="00A02143" w:rsidRDefault="00067806" w:rsidP="00A02143">
      <w:pPr>
        <w:wordWrap w:val="0"/>
        <w:ind w:firstLine="420"/>
      </w:pPr>
      <w:r>
        <w:rPr>
          <w:noProof/>
        </w:rPr>
        <w:drawing>
          <wp:inline distT="0" distB="0" distL="0" distR="0" wp14:anchorId="08BF1A67" wp14:editId="71EF95F4">
            <wp:extent cx="4555689" cy="3733957"/>
            <wp:effectExtent l="19050" t="19050" r="16510" b="190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0525" cy="37543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B239B" w:rsidRPr="00C174B2" w:rsidRDefault="004B6CF0" w:rsidP="00F01BD0">
      <w:pPr>
        <w:wordWrap w:val="0"/>
        <w:ind w:firstLine="420"/>
        <w:rPr>
          <w:b/>
        </w:rPr>
      </w:pPr>
      <w:r w:rsidRPr="00C174B2">
        <w:rPr>
          <w:b/>
        </w:rPr>
        <w:t>3.</w:t>
      </w:r>
      <w:r w:rsidR="00AB239B" w:rsidRPr="00C174B2">
        <w:rPr>
          <w:rFonts w:hint="eastAsia"/>
          <w:b/>
        </w:rPr>
        <w:t>taglib</w:t>
      </w:r>
      <w:r w:rsidR="00AB239B" w:rsidRPr="00C174B2">
        <w:rPr>
          <w:rFonts w:hint="eastAsia"/>
          <w:b/>
        </w:rPr>
        <w:t>指令</w:t>
      </w:r>
    </w:p>
    <w:p w:rsidR="00AB239B" w:rsidRDefault="00AB239B" w:rsidP="003750E2">
      <w:pPr>
        <w:pStyle w:val="aa"/>
        <w:ind w:firstLine="420"/>
      </w:pPr>
      <w:r>
        <w:rPr>
          <w:rFonts w:hint="eastAsia"/>
        </w:rPr>
        <w:t>导入</w:t>
      </w:r>
      <w:r>
        <w:rPr>
          <w:rFonts w:hint="eastAsia"/>
        </w:rPr>
        <w:t>tld</w:t>
      </w:r>
      <w:r>
        <w:rPr>
          <w:rFonts w:hint="eastAsia"/>
        </w:rPr>
        <w:t>标签库文件</w:t>
      </w:r>
    </w:p>
    <w:p w:rsidR="00AB239B" w:rsidRDefault="00AB239B" w:rsidP="00F01BD0">
      <w:pPr>
        <w:pStyle w:val="2"/>
        <w:wordWrap w:val="0"/>
      </w:pPr>
      <w:r>
        <w:rPr>
          <w:rFonts w:hint="eastAsia"/>
        </w:rPr>
        <w:t>JSP</w:t>
      </w:r>
      <w:r>
        <w:rPr>
          <w:rFonts w:hint="eastAsia"/>
        </w:rPr>
        <w:t>的九大隐式对象</w:t>
      </w:r>
    </w:p>
    <w:p w:rsidR="00AB239B" w:rsidRDefault="00AB239B" w:rsidP="00F01BD0">
      <w:pPr>
        <w:wordWrap w:val="0"/>
        <w:ind w:firstLine="420"/>
      </w:pPr>
      <w:r>
        <w:rPr>
          <w:rFonts w:hint="eastAsia"/>
        </w:rPr>
        <w:t>JSP</w:t>
      </w:r>
      <w:r>
        <w:rPr>
          <w:rFonts w:hint="eastAsia"/>
        </w:rPr>
        <w:t>翻译引擎在将</w:t>
      </w:r>
      <w:r>
        <w:rPr>
          <w:rFonts w:hint="eastAsia"/>
        </w:rPr>
        <w:t>JSP</w:t>
      </w:r>
      <w:r>
        <w:rPr>
          <w:rFonts w:hint="eastAsia"/>
        </w:rPr>
        <w:t>翻译成</w:t>
      </w:r>
      <w:r>
        <w:rPr>
          <w:rFonts w:hint="eastAsia"/>
        </w:rPr>
        <w:t>servlet</w:t>
      </w:r>
      <w:r>
        <w:rPr>
          <w:rFonts w:hint="eastAsia"/>
        </w:rPr>
        <w:t>的过程中</w:t>
      </w:r>
      <w:r w:rsidR="003B4C3F">
        <w:rPr>
          <w:rFonts w:hint="eastAsia"/>
        </w:rPr>
        <w:t>，</w:t>
      </w:r>
      <w:r>
        <w:rPr>
          <w:rFonts w:hint="eastAsia"/>
        </w:rPr>
        <w:t>在</w:t>
      </w:r>
      <w:r>
        <w:rPr>
          <w:rFonts w:hint="eastAsia"/>
        </w:rPr>
        <w:t>servlet</w:t>
      </w:r>
      <w:r>
        <w:rPr>
          <w:rFonts w:hint="eastAsia"/>
        </w:rPr>
        <w:t>里预先定义了九个对象</w:t>
      </w:r>
      <w:r w:rsidR="003B4C3F">
        <w:rPr>
          <w:rFonts w:hint="eastAsia"/>
        </w:rPr>
        <w:t>，</w:t>
      </w:r>
      <w:r>
        <w:rPr>
          <w:rFonts w:hint="eastAsia"/>
        </w:rPr>
        <w:t>因此我们可以在</w:t>
      </w:r>
      <w:r>
        <w:rPr>
          <w:rFonts w:hint="eastAsia"/>
        </w:rPr>
        <w:t>JSP</w:t>
      </w:r>
      <w:r>
        <w:rPr>
          <w:rFonts w:hint="eastAsia"/>
        </w:rPr>
        <w:t>页面中直接使用这九个对象</w:t>
      </w:r>
    </w:p>
    <w:p w:rsidR="00237B22" w:rsidRDefault="00237B22" w:rsidP="00C0217C">
      <w:pPr>
        <w:pStyle w:val="aa"/>
        <w:ind w:firstLine="420"/>
      </w:pPr>
      <w:r>
        <w:t>page</w:t>
      </w:r>
      <w:r>
        <w:tab/>
      </w:r>
      <w:r>
        <w:tab/>
      </w:r>
      <w:r>
        <w:tab/>
        <w:t>this</w:t>
      </w:r>
    </w:p>
    <w:p w:rsidR="00237B22" w:rsidRDefault="00237B22" w:rsidP="00C0217C">
      <w:pPr>
        <w:pStyle w:val="aa"/>
        <w:ind w:firstLine="420"/>
      </w:pPr>
      <w:r>
        <w:t>request</w:t>
      </w:r>
      <w:r>
        <w:tab/>
      </w:r>
      <w:r>
        <w:tab/>
      </w:r>
      <w:r>
        <w:tab/>
        <w:t>ServletRequest</w:t>
      </w:r>
    </w:p>
    <w:p w:rsidR="00237B22" w:rsidRDefault="00237B22" w:rsidP="00C0217C">
      <w:pPr>
        <w:pStyle w:val="aa"/>
        <w:ind w:firstLine="420"/>
      </w:pPr>
      <w:r>
        <w:t>response</w:t>
      </w:r>
      <w:r>
        <w:tab/>
      </w:r>
      <w:r>
        <w:tab/>
        <w:t>ServletResponse</w:t>
      </w:r>
    </w:p>
    <w:p w:rsidR="00237B22" w:rsidRDefault="00237B22" w:rsidP="00C0217C">
      <w:pPr>
        <w:pStyle w:val="aa"/>
        <w:ind w:firstLine="420"/>
      </w:pPr>
      <w:r>
        <w:t>application</w:t>
      </w:r>
      <w:r>
        <w:tab/>
        <w:t>ServletContext</w:t>
      </w:r>
    </w:p>
    <w:p w:rsidR="00237B22" w:rsidRDefault="00237B22" w:rsidP="00C0217C">
      <w:pPr>
        <w:pStyle w:val="aa"/>
        <w:ind w:firstLine="420"/>
      </w:pPr>
      <w:r>
        <w:t>config</w:t>
      </w:r>
      <w:r>
        <w:tab/>
      </w:r>
      <w:r>
        <w:tab/>
      </w:r>
      <w:r>
        <w:tab/>
        <w:t>ServletConfig</w:t>
      </w:r>
    </w:p>
    <w:p w:rsidR="00237B22" w:rsidRDefault="00237B22" w:rsidP="00C0217C">
      <w:pPr>
        <w:pStyle w:val="aa"/>
        <w:ind w:firstLine="420"/>
      </w:pPr>
      <w:r>
        <w:t>session</w:t>
      </w:r>
      <w:r>
        <w:tab/>
      </w:r>
      <w:r>
        <w:tab/>
      </w:r>
      <w:r>
        <w:tab/>
        <w:t>HttpSession</w:t>
      </w:r>
    </w:p>
    <w:p w:rsidR="00237B22" w:rsidRDefault="00237B22" w:rsidP="00C0217C">
      <w:pPr>
        <w:pStyle w:val="aa"/>
        <w:ind w:firstLine="420"/>
      </w:pPr>
      <w:r>
        <w:t>exception</w:t>
      </w:r>
    </w:p>
    <w:p w:rsidR="00237B22" w:rsidRDefault="00237B22" w:rsidP="00C0217C">
      <w:pPr>
        <w:pStyle w:val="aa"/>
        <w:ind w:firstLine="420"/>
      </w:pPr>
      <w:r>
        <w:rPr>
          <w:rFonts w:hint="eastAsia"/>
        </w:rPr>
        <w:t>ou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等价于</w:t>
      </w:r>
      <w:r>
        <w:rPr>
          <w:rFonts w:hint="eastAsia"/>
        </w:rPr>
        <w:t>response.getWriter()</w:t>
      </w:r>
    </w:p>
    <w:p w:rsidR="00AB239B" w:rsidRDefault="00237B22" w:rsidP="00C0217C">
      <w:pPr>
        <w:pStyle w:val="aa"/>
        <w:ind w:firstLine="420"/>
      </w:pPr>
      <w:r>
        <w:t>pageContext</w:t>
      </w:r>
    </w:p>
    <w:p w:rsidR="00AB239B" w:rsidRDefault="00AB239B" w:rsidP="00F01BD0">
      <w:pPr>
        <w:pStyle w:val="3"/>
        <w:wordWrap w:val="0"/>
      </w:pPr>
      <w:r>
        <w:t>pageContext</w:t>
      </w:r>
      <w:r w:rsidR="004E42C9">
        <w:rPr>
          <w:rFonts w:hint="eastAsia"/>
        </w:rPr>
        <w:t>对象</w:t>
      </w:r>
    </w:p>
    <w:p w:rsidR="00AB239B" w:rsidRDefault="00AB239B" w:rsidP="00F01BD0">
      <w:pPr>
        <w:wordWrap w:val="0"/>
        <w:ind w:firstLine="420"/>
      </w:pPr>
      <w:r>
        <w:rPr>
          <w:rFonts w:hint="eastAsia"/>
        </w:rPr>
        <w:t>代表当前</w:t>
      </w:r>
      <w:r>
        <w:rPr>
          <w:rFonts w:hint="eastAsia"/>
        </w:rPr>
        <w:t>JSP</w:t>
      </w:r>
      <w:r>
        <w:rPr>
          <w:rFonts w:hint="eastAsia"/>
        </w:rPr>
        <w:t>页面的运行环境的对象</w:t>
      </w:r>
      <w:r w:rsidR="003B4C3F">
        <w:rPr>
          <w:rFonts w:hint="eastAsia"/>
        </w:rPr>
        <w:t>，</w:t>
      </w:r>
      <w:r>
        <w:rPr>
          <w:rFonts w:hint="eastAsia"/>
        </w:rPr>
        <w:t>通过该对象可以访问页面中的共享数据</w:t>
      </w:r>
    </w:p>
    <w:p w:rsidR="007D5A26" w:rsidRDefault="007D5A26" w:rsidP="007D5A26">
      <w:pPr>
        <w:ind w:firstLine="420"/>
      </w:pPr>
      <w:r>
        <w:rPr>
          <w:rFonts w:hint="eastAsia"/>
        </w:rPr>
        <w:t>1.pageContext</w:t>
      </w:r>
      <w:r>
        <w:rPr>
          <w:rFonts w:hint="eastAsia"/>
        </w:rPr>
        <w:t>对象可以获取其他八大隐式对象</w:t>
      </w:r>
    </w:p>
    <w:p w:rsidR="007D5A26" w:rsidRDefault="007D5A26" w:rsidP="007D5A26">
      <w:pPr>
        <w:pStyle w:val="aa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pageContext.getPage(); -- </w:t>
      </w:r>
      <w:r>
        <w:rPr>
          <w:rFonts w:hint="eastAsia"/>
        </w:rPr>
        <w:t>获取</w:t>
      </w:r>
      <w:r>
        <w:rPr>
          <w:rFonts w:hint="eastAsia"/>
        </w:rPr>
        <w:t>page</w:t>
      </w:r>
      <w:r>
        <w:rPr>
          <w:rFonts w:hint="eastAsia"/>
        </w:rPr>
        <w:t>隐式对象</w:t>
      </w:r>
    </w:p>
    <w:p w:rsidR="007D5A26" w:rsidRDefault="007D5A26" w:rsidP="007D5A26">
      <w:pPr>
        <w:pStyle w:val="aa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pageContext.getRequest(); -- </w:t>
      </w:r>
      <w:r>
        <w:rPr>
          <w:rFonts w:hint="eastAsia"/>
        </w:rPr>
        <w:t>获取</w:t>
      </w:r>
      <w:r>
        <w:rPr>
          <w:rFonts w:hint="eastAsia"/>
        </w:rPr>
        <w:t>request</w:t>
      </w:r>
      <w:r>
        <w:rPr>
          <w:rFonts w:hint="eastAsia"/>
        </w:rPr>
        <w:t>隐式对象</w:t>
      </w:r>
    </w:p>
    <w:p w:rsidR="007D5A26" w:rsidRDefault="007D5A26" w:rsidP="007D5A26">
      <w:pPr>
        <w:pStyle w:val="aa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pageContext.getResponse(); -- </w:t>
      </w:r>
      <w:r>
        <w:rPr>
          <w:rFonts w:hint="eastAsia"/>
        </w:rPr>
        <w:t>获取</w:t>
      </w:r>
      <w:r>
        <w:rPr>
          <w:rFonts w:hint="eastAsia"/>
        </w:rPr>
        <w:t>response</w:t>
      </w:r>
      <w:r>
        <w:rPr>
          <w:rFonts w:hint="eastAsia"/>
        </w:rPr>
        <w:t>隐式对象</w:t>
      </w:r>
    </w:p>
    <w:p w:rsidR="007D5A26" w:rsidRDefault="007D5A26" w:rsidP="007D5A26">
      <w:pPr>
        <w:pStyle w:val="aa"/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 xml:space="preserve">pageContext.getServletContext(); -- </w:t>
      </w:r>
      <w:r>
        <w:rPr>
          <w:rFonts w:hint="eastAsia"/>
        </w:rPr>
        <w:t>获取</w:t>
      </w:r>
      <w:r>
        <w:rPr>
          <w:rFonts w:hint="eastAsia"/>
        </w:rPr>
        <w:t>application</w:t>
      </w:r>
      <w:r>
        <w:rPr>
          <w:rFonts w:hint="eastAsia"/>
        </w:rPr>
        <w:t>隐式对象</w:t>
      </w:r>
    </w:p>
    <w:p w:rsidR="007D5A26" w:rsidRDefault="007D5A26" w:rsidP="007D5A26">
      <w:pPr>
        <w:pStyle w:val="aa"/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 xml:space="preserve">pageContext.getServletConfig(); -- </w:t>
      </w:r>
      <w:r>
        <w:rPr>
          <w:rFonts w:hint="eastAsia"/>
        </w:rPr>
        <w:t>获取</w:t>
      </w:r>
      <w:r>
        <w:rPr>
          <w:rFonts w:hint="eastAsia"/>
        </w:rPr>
        <w:t>config</w:t>
      </w:r>
      <w:r>
        <w:rPr>
          <w:rFonts w:hint="eastAsia"/>
        </w:rPr>
        <w:t>隐式对象</w:t>
      </w:r>
    </w:p>
    <w:p w:rsidR="007D5A26" w:rsidRDefault="007D5A26" w:rsidP="007D5A26">
      <w:pPr>
        <w:pStyle w:val="aa"/>
        <w:ind w:firstLine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 xml:space="preserve">pageContext.getSession(); -- </w:t>
      </w:r>
      <w:r>
        <w:rPr>
          <w:rFonts w:hint="eastAsia"/>
        </w:rPr>
        <w:t>获取</w:t>
      </w:r>
      <w:r>
        <w:rPr>
          <w:rFonts w:hint="eastAsia"/>
        </w:rPr>
        <w:t>session</w:t>
      </w:r>
      <w:r>
        <w:rPr>
          <w:rFonts w:hint="eastAsia"/>
        </w:rPr>
        <w:t>隐式对象</w:t>
      </w:r>
    </w:p>
    <w:p w:rsidR="007D5A26" w:rsidRDefault="007D5A26" w:rsidP="007D5A26">
      <w:pPr>
        <w:pStyle w:val="aa"/>
        <w:ind w:firstLine="42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>
        <w:rPr>
          <w:rFonts w:hint="eastAsia"/>
        </w:rPr>
        <w:t xml:space="preserve">pageContext.getException(); -- </w:t>
      </w:r>
      <w:r>
        <w:rPr>
          <w:rFonts w:hint="eastAsia"/>
        </w:rPr>
        <w:t>获取</w:t>
      </w:r>
      <w:r>
        <w:rPr>
          <w:rFonts w:hint="eastAsia"/>
        </w:rPr>
        <w:t>exception</w:t>
      </w:r>
      <w:r>
        <w:rPr>
          <w:rFonts w:hint="eastAsia"/>
        </w:rPr>
        <w:t>隐式对象</w:t>
      </w:r>
    </w:p>
    <w:p w:rsidR="007D5A26" w:rsidRDefault="007D5A26" w:rsidP="007D5A26">
      <w:pPr>
        <w:pStyle w:val="aa"/>
        <w:ind w:firstLine="420"/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  <w:r>
        <w:rPr>
          <w:rFonts w:hint="eastAsia"/>
        </w:rPr>
        <w:t xml:space="preserve">pageContext.getOut(); -- </w:t>
      </w:r>
      <w:r>
        <w:rPr>
          <w:rFonts w:hint="eastAsia"/>
        </w:rPr>
        <w:t>获取</w:t>
      </w:r>
      <w:r>
        <w:rPr>
          <w:rFonts w:hint="eastAsia"/>
        </w:rPr>
        <w:t>out</w:t>
      </w:r>
      <w:r>
        <w:rPr>
          <w:rFonts w:hint="eastAsia"/>
        </w:rPr>
        <w:t>隐式对象</w:t>
      </w:r>
    </w:p>
    <w:p w:rsidR="007D5A26" w:rsidRDefault="007D5A26" w:rsidP="008160F0">
      <w:pPr>
        <w:ind w:firstLine="420"/>
      </w:pPr>
      <w:r>
        <w:rPr>
          <w:rFonts w:hint="eastAsia"/>
        </w:rPr>
        <w:t>2.pageContext</w:t>
      </w:r>
      <w:r>
        <w:rPr>
          <w:rFonts w:hint="eastAsia"/>
        </w:rPr>
        <w:t>是一个域对象</w:t>
      </w:r>
    </w:p>
    <w:p w:rsidR="007D5A26" w:rsidRDefault="007D5A26" w:rsidP="00570833">
      <w:pPr>
        <w:pStyle w:val="aa"/>
        <w:ind w:firstLine="420"/>
      </w:pPr>
      <w:r>
        <w:rPr>
          <w:rFonts w:hint="eastAsia"/>
        </w:rPr>
        <w:t>setAttribute(String name</w:t>
      </w:r>
      <w:r>
        <w:rPr>
          <w:rFonts w:hint="eastAsia"/>
        </w:rPr>
        <w:t>，</w:t>
      </w:r>
      <w:r>
        <w:rPr>
          <w:rFonts w:hint="eastAsia"/>
        </w:rPr>
        <w:t xml:space="preserve">Object value)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添加一个域属性</w:t>
      </w:r>
    </w:p>
    <w:p w:rsidR="007D5A26" w:rsidRDefault="007D5A26" w:rsidP="00570833">
      <w:pPr>
        <w:pStyle w:val="aa"/>
        <w:ind w:firstLine="420"/>
      </w:pPr>
      <w:r>
        <w:rPr>
          <w:rFonts w:hint="eastAsia"/>
        </w:rPr>
        <w:t xml:space="preserve">getAttribute(String name)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根据指定的属性名获取属性值</w:t>
      </w:r>
      <w:r>
        <w:rPr>
          <w:rFonts w:hint="eastAsia"/>
        </w:rPr>
        <w:t>.</w:t>
      </w:r>
    </w:p>
    <w:p w:rsidR="007D5A26" w:rsidRDefault="007D5A26" w:rsidP="00570833">
      <w:pPr>
        <w:pStyle w:val="aa"/>
        <w:ind w:firstLine="420"/>
      </w:pPr>
      <w:r>
        <w:rPr>
          <w:rFonts w:hint="eastAsia"/>
        </w:rPr>
        <w:t xml:space="preserve">removeAttribute(String name)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根据指定的属性名删除一个属性</w:t>
      </w:r>
      <w:r>
        <w:rPr>
          <w:rFonts w:hint="eastAsia"/>
        </w:rPr>
        <w:t>.</w:t>
      </w:r>
    </w:p>
    <w:p w:rsidR="007D5A26" w:rsidRDefault="007D5A26" w:rsidP="007D5A26">
      <w:pPr>
        <w:ind w:firstLine="420"/>
      </w:pPr>
      <w:r>
        <w:rPr>
          <w:rFonts w:hint="eastAsia"/>
        </w:rPr>
        <w:t>生命周期</w:t>
      </w:r>
      <w:r>
        <w:rPr>
          <w:rFonts w:hint="eastAsia"/>
        </w:rPr>
        <w:t>:</w:t>
      </w:r>
      <w:r>
        <w:rPr>
          <w:rFonts w:hint="eastAsia"/>
        </w:rPr>
        <w:t>当访问</w:t>
      </w:r>
      <w:r>
        <w:rPr>
          <w:rFonts w:hint="eastAsia"/>
        </w:rPr>
        <w:t>JSP</w:t>
      </w:r>
      <w:r>
        <w:rPr>
          <w:rFonts w:hint="eastAsia"/>
        </w:rPr>
        <w:t>开始时创建</w:t>
      </w:r>
      <w:r>
        <w:rPr>
          <w:rFonts w:hint="eastAsia"/>
        </w:rPr>
        <w:t>pageConext</w:t>
      </w:r>
      <w:r>
        <w:rPr>
          <w:rFonts w:hint="eastAsia"/>
        </w:rPr>
        <w:t>对象，当访问</w:t>
      </w:r>
      <w:r>
        <w:rPr>
          <w:rFonts w:hint="eastAsia"/>
        </w:rPr>
        <w:t>JSP</w:t>
      </w:r>
      <w:r>
        <w:rPr>
          <w:rFonts w:hint="eastAsia"/>
        </w:rPr>
        <w:t>结束时销毁</w:t>
      </w:r>
      <w:r>
        <w:rPr>
          <w:rFonts w:hint="eastAsia"/>
        </w:rPr>
        <w:t>pageContext</w:t>
      </w:r>
      <w:r>
        <w:rPr>
          <w:rFonts w:hint="eastAsia"/>
        </w:rPr>
        <w:t>对象</w:t>
      </w:r>
      <w:r>
        <w:rPr>
          <w:rFonts w:hint="eastAsia"/>
        </w:rPr>
        <w:t>.</w:t>
      </w:r>
    </w:p>
    <w:p w:rsidR="007D5A26" w:rsidRDefault="007D5A26" w:rsidP="007D5A26">
      <w:pPr>
        <w:ind w:firstLine="420"/>
      </w:pPr>
      <w:r>
        <w:rPr>
          <w:rFonts w:hint="eastAsia"/>
        </w:rPr>
        <w:t>作用范围</w:t>
      </w:r>
      <w:r>
        <w:rPr>
          <w:rFonts w:hint="eastAsia"/>
        </w:rPr>
        <w:t xml:space="preserve">: </w:t>
      </w:r>
      <w:r>
        <w:rPr>
          <w:rFonts w:hint="eastAsia"/>
        </w:rPr>
        <w:t>整个</w:t>
      </w:r>
      <w:r>
        <w:rPr>
          <w:rFonts w:hint="eastAsia"/>
        </w:rPr>
        <w:t>JSP</w:t>
      </w:r>
      <w:r>
        <w:rPr>
          <w:rFonts w:hint="eastAsia"/>
        </w:rPr>
        <w:t>页面</w:t>
      </w:r>
    </w:p>
    <w:p w:rsidR="00032B58" w:rsidRDefault="007D5A26" w:rsidP="007D5A26">
      <w:pPr>
        <w:ind w:firstLine="420"/>
      </w:pPr>
      <w:r>
        <w:rPr>
          <w:rFonts w:hint="eastAsia"/>
        </w:rPr>
        <w:t>主要功能</w:t>
      </w:r>
      <w:r>
        <w:rPr>
          <w:rFonts w:hint="eastAsia"/>
        </w:rPr>
        <w:t xml:space="preserve">: </w:t>
      </w:r>
      <w:r>
        <w:rPr>
          <w:rFonts w:hint="eastAsia"/>
        </w:rPr>
        <w:t>在整个</w:t>
      </w:r>
      <w:r>
        <w:rPr>
          <w:rFonts w:hint="eastAsia"/>
        </w:rPr>
        <w:t>JSP</w:t>
      </w:r>
      <w:r>
        <w:rPr>
          <w:rFonts w:hint="eastAsia"/>
        </w:rPr>
        <w:t>页面中实现数据的共享</w:t>
      </w:r>
    </w:p>
    <w:p w:rsidR="00F77AB8" w:rsidRDefault="00412EFA" w:rsidP="00F01BD0">
      <w:pPr>
        <w:pStyle w:val="2"/>
        <w:wordWrap w:val="0"/>
      </w:pPr>
      <w:r>
        <w:rPr>
          <w:rFonts w:hint="eastAsia"/>
        </w:rPr>
        <w:t>J</w:t>
      </w:r>
      <w:r w:rsidR="00F77AB8">
        <w:rPr>
          <w:rFonts w:hint="eastAsia"/>
        </w:rPr>
        <w:t>SP</w:t>
      </w:r>
      <w:r w:rsidR="00F77AB8">
        <w:rPr>
          <w:rFonts w:hint="eastAsia"/>
        </w:rPr>
        <w:t>标签技术</w:t>
      </w:r>
      <w:r w:rsidR="00F77AB8">
        <w:rPr>
          <w:rFonts w:hint="eastAsia"/>
        </w:rPr>
        <w:t xml:space="preserve"> </w:t>
      </w:r>
    </w:p>
    <w:p w:rsidR="00F77AB8" w:rsidRDefault="00F77AB8" w:rsidP="00F01BD0">
      <w:pPr>
        <w:wordWrap w:val="0"/>
        <w:ind w:firstLine="420"/>
      </w:pPr>
      <w:r>
        <w:rPr>
          <w:rFonts w:hint="eastAsia"/>
        </w:rPr>
        <w:t>在</w:t>
      </w:r>
      <w:r>
        <w:rPr>
          <w:rFonts w:hint="eastAsia"/>
        </w:rPr>
        <w:t>JSP</w:t>
      </w:r>
      <w:r>
        <w:rPr>
          <w:rFonts w:hint="eastAsia"/>
        </w:rPr>
        <w:t>页面中写入大量的</w:t>
      </w:r>
      <w:r>
        <w:rPr>
          <w:rFonts w:hint="eastAsia"/>
        </w:rPr>
        <w:t>java</w:t>
      </w:r>
      <w:r>
        <w:rPr>
          <w:rFonts w:hint="eastAsia"/>
        </w:rPr>
        <w:t>代码会导致</w:t>
      </w:r>
      <w:r>
        <w:rPr>
          <w:rFonts w:hint="eastAsia"/>
        </w:rPr>
        <w:t>JSP</w:t>
      </w:r>
      <w:r>
        <w:rPr>
          <w:rFonts w:hint="eastAsia"/>
        </w:rPr>
        <w:t>页面中</w:t>
      </w:r>
      <w:r>
        <w:rPr>
          <w:rFonts w:hint="eastAsia"/>
        </w:rPr>
        <w:t>html</w:t>
      </w:r>
      <w:r>
        <w:rPr>
          <w:rFonts w:hint="eastAsia"/>
        </w:rPr>
        <w:t>代码和</w:t>
      </w:r>
      <w:r>
        <w:rPr>
          <w:rFonts w:hint="eastAsia"/>
        </w:rPr>
        <w:t>java</w:t>
      </w:r>
      <w:r>
        <w:rPr>
          <w:rFonts w:hint="eastAsia"/>
        </w:rPr>
        <w:t>代码混杂在一起</w:t>
      </w:r>
      <w:r w:rsidR="003B4C3F">
        <w:rPr>
          <w:rFonts w:hint="eastAsia"/>
        </w:rPr>
        <w:t>，</w:t>
      </w:r>
      <w:r>
        <w:rPr>
          <w:rFonts w:hint="eastAsia"/>
        </w:rPr>
        <w:t>会造成页面非常的混乱</w:t>
      </w:r>
      <w:r w:rsidR="003B4C3F">
        <w:rPr>
          <w:rFonts w:hint="eastAsia"/>
        </w:rPr>
        <w:t>，</w:t>
      </w:r>
      <w:r>
        <w:rPr>
          <w:rFonts w:hint="eastAsia"/>
        </w:rPr>
        <w:t>难于维护</w:t>
      </w:r>
    </w:p>
    <w:p w:rsidR="00F77AB8" w:rsidRDefault="00F77AB8" w:rsidP="00F01BD0">
      <w:pPr>
        <w:wordWrap w:val="0"/>
        <w:ind w:firstLine="420"/>
      </w:pPr>
      <w:r>
        <w:rPr>
          <w:rFonts w:hint="eastAsia"/>
        </w:rPr>
        <w:t>于是在</w:t>
      </w:r>
      <w:r>
        <w:rPr>
          <w:rFonts w:hint="eastAsia"/>
        </w:rPr>
        <w:t>JSP</w:t>
      </w:r>
      <w:r>
        <w:rPr>
          <w:rFonts w:hint="eastAsia"/>
        </w:rPr>
        <w:t>的</w:t>
      </w:r>
      <w:r>
        <w:rPr>
          <w:rFonts w:hint="eastAsia"/>
        </w:rPr>
        <w:t>2.0</w:t>
      </w:r>
      <w:r>
        <w:rPr>
          <w:rFonts w:hint="eastAsia"/>
        </w:rPr>
        <w:t>版本中</w:t>
      </w:r>
      <w:r w:rsidR="003B4C3F">
        <w:rPr>
          <w:rFonts w:hint="eastAsia"/>
        </w:rPr>
        <w:t>，</w:t>
      </w:r>
      <w:r>
        <w:rPr>
          <w:rFonts w:hint="eastAsia"/>
        </w:rPr>
        <w:t>sun</w:t>
      </w:r>
      <w:r>
        <w:rPr>
          <w:rFonts w:hint="eastAsia"/>
        </w:rPr>
        <w:t>提出了</w:t>
      </w:r>
      <w:r>
        <w:rPr>
          <w:rFonts w:hint="eastAsia"/>
        </w:rPr>
        <w:t>JSP</w:t>
      </w:r>
      <w:r>
        <w:rPr>
          <w:rFonts w:hint="eastAsia"/>
        </w:rPr>
        <w:t>标签技术</w:t>
      </w:r>
      <w:r w:rsidR="003B4C3F">
        <w:rPr>
          <w:rFonts w:hint="eastAsia"/>
        </w:rPr>
        <w:t>，</w:t>
      </w:r>
      <w:r>
        <w:rPr>
          <w:rFonts w:hint="eastAsia"/>
        </w:rPr>
        <w:t>推荐使用标签来代替</w:t>
      </w:r>
      <w:r>
        <w:rPr>
          <w:rFonts w:hint="eastAsia"/>
        </w:rPr>
        <w:t>JSP</w:t>
      </w:r>
      <w:r>
        <w:rPr>
          <w:rFonts w:hint="eastAsia"/>
        </w:rPr>
        <w:t>页面中</w:t>
      </w:r>
      <w:r>
        <w:rPr>
          <w:rFonts w:hint="eastAsia"/>
        </w:rPr>
        <w:t>java</w:t>
      </w:r>
      <w:r>
        <w:rPr>
          <w:rFonts w:hint="eastAsia"/>
        </w:rPr>
        <w:t>代码</w:t>
      </w:r>
      <w:r w:rsidR="003B4C3F">
        <w:rPr>
          <w:rFonts w:hint="eastAsia"/>
        </w:rPr>
        <w:t>，</w:t>
      </w:r>
      <w:r>
        <w:rPr>
          <w:rFonts w:hint="eastAsia"/>
        </w:rPr>
        <w:t>并且推荐</w:t>
      </w:r>
      <w:r w:rsidR="003B4C3F">
        <w:rPr>
          <w:rFonts w:hint="eastAsia"/>
        </w:rPr>
        <w:t>，</w:t>
      </w:r>
      <w:r>
        <w:rPr>
          <w:rFonts w:hint="eastAsia"/>
        </w:rPr>
        <w:t>JSP2.0</w:t>
      </w:r>
      <w:r>
        <w:rPr>
          <w:rFonts w:hint="eastAsia"/>
        </w:rPr>
        <w:t>以后不要在</w:t>
      </w:r>
      <w:r>
        <w:rPr>
          <w:rFonts w:hint="eastAsia"/>
        </w:rPr>
        <w:t>JSP</w:t>
      </w:r>
      <w:r>
        <w:rPr>
          <w:rFonts w:hint="eastAsia"/>
        </w:rPr>
        <w:t>页面中出现任何一行</w:t>
      </w:r>
      <w:r>
        <w:rPr>
          <w:rFonts w:hint="eastAsia"/>
        </w:rPr>
        <w:t>java</w:t>
      </w:r>
      <w:r>
        <w:rPr>
          <w:rFonts w:hint="eastAsia"/>
        </w:rPr>
        <w:t>代码。</w:t>
      </w:r>
    </w:p>
    <w:p w:rsidR="00715307" w:rsidRDefault="008531FF" w:rsidP="00F01BD0">
      <w:pPr>
        <w:pStyle w:val="3"/>
        <w:wordWrap w:val="0"/>
      </w:pPr>
      <w:r>
        <w:rPr>
          <w:rFonts w:hint="eastAsia"/>
        </w:rPr>
        <w:t>EL</w:t>
      </w:r>
      <w:r w:rsidR="00F77AB8">
        <w:rPr>
          <w:rFonts w:hint="eastAsia"/>
        </w:rPr>
        <w:t>表达式</w:t>
      </w:r>
    </w:p>
    <w:p w:rsidR="00F77AB8" w:rsidRDefault="00A827CA" w:rsidP="00F01BD0">
      <w:pPr>
        <w:wordWrap w:val="0"/>
        <w:ind w:firstLine="420"/>
      </w:pPr>
      <w:r w:rsidRPr="00A827CA">
        <w:t>EL</w:t>
      </w:r>
      <w:r w:rsidRPr="00A827CA">
        <w:rPr>
          <w:rFonts w:hint="eastAsia"/>
        </w:rPr>
        <w:t>表达式在</w:t>
      </w:r>
      <w:r w:rsidRPr="00A827CA">
        <w:rPr>
          <w:rFonts w:hint="eastAsia"/>
        </w:rPr>
        <w:t>JSP</w:t>
      </w:r>
      <w:r w:rsidRPr="00A827CA">
        <w:rPr>
          <w:rFonts w:hint="eastAsia"/>
        </w:rPr>
        <w:t>中可以非常方便的获取数据</w:t>
      </w:r>
      <w:r w:rsidR="003B4C3F">
        <w:rPr>
          <w:rFonts w:hint="eastAsia"/>
        </w:rPr>
        <w:t>，</w:t>
      </w:r>
      <w:r w:rsidR="00F77AB8">
        <w:rPr>
          <w:rFonts w:hint="eastAsia"/>
        </w:rPr>
        <w:t>可以</w:t>
      </w:r>
      <w:r w:rsidR="00F204F9">
        <w:rPr>
          <w:rFonts w:hint="eastAsia"/>
        </w:rPr>
        <w:t>代替</w:t>
      </w:r>
      <w:r w:rsidR="00F77AB8">
        <w:rPr>
          <w:rFonts w:hint="eastAsia"/>
        </w:rPr>
        <w:t>JSP</w:t>
      </w:r>
      <w:r w:rsidR="00F77AB8">
        <w:rPr>
          <w:rFonts w:hint="eastAsia"/>
        </w:rPr>
        <w:t>页面中的</w:t>
      </w:r>
      <w:r w:rsidR="00F77AB8">
        <w:rPr>
          <w:rFonts w:hint="eastAsia"/>
        </w:rPr>
        <w:t>JSP</w:t>
      </w:r>
      <w:r w:rsidR="00F77AB8">
        <w:rPr>
          <w:rFonts w:hint="eastAsia"/>
        </w:rPr>
        <w:t>表达式</w:t>
      </w:r>
      <w:r w:rsidR="00F77AB8">
        <w:rPr>
          <w:rFonts w:hint="eastAsia"/>
        </w:rPr>
        <w:t>(&lt;%=  %&gt;)</w:t>
      </w:r>
    </w:p>
    <w:p w:rsidR="00F77AB8" w:rsidRDefault="00F77AB8" w:rsidP="00F01BD0">
      <w:pPr>
        <w:wordWrap w:val="0"/>
        <w:ind w:firstLine="420"/>
      </w:pPr>
      <w:r>
        <w:rPr>
          <w:rFonts w:hint="eastAsia"/>
        </w:rPr>
        <w:t>基本结构</w:t>
      </w:r>
      <w:r>
        <w:rPr>
          <w:rFonts w:hint="eastAsia"/>
        </w:rPr>
        <w:t xml:space="preserve">: </w:t>
      </w:r>
      <w:r w:rsidRPr="00F938D1">
        <w:rPr>
          <w:rFonts w:hint="eastAsia"/>
          <w:b/>
          <w:color w:val="FF0000"/>
        </w:rPr>
        <w:t xml:space="preserve">${ </w:t>
      </w:r>
      <w:r w:rsidRPr="00F938D1">
        <w:rPr>
          <w:rFonts w:hint="eastAsia"/>
          <w:b/>
          <w:color w:val="FF0000"/>
        </w:rPr>
        <w:t>表达式</w:t>
      </w:r>
      <w:r w:rsidRPr="00F938D1">
        <w:rPr>
          <w:rFonts w:hint="eastAsia"/>
          <w:b/>
          <w:color w:val="FF0000"/>
        </w:rPr>
        <w:t xml:space="preserve"> }</w:t>
      </w:r>
    </w:p>
    <w:p w:rsidR="00F77AB8" w:rsidRDefault="00F77AB8" w:rsidP="00F01BD0">
      <w:pPr>
        <w:wordWrap w:val="0"/>
        <w:ind w:firstLine="420"/>
      </w:pPr>
      <w:r>
        <w:rPr>
          <w:rFonts w:hint="eastAsia"/>
        </w:rPr>
        <w:t>EL</w:t>
      </w:r>
      <w:r>
        <w:rPr>
          <w:rFonts w:hint="eastAsia"/>
        </w:rPr>
        <w:t>只能获取不能设置</w:t>
      </w:r>
      <w:r>
        <w:rPr>
          <w:rFonts w:hint="eastAsia"/>
        </w:rPr>
        <w:t>!!!</w:t>
      </w:r>
    </w:p>
    <w:p w:rsidR="00F77AB8" w:rsidRDefault="00F77AB8" w:rsidP="00F01BD0">
      <w:pPr>
        <w:wordWrap w:val="0"/>
        <w:ind w:firstLine="420"/>
      </w:pPr>
      <w:r>
        <w:rPr>
          <w:rFonts w:hint="eastAsia"/>
        </w:rPr>
        <w:t>EL</w:t>
      </w:r>
      <w:r>
        <w:rPr>
          <w:rFonts w:hint="eastAsia"/>
        </w:rPr>
        <w:t>只能获取不能遍历</w:t>
      </w:r>
      <w:r>
        <w:rPr>
          <w:rFonts w:hint="eastAsia"/>
        </w:rPr>
        <w:t>!!!</w:t>
      </w:r>
    </w:p>
    <w:p w:rsidR="00AD16B3" w:rsidRDefault="00AD16B3" w:rsidP="00F01BD0">
      <w:pPr>
        <w:wordWrap w:val="0"/>
        <w:ind w:firstLine="420"/>
      </w:pPr>
      <w:r>
        <w:t>EL</w:t>
      </w:r>
      <w:r>
        <w:rPr>
          <w:rFonts w:hint="eastAsia"/>
        </w:rPr>
        <w:t>表达式提供了如下功能：</w:t>
      </w:r>
    </w:p>
    <w:p w:rsidR="00A827CA" w:rsidRPr="00A827CA" w:rsidRDefault="002E25B0" w:rsidP="002E25B0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A827CA" w:rsidRPr="00A827CA">
        <w:t>EL</w:t>
      </w:r>
      <w:r w:rsidR="00A827CA" w:rsidRPr="00A827CA">
        <w:rPr>
          <w:rFonts w:hint="eastAsia"/>
        </w:rPr>
        <w:t>可以获取常量</w:t>
      </w:r>
      <w:r w:rsidR="00A827CA" w:rsidRPr="00A827CA">
        <w:rPr>
          <w:rFonts w:hint="eastAsia"/>
        </w:rPr>
        <w:t>/</w:t>
      </w:r>
      <w:r w:rsidR="00A827CA" w:rsidRPr="00A827CA">
        <w:rPr>
          <w:rFonts w:hint="eastAsia"/>
        </w:rPr>
        <w:t>变量</w:t>
      </w:r>
      <w:r w:rsidR="00A827CA" w:rsidRPr="00A827CA">
        <w:rPr>
          <w:rFonts w:hint="eastAsia"/>
        </w:rPr>
        <w:t>(</w:t>
      </w:r>
      <w:r w:rsidR="00A827CA" w:rsidRPr="00A827CA">
        <w:rPr>
          <w:rFonts w:hint="eastAsia"/>
        </w:rPr>
        <w:t>必须存入域中</w:t>
      </w:r>
      <w:r w:rsidR="00A827CA" w:rsidRPr="00A827CA">
        <w:t>)/</w:t>
      </w:r>
      <w:r w:rsidR="00A827CA" w:rsidRPr="00A827CA">
        <w:rPr>
          <w:rFonts w:hint="eastAsia"/>
        </w:rPr>
        <w:t>表达式的值</w:t>
      </w:r>
    </w:p>
    <w:p w:rsidR="00A827CA" w:rsidRPr="00A827CA" w:rsidRDefault="00A827CA" w:rsidP="00A827CA">
      <w:pPr>
        <w:ind w:firstLine="420"/>
      </w:pPr>
      <w:r w:rsidRPr="00A827CA">
        <w:rPr>
          <w:noProof/>
        </w:rPr>
        <w:drawing>
          <wp:inline distT="0" distB="0" distL="0" distR="0" wp14:anchorId="204A6B5E" wp14:editId="6205C924">
            <wp:extent cx="4476104" cy="1733798"/>
            <wp:effectExtent l="19050" t="19050" r="20320" b="190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87628" cy="17382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827CA" w:rsidRPr="00A827CA" w:rsidRDefault="006336A3" w:rsidP="006336A3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A827CA" w:rsidRPr="00A827CA">
        <w:rPr>
          <w:rFonts w:hint="eastAsia"/>
        </w:rPr>
        <w:t>EL</w:t>
      </w:r>
      <w:r w:rsidR="00A827CA" w:rsidRPr="00A827CA">
        <w:rPr>
          <w:rFonts w:hint="eastAsia"/>
        </w:rPr>
        <w:t>可以获取域中的数组或集合中的数据</w:t>
      </w:r>
    </w:p>
    <w:p w:rsidR="00A827CA" w:rsidRPr="00A827CA" w:rsidRDefault="00A827CA" w:rsidP="00A827CA">
      <w:pPr>
        <w:ind w:firstLine="420"/>
      </w:pPr>
      <w:r w:rsidRPr="00A827CA">
        <w:rPr>
          <w:noProof/>
        </w:rPr>
        <w:drawing>
          <wp:inline distT="0" distB="0" distL="0" distR="0" wp14:anchorId="13025BAC" wp14:editId="5C83970C">
            <wp:extent cx="4554187" cy="1607854"/>
            <wp:effectExtent l="19050" t="19050" r="18415" b="1143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60986" cy="16102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827CA" w:rsidRPr="00A827CA" w:rsidRDefault="00A827CA" w:rsidP="00A827CA">
      <w:pPr>
        <w:ind w:firstLine="420"/>
      </w:pPr>
      <w:r w:rsidRPr="00A827CA">
        <w:rPr>
          <w:rFonts w:hint="eastAsia"/>
        </w:rPr>
        <w:t>获取域中集合中的数据和获取数组的方式相同</w:t>
      </w:r>
      <w:r w:rsidRPr="00A827CA">
        <w:rPr>
          <w:rFonts w:hint="eastAsia"/>
        </w:rPr>
        <w:t>.</w:t>
      </w:r>
      <w:r w:rsidRPr="00A827CA">
        <w:t xml:space="preserve"> </w:t>
      </w:r>
      <w:r w:rsidRPr="00A827CA">
        <w:rPr>
          <w:rFonts w:hint="eastAsia"/>
        </w:rPr>
        <w:t>这里不再举例</w:t>
      </w:r>
    </w:p>
    <w:p w:rsidR="00A827CA" w:rsidRPr="00A827CA" w:rsidRDefault="00046A81" w:rsidP="00046A81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A827CA" w:rsidRPr="00A827CA">
        <w:rPr>
          <w:rFonts w:hint="eastAsia"/>
        </w:rPr>
        <w:t>EL</w:t>
      </w:r>
      <w:r w:rsidR="00A827CA" w:rsidRPr="00A827CA">
        <w:rPr>
          <w:rFonts w:hint="eastAsia"/>
        </w:rPr>
        <w:t>可以获取域中的</w:t>
      </w:r>
      <w:r w:rsidR="00F354AD">
        <w:rPr>
          <w:rFonts w:hint="eastAsia"/>
        </w:rPr>
        <w:t>Map</w:t>
      </w:r>
      <w:r w:rsidR="00A827CA" w:rsidRPr="00A827CA">
        <w:rPr>
          <w:rFonts w:hint="eastAsia"/>
        </w:rPr>
        <w:t>集合中的数据</w:t>
      </w:r>
      <w:r w:rsidR="00C37AFD">
        <w:rPr>
          <w:rFonts w:hint="eastAsia"/>
        </w:rPr>
        <w:t>。</w:t>
      </w:r>
    </w:p>
    <w:p w:rsidR="00A827CA" w:rsidRPr="00A827CA" w:rsidRDefault="00A827CA" w:rsidP="00A827CA">
      <w:pPr>
        <w:ind w:firstLine="420"/>
      </w:pPr>
      <w:r w:rsidRPr="00A827CA">
        <w:rPr>
          <w:noProof/>
        </w:rPr>
        <w:drawing>
          <wp:inline distT="0" distB="0" distL="0" distR="0" wp14:anchorId="3F467EBA" wp14:editId="0E787778">
            <wp:extent cx="3629480" cy="1692234"/>
            <wp:effectExtent l="19050" t="19050" r="9525" b="2286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36056" cy="1695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26B18" w:rsidRDefault="00BB4EC2" w:rsidP="00F01BD0">
      <w:pPr>
        <w:pStyle w:val="3"/>
        <w:wordWrap w:val="0"/>
      </w:pPr>
      <w:r>
        <w:t>JSTL</w:t>
      </w:r>
      <w:r w:rsidR="00F77AB8">
        <w:rPr>
          <w:rFonts w:hint="eastAsia"/>
        </w:rPr>
        <w:t>标签库</w:t>
      </w:r>
    </w:p>
    <w:p w:rsidR="00ED30C6" w:rsidRDefault="00ED30C6" w:rsidP="00ED30C6">
      <w:pPr>
        <w:ind w:firstLine="420"/>
      </w:pPr>
      <w:r>
        <w:rPr>
          <w:rFonts w:hint="eastAsia"/>
        </w:rPr>
        <w:t>JSTL</w:t>
      </w:r>
      <w:r>
        <w:rPr>
          <w:rFonts w:hint="eastAsia"/>
        </w:rPr>
        <w:t>标签库是为</w:t>
      </w:r>
      <w:r>
        <w:rPr>
          <w:rFonts w:hint="eastAsia"/>
        </w:rPr>
        <w:t>JavaWeb</w:t>
      </w:r>
      <w:r>
        <w:rPr>
          <w:rFonts w:hint="eastAsia"/>
        </w:rPr>
        <w:t>开发人员提供的一套</w:t>
      </w:r>
      <w:r w:rsidR="00555370">
        <w:rPr>
          <w:rFonts w:hint="eastAsia"/>
        </w:rPr>
        <w:t>标准</w:t>
      </w:r>
      <w:r>
        <w:rPr>
          <w:rFonts w:hint="eastAsia"/>
        </w:rPr>
        <w:t>通用的标签库，</w:t>
      </w:r>
      <w:r>
        <w:t>JSTL</w:t>
      </w:r>
      <w:r>
        <w:rPr>
          <w:rFonts w:hint="eastAsia"/>
        </w:rPr>
        <w:t>标签库和</w:t>
      </w:r>
      <w:r>
        <w:rPr>
          <w:rFonts w:hint="eastAsia"/>
        </w:rPr>
        <w:t>EL</w:t>
      </w:r>
      <w:r>
        <w:rPr>
          <w:rFonts w:hint="eastAsia"/>
        </w:rPr>
        <w:t>配合使用取代</w:t>
      </w:r>
      <w:r>
        <w:rPr>
          <w:rFonts w:hint="eastAsia"/>
        </w:rPr>
        <w:t>JSP</w:t>
      </w:r>
      <w:r>
        <w:rPr>
          <w:rFonts w:hint="eastAsia"/>
        </w:rPr>
        <w:t>中大部分的</w:t>
      </w:r>
      <w:r>
        <w:rPr>
          <w:rFonts w:hint="eastAsia"/>
        </w:rPr>
        <w:t>Java</w:t>
      </w:r>
      <w:r>
        <w:rPr>
          <w:rFonts w:hint="eastAsia"/>
        </w:rPr>
        <w:t>代码</w:t>
      </w:r>
      <w:r>
        <w:rPr>
          <w:rFonts w:hint="eastAsia"/>
        </w:rPr>
        <w:t>.</w:t>
      </w:r>
    </w:p>
    <w:p w:rsidR="00ED30C6" w:rsidRDefault="00ED30C6" w:rsidP="00ED30C6">
      <w:pPr>
        <w:ind w:firstLine="420"/>
      </w:pPr>
      <w:r>
        <w:rPr>
          <w:rFonts w:hint="eastAsia"/>
        </w:rPr>
        <w:t>在使用</w:t>
      </w:r>
      <w:r>
        <w:rPr>
          <w:rFonts w:hint="eastAsia"/>
        </w:rPr>
        <w:t>JSTL</w:t>
      </w:r>
      <w:r>
        <w:rPr>
          <w:rFonts w:hint="eastAsia"/>
        </w:rPr>
        <w:t>标签库提供的标签之前，必须在</w:t>
      </w:r>
      <w:r>
        <w:rPr>
          <w:rFonts w:hint="eastAsia"/>
        </w:rPr>
        <w:t>JSP</w:t>
      </w:r>
      <w:r>
        <w:rPr>
          <w:rFonts w:hint="eastAsia"/>
        </w:rPr>
        <w:t>中通过</w:t>
      </w:r>
      <w:r>
        <w:rPr>
          <w:rFonts w:hint="eastAsia"/>
        </w:rPr>
        <w:t>taglib</w:t>
      </w:r>
      <w:r>
        <w:rPr>
          <w:rFonts w:hint="eastAsia"/>
        </w:rPr>
        <w:t>指令引入</w:t>
      </w:r>
      <w:r>
        <w:rPr>
          <w:rFonts w:hint="eastAsia"/>
        </w:rPr>
        <w:t>JSTL</w:t>
      </w:r>
      <w:r>
        <w:rPr>
          <w:rFonts w:hint="eastAsia"/>
        </w:rPr>
        <w:t>标签库</w:t>
      </w:r>
      <w:r>
        <w:rPr>
          <w:rFonts w:hint="eastAsia"/>
        </w:rPr>
        <w:t>(</w:t>
      </w:r>
      <w:r>
        <w:rPr>
          <w:rFonts w:hint="eastAsia"/>
        </w:rPr>
        <w:t>如果缺少</w:t>
      </w:r>
      <w:r>
        <w:rPr>
          <w:rFonts w:hint="eastAsia"/>
        </w:rPr>
        <w:t>JSTL</w:t>
      </w:r>
      <w:r>
        <w:rPr>
          <w:rFonts w:hint="eastAsia"/>
        </w:rPr>
        <w:t>库相关的</w:t>
      </w:r>
      <w:r>
        <w:rPr>
          <w:rFonts w:hint="eastAsia"/>
        </w:rPr>
        <w:t>jar</w:t>
      </w:r>
      <w:r>
        <w:t>，</w:t>
      </w:r>
      <w:r>
        <w:rPr>
          <w:rFonts w:hint="eastAsia"/>
        </w:rPr>
        <w:t>还需要提前导入</w:t>
      </w:r>
      <w:r>
        <w:rPr>
          <w:rFonts w:hint="eastAsia"/>
        </w:rPr>
        <w:t>jar</w:t>
      </w:r>
      <w:r>
        <w:rPr>
          <w:rFonts w:hint="eastAsia"/>
        </w:rPr>
        <w:t>包</w:t>
      </w:r>
      <w:r>
        <w:t>)</w:t>
      </w:r>
    </w:p>
    <w:p w:rsidR="00ED30C6" w:rsidRDefault="00025951" w:rsidP="00ED30C6">
      <w:pPr>
        <w:ind w:firstLine="420"/>
      </w:pPr>
      <w:r>
        <w:t>1</w:t>
      </w:r>
      <w:r>
        <w:rPr>
          <w:rFonts w:hint="eastAsia"/>
        </w:rPr>
        <w:t>、</w:t>
      </w:r>
      <w:r w:rsidR="00ED30C6">
        <w:rPr>
          <w:rFonts w:hint="eastAsia"/>
        </w:rPr>
        <w:t>导入</w:t>
      </w:r>
      <w:r w:rsidR="00ED30C6">
        <w:rPr>
          <w:rFonts w:hint="eastAsia"/>
        </w:rPr>
        <w:t>JSTL</w:t>
      </w:r>
      <w:r w:rsidR="00ED30C6">
        <w:rPr>
          <w:rFonts w:hint="eastAsia"/>
        </w:rPr>
        <w:t>的</w:t>
      </w:r>
      <w:r w:rsidR="00ED30C6">
        <w:rPr>
          <w:rFonts w:hint="eastAsia"/>
        </w:rPr>
        <w:t>jar</w:t>
      </w:r>
      <w:r w:rsidR="00ED30C6">
        <w:rPr>
          <w:rFonts w:hint="eastAsia"/>
        </w:rPr>
        <w:t>包</w:t>
      </w:r>
    </w:p>
    <w:p w:rsidR="00ED30C6" w:rsidRPr="00B11471" w:rsidRDefault="00ED30C6" w:rsidP="00ED30C6">
      <w:pPr>
        <w:ind w:firstLine="420"/>
      </w:pPr>
      <w:r>
        <w:rPr>
          <w:noProof/>
        </w:rPr>
        <w:drawing>
          <wp:inline distT="0" distB="0" distL="0" distR="0" wp14:anchorId="02875F18" wp14:editId="1E57CBFA">
            <wp:extent cx="2131619" cy="1162701"/>
            <wp:effectExtent l="19050" t="19050" r="21590" b="184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38114" cy="11662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D30C6" w:rsidRDefault="00025951" w:rsidP="00ED30C6">
      <w:pPr>
        <w:ind w:firstLine="420"/>
      </w:pPr>
      <w:r>
        <w:t>2</w:t>
      </w:r>
      <w:r>
        <w:rPr>
          <w:rFonts w:hint="eastAsia"/>
        </w:rPr>
        <w:t>、</w:t>
      </w:r>
      <w:r w:rsidR="00ED30C6">
        <w:rPr>
          <w:rFonts w:hint="eastAsia"/>
        </w:rPr>
        <w:t>引入</w:t>
      </w:r>
      <w:r w:rsidR="00ED30C6">
        <w:rPr>
          <w:rFonts w:hint="eastAsia"/>
        </w:rPr>
        <w:t>JSTL</w:t>
      </w:r>
      <w:r w:rsidR="00ED30C6">
        <w:rPr>
          <w:rFonts w:hint="eastAsia"/>
        </w:rPr>
        <w:t>库</w:t>
      </w:r>
    </w:p>
    <w:p w:rsidR="00ED30C6" w:rsidRPr="00A736C8" w:rsidRDefault="00ED30C6" w:rsidP="00ED30C6">
      <w:pPr>
        <w:pStyle w:val="aa"/>
        <w:ind w:firstLine="420"/>
      </w:pPr>
      <w:r w:rsidRPr="005D1172">
        <w:t>&lt;%@ taglib uri="http://java.sun.com/jsp/jstl/core" prefix="c" %&gt;</w:t>
      </w:r>
    </w:p>
    <w:p w:rsidR="003E4AA9" w:rsidRDefault="003E4AA9" w:rsidP="00ED30C6">
      <w:pPr>
        <w:ind w:firstLine="420"/>
      </w:pPr>
    </w:p>
    <w:p w:rsidR="00ED30C6" w:rsidRDefault="00ED30C6" w:rsidP="00ED30C6">
      <w:pPr>
        <w:ind w:firstLine="420"/>
      </w:pPr>
      <w:r>
        <w:rPr>
          <w:rFonts w:hint="eastAsia"/>
        </w:rPr>
        <w:t>其中常用的标签如下</w:t>
      </w:r>
      <w:r>
        <w:rPr>
          <w:rFonts w:hint="eastAsia"/>
        </w:rPr>
        <w:t>:</w:t>
      </w:r>
    </w:p>
    <w:p w:rsidR="00ED30C6" w:rsidRDefault="00ED30C6" w:rsidP="00ED30C6">
      <w:pPr>
        <w:ind w:firstLine="420"/>
      </w:pPr>
      <w:r w:rsidRPr="00226353">
        <w:rPr>
          <w:rFonts w:hint="eastAsia"/>
          <w:b/>
        </w:rPr>
        <w:t>1</w:t>
      </w:r>
      <w:r w:rsidR="002E614D">
        <w:rPr>
          <w:rFonts w:hint="eastAsia"/>
          <w:b/>
        </w:rPr>
        <w:t>、</w:t>
      </w:r>
      <w:r w:rsidRPr="00226353">
        <w:rPr>
          <w:b/>
        </w:rPr>
        <w:t>&lt;c:set&gt;&lt;/c:set&gt;</w:t>
      </w:r>
      <w:r>
        <w:t xml:space="preserve"> -- </w:t>
      </w:r>
      <w:r>
        <w:rPr>
          <w:rFonts w:hint="eastAsia"/>
        </w:rPr>
        <w:t>往四大作用域中添加域属性，或者修改四大作用域中已有的属性</w:t>
      </w:r>
    </w:p>
    <w:p w:rsidR="00ED30C6" w:rsidRDefault="007C7AF5" w:rsidP="00ED30C6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ED30C6">
        <w:rPr>
          <w:rFonts w:hint="eastAsia"/>
        </w:rPr>
        <w:t>往四大作用域中添加一个域属性</w:t>
      </w:r>
    </w:p>
    <w:p w:rsidR="00ED30C6" w:rsidRDefault="00ED30C6" w:rsidP="00ED30C6">
      <w:pPr>
        <w:ind w:firstLine="420"/>
      </w:pPr>
      <w:r>
        <w:rPr>
          <w:noProof/>
        </w:rPr>
        <w:drawing>
          <wp:inline distT="0" distB="0" distL="0" distR="0" wp14:anchorId="2938E867" wp14:editId="073872D7">
            <wp:extent cx="4021233" cy="1534298"/>
            <wp:effectExtent l="19050" t="19050" r="17780" b="279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62556" cy="15500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D30C6" w:rsidRDefault="00281234" w:rsidP="00ED30C6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ED30C6">
        <w:rPr>
          <w:rFonts w:hint="eastAsia"/>
        </w:rPr>
        <w:t>修改四大作用域中已有的属性</w:t>
      </w:r>
    </w:p>
    <w:p w:rsidR="00ED30C6" w:rsidRDefault="00ED30C6" w:rsidP="00ED30C6">
      <w:pPr>
        <w:ind w:firstLine="420"/>
      </w:pPr>
      <w:r>
        <w:rPr>
          <w:rFonts w:hint="eastAsia"/>
        </w:rPr>
        <w:t>如果重复添加相同的属性，值会发生覆盖，相当于修改</w:t>
      </w:r>
      <w:r>
        <w:rPr>
          <w:rFonts w:hint="eastAsia"/>
        </w:rPr>
        <w:t>.</w:t>
      </w:r>
    </w:p>
    <w:p w:rsidR="00ED30C6" w:rsidRDefault="00ED30C6" w:rsidP="00ED30C6">
      <w:pPr>
        <w:ind w:firstLine="420"/>
      </w:pPr>
      <w:r>
        <w:rPr>
          <w:noProof/>
        </w:rPr>
        <w:drawing>
          <wp:inline distT="0" distB="0" distL="0" distR="0" wp14:anchorId="1B9A5728" wp14:editId="0B0E6417">
            <wp:extent cx="5047036" cy="450938"/>
            <wp:effectExtent l="19050" t="19050" r="20320" b="2540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67578" cy="4617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D30C6" w:rsidRDefault="00ED30C6" w:rsidP="00ED30C6">
      <w:pPr>
        <w:ind w:firstLine="420"/>
      </w:pPr>
    </w:p>
    <w:p w:rsidR="00ED30C6" w:rsidRDefault="0084724D" w:rsidP="00ED30C6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ED30C6">
        <w:rPr>
          <w:rFonts w:hint="eastAsia"/>
        </w:rPr>
        <w:t>修改作用域中</w:t>
      </w:r>
      <w:r w:rsidR="00ED30C6">
        <w:rPr>
          <w:rFonts w:hint="eastAsia"/>
        </w:rPr>
        <w:t>Map</w:t>
      </w:r>
      <w:r w:rsidR="00ED30C6">
        <w:rPr>
          <w:rFonts w:hint="eastAsia"/>
        </w:rPr>
        <w:t>集合中的属性</w:t>
      </w:r>
    </w:p>
    <w:p w:rsidR="00ED30C6" w:rsidRDefault="00ED30C6" w:rsidP="00ED30C6">
      <w:pPr>
        <w:ind w:firstLine="420"/>
      </w:pPr>
      <w:r>
        <w:rPr>
          <w:noProof/>
        </w:rPr>
        <w:drawing>
          <wp:inline distT="0" distB="0" distL="0" distR="0" wp14:anchorId="42226F91" wp14:editId="3E1EE3C5">
            <wp:extent cx="3073752" cy="2023554"/>
            <wp:effectExtent l="19050" t="19050" r="12700" b="152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05661" cy="20445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D30C6" w:rsidRDefault="00ED30C6" w:rsidP="00ED30C6">
      <w:pPr>
        <w:ind w:firstLine="420"/>
      </w:pPr>
    </w:p>
    <w:p w:rsidR="00ED30C6" w:rsidRPr="001F5F6C" w:rsidRDefault="00ED30C6" w:rsidP="00ED30C6">
      <w:pPr>
        <w:ind w:firstLine="420"/>
        <w:rPr>
          <w:b/>
        </w:rPr>
      </w:pPr>
      <w:r w:rsidRPr="001F5F6C">
        <w:rPr>
          <w:b/>
        </w:rPr>
        <w:t>c_set</w:t>
      </w:r>
      <w:r w:rsidRPr="001F5F6C">
        <w:rPr>
          <w:rFonts w:hint="eastAsia"/>
          <w:b/>
        </w:rPr>
        <w:t>标签属性总结</w:t>
      </w:r>
      <w:r w:rsidRPr="001F5F6C">
        <w:rPr>
          <w:rFonts w:hint="eastAsia"/>
          <w:b/>
        </w:rPr>
        <w:t>:</w:t>
      </w:r>
    </w:p>
    <w:p w:rsidR="00ED30C6" w:rsidRDefault="00ED30C6" w:rsidP="00ED30C6">
      <w:pPr>
        <w:pStyle w:val="aa"/>
        <w:ind w:firstLine="420"/>
      </w:pPr>
      <w:r>
        <w:rPr>
          <w:rFonts w:hint="eastAsia"/>
        </w:rPr>
        <w:t>(</w:t>
      </w:r>
      <w:r>
        <w:t xml:space="preserve">1)var – </w:t>
      </w:r>
      <w:r>
        <w:rPr>
          <w:rFonts w:hint="eastAsia"/>
        </w:rPr>
        <w:t>指定存入域中属性的名称</w:t>
      </w:r>
    </w:p>
    <w:p w:rsidR="00ED30C6" w:rsidRDefault="00ED30C6" w:rsidP="00ED30C6">
      <w:pPr>
        <w:pStyle w:val="aa"/>
        <w:ind w:firstLine="420"/>
      </w:pPr>
      <w:r>
        <w:t xml:space="preserve">(2)value -- </w:t>
      </w:r>
      <w:r>
        <w:rPr>
          <w:rFonts w:hint="eastAsia"/>
        </w:rPr>
        <w:t>指定存入域中属性的值</w:t>
      </w:r>
    </w:p>
    <w:p w:rsidR="00ED30C6" w:rsidRDefault="00ED30C6" w:rsidP="00ED30C6">
      <w:pPr>
        <w:pStyle w:val="aa"/>
        <w:ind w:firstLine="420"/>
      </w:pPr>
      <w:r>
        <w:rPr>
          <w:rFonts w:hint="eastAsia"/>
        </w:rPr>
        <w:t>(</w:t>
      </w:r>
      <w:r>
        <w:t xml:space="preserve">3)scope – </w:t>
      </w:r>
      <w:r>
        <w:rPr>
          <w:rFonts w:hint="eastAsia"/>
        </w:rPr>
        <w:t>指定将属性如此哪一个域中</w:t>
      </w:r>
    </w:p>
    <w:p w:rsidR="00ED30C6" w:rsidRDefault="00ED30C6" w:rsidP="00ED30C6">
      <w:pPr>
        <w:pStyle w:val="aa"/>
        <w:ind w:firstLine="420"/>
      </w:pPr>
      <w:r>
        <w:rPr>
          <w:rFonts w:hint="eastAsia"/>
        </w:rPr>
        <w:t>(</w:t>
      </w:r>
      <w:r>
        <w:t>4)</w:t>
      </w:r>
      <w:r>
        <w:rPr>
          <w:rFonts w:hint="eastAsia"/>
        </w:rPr>
        <w:t>target</w:t>
      </w:r>
      <w:r>
        <w:t xml:space="preserve"> – </w:t>
      </w:r>
      <w:r>
        <w:rPr>
          <w:rFonts w:hint="eastAsia"/>
        </w:rPr>
        <w:t>指定修改域中的哪一个集合</w:t>
      </w:r>
      <w:r>
        <w:t>，</w:t>
      </w:r>
      <w:r>
        <w:rPr>
          <w:rFonts w:hint="eastAsia"/>
        </w:rPr>
        <w:t>比如</w:t>
      </w:r>
      <w:r>
        <w:rPr>
          <w:rFonts w:hint="eastAsia"/>
        </w:rPr>
        <w:t>:</w:t>
      </w:r>
      <w:r w:rsidRPr="00434BD1">
        <w:t>&lt;c:set target="${map}"</w:t>
      </w:r>
      <w:r>
        <w:t>...</w:t>
      </w:r>
    </w:p>
    <w:p w:rsidR="00ED30C6" w:rsidRPr="0044590D" w:rsidRDefault="00ED30C6" w:rsidP="00ED30C6">
      <w:pPr>
        <w:pStyle w:val="aa"/>
        <w:ind w:firstLine="420"/>
      </w:pPr>
      <w:r>
        <w:rPr>
          <w:rFonts w:hint="eastAsia"/>
        </w:rPr>
        <w:t>(</w:t>
      </w:r>
      <w:r>
        <w:t>5)</w:t>
      </w:r>
      <w:r>
        <w:rPr>
          <w:rFonts w:hint="eastAsia"/>
        </w:rPr>
        <w:t>property</w:t>
      </w:r>
      <w:r>
        <w:t xml:space="preserve"> – </w:t>
      </w:r>
      <w:r>
        <w:rPr>
          <w:rFonts w:hint="eastAsia"/>
        </w:rPr>
        <w:t>指定修改域中集合中的哪一个属性</w:t>
      </w:r>
    </w:p>
    <w:p w:rsidR="00ED30C6" w:rsidRDefault="00ED30C6" w:rsidP="00ED30C6">
      <w:pPr>
        <w:ind w:firstLine="420"/>
      </w:pPr>
    </w:p>
    <w:p w:rsidR="00ED30C6" w:rsidRPr="00611795" w:rsidRDefault="00ED30C6" w:rsidP="00ED30C6">
      <w:pPr>
        <w:ind w:firstLine="420"/>
        <w:rPr>
          <w:b/>
        </w:rPr>
      </w:pPr>
      <w:r w:rsidRPr="00611795">
        <w:rPr>
          <w:rFonts w:hint="eastAsia"/>
          <w:b/>
        </w:rPr>
        <w:t>2</w:t>
      </w:r>
      <w:r w:rsidR="002E614D">
        <w:rPr>
          <w:rFonts w:hint="eastAsia"/>
          <w:b/>
        </w:rPr>
        <w:t>、</w:t>
      </w:r>
      <w:r w:rsidRPr="00611795">
        <w:rPr>
          <w:b/>
        </w:rPr>
        <w:t>&lt;c:if&gt;&lt;/c:if&gt;</w:t>
      </w:r>
      <w:r>
        <w:rPr>
          <w:b/>
        </w:rPr>
        <w:t xml:space="preserve"> -- </w:t>
      </w:r>
      <w:r>
        <w:rPr>
          <w:rFonts w:hint="eastAsia"/>
          <w:b/>
        </w:rPr>
        <w:t>构造</w:t>
      </w:r>
      <w:r>
        <w:rPr>
          <w:rFonts w:hint="eastAsia"/>
          <w:b/>
        </w:rPr>
        <w:t>if</w:t>
      </w:r>
      <w:r>
        <w:rPr>
          <w:b/>
        </w:rPr>
        <w:t>…else…</w:t>
      </w:r>
      <w:r>
        <w:rPr>
          <w:rFonts w:hint="eastAsia"/>
          <w:b/>
        </w:rPr>
        <w:t>语句</w:t>
      </w:r>
    </w:p>
    <w:p w:rsidR="00ED30C6" w:rsidRDefault="00ED30C6" w:rsidP="00ED30C6">
      <w:pPr>
        <w:pStyle w:val="aa"/>
        <w:ind w:firstLine="420"/>
      </w:pPr>
      <w:r>
        <w:t>&lt;c:if test="${3&gt;5}"&gt;yes&lt;/c:if&gt;</w:t>
      </w:r>
    </w:p>
    <w:p w:rsidR="00ED30C6" w:rsidRDefault="00ED30C6" w:rsidP="00ED30C6">
      <w:pPr>
        <w:pStyle w:val="aa"/>
        <w:ind w:firstLine="420"/>
      </w:pPr>
      <w:r>
        <w:t>&lt;c:if test="${!(3&gt;5)}"&gt;no&lt;/c:if&gt;</w:t>
      </w:r>
    </w:p>
    <w:p w:rsidR="00ED30C6" w:rsidRDefault="00ED30C6" w:rsidP="00ED30C6">
      <w:pPr>
        <w:ind w:firstLine="420"/>
      </w:pPr>
      <w:r>
        <w:rPr>
          <w:rFonts w:hint="eastAsia"/>
        </w:rPr>
        <w:t>test</w:t>
      </w:r>
      <w:r>
        <w:rPr>
          <w:rFonts w:hint="eastAsia"/>
        </w:rPr>
        <w:t>属性用于指定判断的条件，注意</w:t>
      </w:r>
      <w:r>
        <w:rPr>
          <w:rFonts w:hint="eastAsia"/>
        </w:rPr>
        <w:t>:JSTL</w:t>
      </w:r>
      <w:r>
        <w:rPr>
          <w:rFonts w:hint="eastAsia"/>
        </w:rPr>
        <w:t>中没有提供</w:t>
      </w:r>
      <w:r>
        <w:rPr>
          <w:rFonts w:hint="eastAsia"/>
        </w:rPr>
        <w:t>else</w:t>
      </w:r>
      <w:r>
        <w:rPr>
          <w:rFonts w:hint="eastAsia"/>
        </w:rPr>
        <w:t>对应的标签</w:t>
      </w:r>
    </w:p>
    <w:p w:rsidR="00ED30C6" w:rsidRDefault="00ED30C6" w:rsidP="00ED30C6">
      <w:pPr>
        <w:ind w:firstLine="420"/>
        <w:rPr>
          <w:b/>
        </w:rPr>
      </w:pPr>
    </w:p>
    <w:p w:rsidR="00ED30C6" w:rsidRPr="00611795" w:rsidRDefault="00ED30C6" w:rsidP="00ED30C6">
      <w:pPr>
        <w:ind w:firstLine="420"/>
        <w:rPr>
          <w:b/>
        </w:rPr>
      </w:pPr>
      <w:r w:rsidRPr="00611795">
        <w:rPr>
          <w:rFonts w:hint="eastAsia"/>
          <w:b/>
        </w:rPr>
        <w:t>3</w:t>
      </w:r>
      <w:r w:rsidR="002E614D">
        <w:rPr>
          <w:rFonts w:hint="eastAsia"/>
          <w:b/>
        </w:rPr>
        <w:t>、</w:t>
      </w:r>
      <w:r w:rsidRPr="00611795">
        <w:rPr>
          <w:b/>
        </w:rPr>
        <w:t>&lt;c:forEach&gt;&lt;/c:forEach&gt;</w:t>
      </w:r>
      <w:r>
        <w:rPr>
          <w:b/>
        </w:rPr>
        <w:t xml:space="preserve"> -- </w:t>
      </w:r>
      <w:r>
        <w:rPr>
          <w:rFonts w:hint="eastAsia"/>
          <w:b/>
        </w:rPr>
        <w:t>对集合或数组等中元素进行循环遍历或者是执行指定次数的循环</w:t>
      </w:r>
      <w:r>
        <w:rPr>
          <w:rFonts w:hint="eastAsia"/>
          <w:b/>
        </w:rPr>
        <w:t>.</w:t>
      </w:r>
    </w:p>
    <w:p w:rsidR="00ED30C6" w:rsidRDefault="001D77E8" w:rsidP="00ED30C6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ED30C6">
        <w:rPr>
          <w:rFonts w:hint="eastAsia"/>
        </w:rPr>
        <w:t>遍历域中数组或集合中的元素</w:t>
      </w:r>
    </w:p>
    <w:p w:rsidR="00ED30C6" w:rsidRDefault="00ED30C6" w:rsidP="00ED30C6">
      <w:pPr>
        <w:ind w:firstLine="420"/>
      </w:pPr>
      <w:r>
        <w:rPr>
          <w:noProof/>
        </w:rPr>
        <w:drawing>
          <wp:inline distT="0" distB="0" distL="0" distR="0" wp14:anchorId="4214CB17" wp14:editId="32C018FC">
            <wp:extent cx="4317260" cy="1262122"/>
            <wp:effectExtent l="19050" t="19050" r="26670" b="146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52086" cy="12723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D30C6" w:rsidRDefault="008A4998" w:rsidP="00ED30C6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ED30C6">
        <w:rPr>
          <w:rFonts w:hint="eastAsia"/>
        </w:rPr>
        <w:t>遍历域中</w:t>
      </w:r>
      <w:r w:rsidR="00ED30C6">
        <w:rPr>
          <w:rFonts w:hint="eastAsia"/>
        </w:rPr>
        <w:t>map</w:t>
      </w:r>
      <w:r w:rsidR="00ED30C6">
        <w:rPr>
          <w:rFonts w:hint="eastAsia"/>
        </w:rPr>
        <w:t>集合中的元素</w:t>
      </w:r>
    </w:p>
    <w:p w:rsidR="00ED30C6" w:rsidRDefault="00ED30C6" w:rsidP="00ED30C6">
      <w:pPr>
        <w:ind w:firstLine="420"/>
      </w:pPr>
      <w:r>
        <w:rPr>
          <w:noProof/>
        </w:rPr>
        <w:drawing>
          <wp:inline distT="0" distB="0" distL="0" distR="0" wp14:anchorId="0E8B370B" wp14:editId="0DCB5D04">
            <wp:extent cx="4053405" cy="1787794"/>
            <wp:effectExtent l="19050" t="19050" r="23495" b="222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71791" cy="17959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D30C6" w:rsidRDefault="00E128DC" w:rsidP="00ED30C6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ED30C6">
        <w:rPr>
          <w:rFonts w:hint="eastAsia"/>
        </w:rPr>
        <w:t>打印</w:t>
      </w:r>
      <w:r w:rsidR="00ED30C6">
        <w:t>1~100</w:t>
      </w:r>
      <w:r w:rsidR="00ED30C6">
        <w:rPr>
          <w:rFonts w:hint="eastAsia"/>
        </w:rPr>
        <w:t>之间的奇数</w:t>
      </w:r>
      <w:r w:rsidR="00ED30C6">
        <w:t>，</w:t>
      </w:r>
      <w:r w:rsidR="00ED30C6">
        <w:rPr>
          <w:rFonts w:hint="eastAsia"/>
        </w:rPr>
        <w:t>并指定间隔符号</w:t>
      </w:r>
    </w:p>
    <w:p w:rsidR="00ED30C6" w:rsidRDefault="00ED30C6" w:rsidP="00ED30C6">
      <w:pPr>
        <w:ind w:firstLine="420"/>
      </w:pPr>
      <w:r>
        <w:rPr>
          <w:noProof/>
        </w:rPr>
        <w:drawing>
          <wp:inline distT="0" distB="0" distL="0" distR="0" wp14:anchorId="4DBC28E3" wp14:editId="46795C6A">
            <wp:extent cx="4273664" cy="2238587"/>
            <wp:effectExtent l="19050" t="19050" r="12700" b="285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82762" cy="22433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D30C6" w:rsidRDefault="003525C3" w:rsidP="00ED30C6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ED30C6">
        <w:rPr>
          <w:rFonts w:hint="eastAsia"/>
        </w:rPr>
        <w:t>打印</w:t>
      </w:r>
      <w:r w:rsidR="00ED30C6">
        <w:t>1~100</w:t>
      </w:r>
      <w:r w:rsidR="00ED30C6">
        <w:rPr>
          <w:rFonts w:hint="eastAsia"/>
        </w:rPr>
        <w:t>之间的奇数并指定间隔符号，并将位置是</w:t>
      </w:r>
      <w:r w:rsidR="00ED30C6">
        <w:t>3</w:t>
      </w:r>
      <w:r w:rsidR="00ED30C6">
        <w:rPr>
          <w:rFonts w:hint="eastAsia"/>
        </w:rPr>
        <w:t>的倍数的数值指定颜色为红色</w:t>
      </w:r>
      <w:r w:rsidR="00ED30C6">
        <w:rPr>
          <w:rFonts w:hint="eastAsia"/>
        </w:rPr>
        <w:t>.</w:t>
      </w:r>
    </w:p>
    <w:p w:rsidR="00ED30C6" w:rsidRDefault="00ED30C6" w:rsidP="00FF10AD">
      <w:pPr>
        <w:ind w:firstLine="420"/>
      </w:pPr>
      <w:r w:rsidRPr="002625B5">
        <w:rPr>
          <w:noProof/>
        </w:rPr>
        <w:drawing>
          <wp:inline distT="0" distB="0" distL="0" distR="0" wp14:anchorId="38DB2114" wp14:editId="4990DC8C">
            <wp:extent cx="3881324" cy="2317141"/>
            <wp:effectExtent l="19050" t="19050" r="24130" b="260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97890" cy="23270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D30C6" w:rsidRPr="00E61372" w:rsidRDefault="00ED30C6" w:rsidP="00ED30C6">
      <w:pPr>
        <w:ind w:firstLine="420"/>
        <w:rPr>
          <w:b/>
        </w:rPr>
      </w:pPr>
      <w:r w:rsidRPr="00E61372">
        <w:rPr>
          <w:b/>
        </w:rPr>
        <w:t>c_forEach</w:t>
      </w:r>
      <w:r w:rsidRPr="00E61372">
        <w:rPr>
          <w:rFonts w:hint="eastAsia"/>
          <w:b/>
        </w:rPr>
        <w:t>标签属性总结</w:t>
      </w:r>
      <w:r w:rsidRPr="00E61372">
        <w:rPr>
          <w:rFonts w:hint="eastAsia"/>
          <w:b/>
        </w:rPr>
        <w:t>:</w:t>
      </w:r>
    </w:p>
    <w:p w:rsidR="00ED30C6" w:rsidRDefault="00ED30C6" w:rsidP="00ED30C6">
      <w:pPr>
        <w:pStyle w:val="aa"/>
        <w:ind w:firstLine="420"/>
      </w:pPr>
      <w:r>
        <w:rPr>
          <w:rFonts w:hint="eastAsia"/>
        </w:rPr>
        <w:t>(</w:t>
      </w:r>
      <w:r>
        <w:t xml:space="preserve">1)items: </w:t>
      </w:r>
      <w:r>
        <w:rPr>
          <w:rFonts w:hint="eastAsia"/>
        </w:rPr>
        <w:t>指定需要遍历的集合或数组</w:t>
      </w:r>
    </w:p>
    <w:p w:rsidR="00ED30C6" w:rsidRDefault="00ED30C6" w:rsidP="00ED30C6">
      <w:pPr>
        <w:pStyle w:val="aa"/>
        <w:ind w:firstLine="420"/>
      </w:pPr>
      <w:r>
        <w:rPr>
          <w:rFonts w:hint="eastAsia"/>
        </w:rPr>
        <w:t>(</w:t>
      </w:r>
      <w:r>
        <w:t>2)</w:t>
      </w:r>
      <w:r>
        <w:rPr>
          <w:rFonts w:hint="eastAsia"/>
        </w:rPr>
        <w:t>var</w:t>
      </w:r>
      <w:r>
        <w:t xml:space="preserve">: </w:t>
      </w:r>
      <w:r>
        <w:rPr>
          <w:rFonts w:hint="eastAsia"/>
        </w:rPr>
        <w:t>指定用于接收遍历过程中的元素</w:t>
      </w:r>
    </w:p>
    <w:p w:rsidR="00ED30C6" w:rsidRDefault="00ED30C6" w:rsidP="00ED30C6">
      <w:pPr>
        <w:pStyle w:val="aa"/>
        <w:ind w:firstLine="420"/>
      </w:pPr>
      <w:r>
        <w:rPr>
          <w:rFonts w:hint="eastAsia"/>
        </w:rPr>
        <w:t>(</w:t>
      </w:r>
      <w:r>
        <w:t>3)</w:t>
      </w:r>
      <w:r>
        <w:rPr>
          <w:rFonts w:hint="eastAsia"/>
        </w:rPr>
        <w:t>begin</w:t>
      </w:r>
      <w:r>
        <w:t xml:space="preserve">: </w:t>
      </w:r>
      <w:r>
        <w:rPr>
          <w:rFonts w:hint="eastAsia"/>
        </w:rPr>
        <w:t>指定循环从哪儿开始</w:t>
      </w:r>
    </w:p>
    <w:p w:rsidR="00ED30C6" w:rsidRDefault="00ED30C6" w:rsidP="00ED30C6">
      <w:pPr>
        <w:pStyle w:val="aa"/>
        <w:ind w:firstLine="420"/>
      </w:pPr>
      <w:r>
        <w:rPr>
          <w:rFonts w:hint="eastAsia"/>
        </w:rPr>
        <w:t>(</w:t>
      </w:r>
      <w:r>
        <w:t>4)</w:t>
      </w:r>
      <w:r>
        <w:rPr>
          <w:rFonts w:hint="eastAsia"/>
        </w:rPr>
        <w:t>end</w:t>
      </w:r>
      <w:r>
        <w:t xml:space="preserve">: </w:t>
      </w:r>
      <w:r>
        <w:rPr>
          <w:rFonts w:hint="eastAsia"/>
        </w:rPr>
        <w:t>指定循环到哪儿结束</w:t>
      </w:r>
    </w:p>
    <w:p w:rsidR="00ED30C6" w:rsidRDefault="00ED30C6" w:rsidP="00ED30C6">
      <w:pPr>
        <w:pStyle w:val="aa"/>
        <w:ind w:firstLine="420"/>
      </w:pPr>
      <w:r>
        <w:rPr>
          <w:rFonts w:hint="eastAsia"/>
        </w:rPr>
        <w:t>(</w:t>
      </w:r>
      <w:r>
        <w:t>5)</w:t>
      </w:r>
      <w:r>
        <w:rPr>
          <w:rFonts w:hint="eastAsia"/>
        </w:rPr>
        <w:t>step</w:t>
      </w:r>
      <w:r>
        <w:t xml:space="preserve">: </w:t>
      </w:r>
      <w:r>
        <w:rPr>
          <w:rFonts w:hint="eastAsia"/>
        </w:rPr>
        <w:t>指定循环时的</w:t>
      </w:r>
      <w:r w:rsidR="00455689">
        <w:rPr>
          <w:rFonts w:hint="eastAsia"/>
        </w:rPr>
        <w:t>步长</w:t>
      </w:r>
      <w:r w:rsidR="00515D11">
        <w:rPr>
          <w:rFonts w:hint="eastAsia"/>
        </w:rPr>
        <w:t xml:space="preserve">, </w:t>
      </w:r>
      <w:r w:rsidR="00515D11">
        <w:rPr>
          <w:rFonts w:hint="eastAsia"/>
        </w:rPr>
        <w:t>默认值是</w:t>
      </w:r>
      <w:r w:rsidR="00515D11">
        <w:rPr>
          <w:rFonts w:hint="eastAsia"/>
        </w:rPr>
        <w:t>1</w:t>
      </w:r>
    </w:p>
    <w:p w:rsidR="00C96B19" w:rsidRDefault="00ED30C6" w:rsidP="00ED30C6">
      <w:pPr>
        <w:pStyle w:val="aa"/>
        <w:ind w:firstLine="420"/>
      </w:pPr>
      <w:r>
        <w:rPr>
          <w:rFonts w:hint="eastAsia"/>
        </w:rPr>
        <w:t>(</w:t>
      </w:r>
      <w:r>
        <w:t>6)</w:t>
      </w:r>
      <w:r>
        <w:rPr>
          <w:rFonts w:hint="eastAsia"/>
        </w:rPr>
        <w:t xml:space="preserve">varStatus="status" </w:t>
      </w:r>
      <w:r>
        <w:rPr>
          <w:rFonts w:hint="eastAsia"/>
        </w:rPr>
        <w:t>返回一个表示循环状态的对象</w:t>
      </w:r>
      <w:r>
        <w:t>,</w:t>
      </w:r>
      <w:r>
        <w:rPr>
          <w:rFonts w:hint="eastAsia"/>
        </w:rPr>
        <w:t>该对象还具有如下属性</w:t>
      </w:r>
      <w:r>
        <w:rPr>
          <w:rFonts w:hint="eastAsia"/>
        </w:rPr>
        <w:t>:</w:t>
      </w:r>
    </w:p>
    <w:p w:rsidR="00C3701A" w:rsidRDefault="00C96B19" w:rsidP="00ED30C6">
      <w:pPr>
        <w:pStyle w:val="aa"/>
        <w:ind w:firstLine="420"/>
      </w:pPr>
      <w:r>
        <w:rPr>
          <w:rFonts w:hint="eastAsia"/>
        </w:rPr>
        <w:t>a</w:t>
      </w:r>
      <w:r w:rsidR="00ED30C6">
        <w:rPr>
          <w:rFonts w:hint="eastAsia"/>
        </w:rPr>
        <w:t>)count:</w:t>
      </w:r>
      <w:r w:rsidR="00ED30C6">
        <w:rPr>
          <w:rFonts w:hint="eastAsia"/>
        </w:rPr>
        <w:t>表示当前遍历的元素是第几个</w:t>
      </w:r>
      <w:r w:rsidR="00ED30C6">
        <w:t xml:space="preserve"> </w:t>
      </w:r>
      <w:r>
        <w:rPr>
          <w:rFonts w:hint="eastAsia"/>
        </w:rPr>
        <w:t>b</w:t>
      </w:r>
      <w:r w:rsidR="00ED30C6">
        <w:rPr>
          <w:rFonts w:hint="eastAsia"/>
        </w:rPr>
        <w:t>)first:</w:t>
      </w:r>
      <w:r w:rsidR="00ED30C6">
        <w:rPr>
          <w:rFonts w:hint="eastAsia"/>
        </w:rPr>
        <w:t>表示当前遍历的元素是否为第一个</w:t>
      </w:r>
      <w:r w:rsidR="00ED30C6">
        <w:rPr>
          <w:rFonts w:hint="eastAsia"/>
        </w:rPr>
        <w:t xml:space="preserve"> </w:t>
      </w:r>
    </w:p>
    <w:p w:rsidR="00ED30C6" w:rsidRDefault="00A67B3D" w:rsidP="00ED30C6">
      <w:pPr>
        <w:pStyle w:val="aa"/>
        <w:ind w:firstLine="420"/>
      </w:pPr>
      <w:r>
        <w:rPr>
          <w:rFonts w:hint="eastAsia"/>
        </w:rPr>
        <w:t>c</w:t>
      </w:r>
      <w:r w:rsidR="00ED30C6">
        <w:rPr>
          <w:rFonts w:hint="eastAsia"/>
        </w:rPr>
        <w:t>)last:</w:t>
      </w:r>
      <w:r w:rsidR="00ED30C6">
        <w:rPr>
          <w:rFonts w:hint="eastAsia"/>
        </w:rPr>
        <w:t>表示当前遍历的元素是否为最后一个</w:t>
      </w:r>
      <w:r w:rsidR="00ED30C6">
        <w:rPr>
          <w:rFonts w:hint="eastAsia"/>
        </w:rPr>
        <w:t xml:space="preserve"> </w:t>
      </w:r>
      <w:r w:rsidR="00C3701A">
        <w:rPr>
          <w:rFonts w:hint="eastAsia"/>
        </w:rPr>
        <w:t>d</w:t>
      </w:r>
      <w:r w:rsidR="00ED30C6">
        <w:rPr>
          <w:rFonts w:hint="eastAsia"/>
        </w:rPr>
        <w:t>)index:</w:t>
      </w:r>
      <w:r w:rsidR="00ED30C6">
        <w:rPr>
          <w:rFonts w:hint="eastAsia"/>
        </w:rPr>
        <w:t>表示当前遍历元素的索引</w:t>
      </w:r>
      <w:r w:rsidR="00ED30C6">
        <w:rPr>
          <w:rFonts w:hint="eastAsia"/>
        </w:rPr>
        <w:t>(</w:t>
      </w:r>
      <w:r w:rsidR="00ED30C6">
        <w:rPr>
          <w:rFonts w:hint="eastAsia"/>
        </w:rPr>
        <w:t>从零开始</w:t>
      </w:r>
      <w:r w:rsidR="00ED30C6">
        <w:rPr>
          <w:rFonts w:hint="eastAsia"/>
        </w:rPr>
        <w:t>)</w:t>
      </w:r>
    </w:p>
    <w:p w:rsidR="004F5CC7" w:rsidRDefault="004F5CC7" w:rsidP="00ED30C6">
      <w:pPr>
        <w:ind w:firstLine="420"/>
      </w:pPr>
    </w:p>
    <w:p w:rsidR="001107CE" w:rsidRDefault="001107CE" w:rsidP="00ED30C6">
      <w:pPr>
        <w:ind w:firstLine="420"/>
      </w:pPr>
    </w:p>
    <w:p w:rsidR="001107CE" w:rsidRDefault="001107CE" w:rsidP="00ED30C6">
      <w:pPr>
        <w:ind w:firstLine="420"/>
      </w:pPr>
    </w:p>
    <w:p w:rsidR="001107CE" w:rsidRDefault="001107CE" w:rsidP="00ED30C6">
      <w:pPr>
        <w:ind w:firstLine="420"/>
      </w:pPr>
    </w:p>
    <w:p w:rsidR="001107CE" w:rsidRDefault="001107CE" w:rsidP="00ED30C6">
      <w:pPr>
        <w:ind w:firstLine="420"/>
      </w:pPr>
    </w:p>
    <w:p w:rsidR="001107CE" w:rsidRDefault="001107CE" w:rsidP="00ED30C6">
      <w:pPr>
        <w:ind w:firstLine="420"/>
      </w:pPr>
    </w:p>
    <w:p w:rsidR="001107CE" w:rsidRPr="001107CE" w:rsidRDefault="001107CE" w:rsidP="00ED30C6">
      <w:pPr>
        <w:ind w:firstLine="420"/>
      </w:pPr>
    </w:p>
    <w:sectPr w:rsidR="001107CE" w:rsidRPr="001107CE" w:rsidSect="007F752D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40" w:right="1274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5651" w:rsidRDefault="00185651" w:rsidP="000907A3">
      <w:pPr>
        <w:spacing w:line="240" w:lineRule="auto"/>
        <w:ind w:firstLine="420"/>
      </w:pPr>
      <w:r>
        <w:separator/>
      </w:r>
    </w:p>
  </w:endnote>
  <w:endnote w:type="continuationSeparator" w:id="0">
    <w:p w:rsidR="00185651" w:rsidRDefault="00185651" w:rsidP="000907A3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EE8" w:rsidRDefault="007A2EE8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EE8" w:rsidRDefault="007A2EE8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EE8" w:rsidRDefault="007A2EE8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5651" w:rsidRDefault="00185651" w:rsidP="000907A3">
      <w:pPr>
        <w:spacing w:line="240" w:lineRule="auto"/>
        <w:ind w:firstLine="420"/>
      </w:pPr>
      <w:r>
        <w:separator/>
      </w:r>
    </w:p>
  </w:footnote>
  <w:footnote w:type="continuationSeparator" w:id="0">
    <w:p w:rsidR="00185651" w:rsidRDefault="00185651" w:rsidP="000907A3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EE8" w:rsidRDefault="007A2EE8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EE8" w:rsidRDefault="007A2EE8">
    <w:pPr>
      <w:pStyle w:val="a4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EE8" w:rsidRDefault="007A2EE8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1A35"/>
    <w:multiLevelType w:val="hybridMultilevel"/>
    <w:tmpl w:val="F9746D64"/>
    <w:lvl w:ilvl="0" w:tplc="007262C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6033E4F"/>
    <w:multiLevelType w:val="hybridMultilevel"/>
    <w:tmpl w:val="EF229B48"/>
    <w:lvl w:ilvl="0" w:tplc="174E9498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" w15:restartNumberingAfterBreak="0">
    <w:nsid w:val="06540334"/>
    <w:multiLevelType w:val="hybridMultilevel"/>
    <w:tmpl w:val="37A07588"/>
    <w:lvl w:ilvl="0" w:tplc="84703DE6">
      <w:start w:val="1"/>
      <w:numFmt w:val="decimal"/>
      <w:lvlText w:val="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4239B4"/>
    <w:multiLevelType w:val="hybridMultilevel"/>
    <w:tmpl w:val="3EE4080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42E66A9"/>
    <w:multiLevelType w:val="hybridMultilevel"/>
    <w:tmpl w:val="048261A0"/>
    <w:lvl w:ilvl="0" w:tplc="A6D6E03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DCF51DE"/>
    <w:multiLevelType w:val="hybridMultilevel"/>
    <w:tmpl w:val="27BCC7B6"/>
    <w:lvl w:ilvl="0" w:tplc="58B6D3CE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6" w15:restartNumberingAfterBreak="0">
    <w:nsid w:val="27203E8E"/>
    <w:multiLevelType w:val="hybridMultilevel"/>
    <w:tmpl w:val="71E01DC0"/>
    <w:lvl w:ilvl="0" w:tplc="A0D80976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47681B53"/>
    <w:multiLevelType w:val="hybridMultilevel"/>
    <w:tmpl w:val="E4AEA13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E9674CC"/>
    <w:multiLevelType w:val="multilevel"/>
    <w:tmpl w:val="DBD63CB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26E5105"/>
    <w:multiLevelType w:val="hybridMultilevel"/>
    <w:tmpl w:val="8B3858D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E7C6706"/>
    <w:multiLevelType w:val="hybridMultilevel"/>
    <w:tmpl w:val="A3104D88"/>
    <w:lvl w:ilvl="0" w:tplc="90384A5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74510975"/>
    <w:multiLevelType w:val="hybridMultilevel"/>
    <w:tmpl w:val="8C2AB3D6"/>
    <w:lvl w:ilvl="0" w:tplc="2AF092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7E5F4637"/>
    <w:multiLevelType w:val="hybridMultilevel"/>
    <w:tmpl w:val="D110E16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5"/>
  </w:num>
  <w:num w:numId="5">
    <w:abstractNumId w:val="12"/>
  </w:num>
  <w:num w:numId="6">
    <w:abstractNumId w:val="9"/>
  </w:num>
  <w:num w:numId="7">
    <w:abstractNumId w:val="6"/>
  </w:num>
  <w:num w:numId="8">
    <w:abstractNumId w:val="3"/>
  </w:num>
  <w:num w:numId="9">
    <w:abstractNumId w:val="4"/>
  </w:num>
  <w:num w:numId="10">
    <w:abstractNumId w:val="10"/>
  </w:num>
  <w:num w:numId="11">
    <w:abstractNumId w:val="7"/>
  </w:num>
  <w:num w:numId="12">
    <w:abstractNumId w:val="11"/>
  </w:num>
  <w:num w:numId="13">
    <w:abstractNumId w:val="1"/>
  </w:num>
  <w:num w:numId="14">
    <w:abstractNumId w:val="2"/>
  </w:num>
  <w:num w:numId="1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499"/>
    <w:rsid w:val="00001C57"/>
    <w:rsid w:val="00002458"/>
    <w:rsid w:val="00005CF5"/>
    <w:rsid w:val="00006026"/>
    <w:rsid w:val="000069F2"/>
    <w:rsid w:val="00011453"/>
    <w:rsid w:val="000119AC"/>
    <w:rsid w:val="00011CDA"/>
    <w:rsid w:val="00012904"/>
    <w:rsid w:val="00013013"/>
    <w:rsid w:val="00013840"/>
    <w:rsid w:val="0001544C"/>
    <w:rsid w:val="000156D8"/>
    <w:rsid w:val="00015ED4"/>
    <w:rsid w:val="00015FD3"/>
    <w:rsid w:val="00017EE8"/>
    <w:rsid w:val="0002000D"/>
    <w:rsid w:val="00020A5C"/>
    <w:rsid w:val="00020D23"/>
    <w:rsid w:val="00022D41"/>
    <w:rsid w:val="0002314C"/>
    <w:rsid w:val="00023169"/>
    <w:rsid w:val="00023616"/>
    <w:rsid w:val="00025951"/>
    <w:rsid w:val="00025D53"/>
    <w:rsid w:val="000272D1"/>
    <w:rsid w:val="00027312"/>
    <w:rsid w:val="0003040E"/>
    <w:rsid w:val="000308F0"/>
    <w:rsid w:val="000321BB"/>
    <w:rsid w:val="00032B58"/>
    <w:rsid w:val="000358B4"/>
    <w:rsid w:val="00037F6B"/>
    <w:rsid w:val="00041BD6"/>
    <w:rsid w:val="0004253C"/>
    <w:rsid w:val="000450B9"/>
    <w:rsid w:val="000453C4"/>
    <w:rsid w:val="00046A81"/>
    <w:rsid w:val="00046DB7"/>
    <w:rsid w:val="00051750"/>
    <w:rsid w:val="000520D6"/>
    <w:rsid w:val="00052732"/>
    <w:rsid w:val="000568A8"/>
    <w:rsid w:val="00057B30"/>
    <w:rsid w:val="000611E1"/>
    <w:rsid w:val="00064A10"/>
    <w:rsid w:val="00066805"/>
    <w:rsid w:val="00067806"/>
    <w:rsid w:val="00071BEE"/>
    <w:rsid w:val="00073ABD"/>
    <w:rsid w:val="00073CC5"/>
    <w:rsid w:val="00074B03"/>
    <w:rsid w:val="0007557C"/>
    <w:rsid w:val="00075A6C"/>
    <w:rsid w:val="000806AA"/>
    <w:rsid w:val="0008189B"/>
    <w:rsid w:val="000819D1"/>
    <w:rsid w:val="00082AF6"/>
    <w:rsid w:val="00084B1C"/>
    <w:rsid w:val="00084E61"/>
    <w:rsid w:val="00085D59"/>
    <w:rsid w:val="00086C16"/>
    <w:rsid w:val="000902DD"/>
    <w:rsid w:val="000907A3"/>
    <w:rsid w:val="00092067"/>
    <w:rsid w:val="00092098"/>
    <w:rsid w:val="000929EE"/>
    <w:rsid w:val="0009436C"/>
    <w:rsid w:val="00096B6D"/>
    <w:rsid w:val="0009799E"/>
    <w:rsid w:val="000A1B77"/>
    <w:rsid w:val="000A296C"/>
    <w:rsid w:val="000A60F5"/>
    <w:rsid w:val="000A6A62"/>
    <w:rsid w:val="000A6F8F"/>
    <w:rsid w:val="000A7283"/>
    <w:rsid w:val="000A7913"/>
    <w:rsid w:val="000B1293"/>
    <w:rsid w:val="000B22BF"/>
    <w:rsid w:val="000B2322"/>
    <w:rsid w:val="000B5075"/>
    <w:rsid w:val="000B508B"/>
    <w:rsid w:val="000B53DD"/>
    <w:rsid w:val="000B5EF0"/>
    <w:rsid w:val="000B7FD6"/>
    <w:rsid w:val="000C0C79"/>
    <w:rsid w:val="000C2BED"/>
    <w:rsid w:val="000C2CFE"/>
    <w:rsid w:val="000C45CE"/>
    <w:rsid w:val="000C4785"/>
    <w:rsid w:val="000C569A"/>
    <w:rsid w:val="000C670F"/>
    <w:rsid w:val="000C6E83"/>
    <w:rsid w:val="000D0766"/>
    <w:rsid w:val="000D2951"/>
    <w:rsid w:val="000D2FC9"/>
    <w:rsid w:val="000D7B78"/>
    <w:rsid w:val="000E310C"/>
    <w:rsid w:val="000E3474"/>
    <w:rsid w:val="000E4176"/>
    <w:rsid w:val="000E4523"/>
    <w:rsid w:val="000E6E09"/>
    <w:rsid w:val="000E702A"/>
    <w:rsid w:val="000E714B"/>
    <w:rsid w:val="000E72A8"/>
    <w:rsid w:val="000F0B71"/>
    <w:rsid w:val="000F1B85"/>
    <w:rsid w:val="000F272E"/>
    <w:rsid w:val="000F443F"/>
    <w:rsid w:val="000F5E8A"/>
    <w:rsid w:val="000F6A7C"/>
    <w:rsid w:val="000F6F15"/>
    <w:rsid w:val="000F7A87"/>
    <w:rsid w:val="001005C9"/>
    <w:rsid w:val="001006DC"/>
    <w:rsid w:val="00100890"/>
    <w:rsid w:val="00100B76"/>
    <w:rsid w:val="00100E0F"/>
    <w:rsid w:val="001011EB"/>
    <w:rsid w:val="0010127B"/>
    <w:rsid w:val="0010340A"/>
    <w:rsid w:val="00104727"/>
    <w:rsid w:val="001107CE"/>
    <w:rsid w:val="001107D2"/>
    <w:rsid w:val="00111743"/>
    <w:rsid w:val="0011221D"/>
    <w:rsid w:val="00112701"/>
    <w:rsid w:val="001144AC"/>
    <w:rsid w:val="00114580"/>
    <w:rsid w:val="001151AD"/>
    <w:rsid w:val="001158B2"/>
    <w:rsid w:val="00116A11"/>
    <w:rsid w:val="00120D2A"/>
    <w:rsid w:val="00125ED1"/>
    <w:rsid w:val="00126A66"/>
    <w:rsid w:val="001275FE"/>
    <w:rsid w:val="00130D0C"/>
    <w:rsid w:val="00131642"/>
    <w:rsid w:val="001333A8"/>
    <w:rsid w:val="00134630"/>
    <w:rsid w:val="00134B6B"/>
    <w:rsid w:val="00136467"/>
    <w:rsid w:val="00141433"/>
    <w:rsid w:val="0014406E"/>
    <w:rsid w:val="00144595"/>
    <w:rsid w:val="001467F3"/>
    <w:rsid w:val="00146DC7"/>
    <w:rsid w:val="00150B59"/>
    <w:rsid w:val="00152114"/>
    <w:rsid w:val="00153761"/>
    <w:rsid w:val="00154D32"/>
    <w:rsid w:val="0015501D"/>
    <w:rsid w:val="00155EBA"/>
    <w:rsid w:val="001577F9"/>
    <w:rsid w:val="00160D8C"/>
    <w:rsid w:val="00162901"/>
    <w:rsid w:val="00163020"/>
    <w:rsid w:val="0016390B"/>
    <w:rsid w:val="001656A0"/>
    <w:rsid w:val="00166C5D"/>
    <w:rsid w:val="001672C9"/>
    <w:rsid w:val="00167637"/>
    <w:rsid w:val="00174558"/>
    <w:rsid w:val="00177935"/>
    <w:rsid w:val="00180919"/>
    <w:rsid w:val="00181420"/>
    <w:rsid w:val="001829B4"/>
    <w:rsid w:val="00182F39"/>
    <w:rsid w:val="00185651"/>
    <w:rsid w:val="00186867"/>
    <w:rsid w:val="00190CE0"/>
    <w:rsid w:val="001910C4"/>
    <w:rsid w:val="001918BB"/>
    <w:rsid w:val="00191DF6"/>
    <w:rsid w:val="00192AB0"/>
    <w:rsid w:val="0019322B"/>
    <w:rsid w:val="001961F3"/>
    <w:rsid w:val="0019634A"/>
    <w:rsid w:val="0019667E"/>
    <w:rsid w:val="0019693E"/>
    <w:rsid w:val="001974FF"/>
    <w:rsid w:val="0019772D"/>
    <w:rsid w:val="001A14CB"/>
    <w:rsid w:val="001A18F5"/>
    <w:rsid w:val="001A2C25"/>
    <w:rsid w:val="001A3656"/>
    <w:rsid w:val="001A5CCA"/>
    <w:rsid w:val="001A605B"/>
    <w:rsid w:val="001A72AB"/>
    <w:rsid w:val="001B1336"/>
    <w:rsid w:val="001B5FB0"/>
    <w:rsid w:val="001B69B6"/>
    <w:rsid w:val="001C0021"/>
    <w:rsid w:val="001C0499"/>
    <w:rsid w:val="001C0E65"/>
    <w:rsid w:val="001C28C9"/>
    <w:rsid w:val="001C45C4"/>
    <w:rsid w:val="001C61A8"/>
    <w:rsid w:val="001C6B4C"/>
    <w:rsid w:val="001C725A"/>
    <w:rsid w:val="001C728B"/>
    <w:rsid w:val="001D3717"/>
    <w:rsid w:val="001D4A84"/>
    <w:rsid w:val="001D5636"/>
    <w:rsid w:val="001D662A"/>
    <w:rsid w:val="001D7005"/>
    <w:rsid w:val="001D72ED"/>
    <w:rsid w:val="001D77E8"/>
    <w:rsid w:val="001E0280"/>
    <w:rsid w:val="001E3FE5"/>
    <w:rsid w:val="001E42AF"/>
    <w:rsid w:val="001F0AC6"/>
    <w:rsid w:val="001F32E3"/>
    <w:rsid w:val="001F47C4"/>
    <w:rsid w:val="001F7E27"/>
    <w:rsid w:val="001F7E9F"/>
    <w:rsid w:val="0020180C"/>
    <w:rsid w:val="00202704"/>
    <w:rsid w:val="00202B2F"/>
    <w:rsid w:val="00203519"/>
    <w:rsid w:val="00204061"/>
    <w:rsid w:val="00204C0D"/>
    <w:rsid w:val="00205DC6"/>
    <w:rsid w:val="00207D97"/>
    <w:rsid w:val="002114FE"/>
    <w:rsid w:val="002121E8"/>
    <w:rsid w:val="0021268E"/>
    <w:rsid w:val="002139CF"/>
    <w:rsid w:val="002158E9"/>
    <w:rsid w:val="00215AFC"/>
    <w:rsid w:val="0021628A"/>
    <w:rsid w:val="002171BC"/>
    <w:rsid w:val="00217462"/>
    <w:rsid w:val="002204F1"/>
    <w:rsid w:val="00220B95"/>
    <w:rsid w:val="002244E3"/>
    <w:rsid w:val="0022468F"/>
    <w:rsid w:val="002274DF"/>
    <w:rsid w:val="00230941"/>
    <w:rsid w:val="00231467"/>
    <w:rsid w:val="00234F95"/>
    <w:rsid w:val="002374C5"/>
    <w:rsid w:val="00237B22"/>
    <w:rsid w:val="00241199"/>
    <w:rsid w:val="00241BCF"/>
    <w:rsid w:val="002424D3"/>
    <w:rsid w:val="00243D51"/>
    <w:rsid w:val="002441E6"/>
    <w:rsid w:val="002449B7"/>
    <w:rsid w:val="002477B1"/>
    <w:rsid w:val="00251452"/>
    <w:rsid w:val="00253CDE"/>
    <w:rsid w:val="00260FDD"/>
    <w:rsid w:val="002625D2"/>
    <w:rsid w:val="00263E41"/>
    <w:rsid w:val="0026513D"/>
    <w:rsid w:val="002664C5"/>
    <w:rsid w:val="00266B9D"/>
    <w:rsid w:val="00271171"/>
    <w:rsid w:val="00274376"/>
    <w:rsid w:val="002757A7"/>
    <w:rsid w:val="00281234"/>
    <w:rsid w:val="002838DD"/>
    <w:rsid w:val="00283FDF"/>
    <w:rsid w:val="00285E57"/>
    <w:rsid w:val="00287BB9"/>
    <w:rsid w:val="00287EBA"/>
    <w:rsid w:val="002900ED"/>
    <w:rsid w:val="00293AB7"/>
    <w:rsid w:val="002942BD"/>
    <w:rsid w:val="00294590"/>
    <w:rsid w:val="00295351"/>
    <w:rsid w:val="00295C20"/>
    <w:rsid w:val="00296789"/>
    <w:rsid w:val="002A011F"/>
    <w:rsid w:val="002A06DD"/>
    <w:rsid w:val="002A12B9"/>
    <w:rsid w:val="002A2797"/>
    <w:rsid w:val="002A3D41"/>
    <w:rsid w:val="002A48EE"/>
    <w:rsid w:val="002A5369"/>
    <w:rsid w:val="002A7B21"/>
    <w:rsid w:val="002B019B"/>
    <w:rsid w:val="002B02D5"/>
    <w:rsid w:val="002B1697"/>
    <w:rsid w:val="002B4B09"/>
    <w:rsid w:val="002B4C9A"/>
    <w:rsid w:val="002B4F53"/>
    <w:rsid w:val="002B5255"/>
    <w:rsid w:val="002C0F23"/>
    <w:rsid w:val="002C332E"/>
    <w:rsid w:val="002C33CE"/>
    <w:rsid w:val="002C6626"/>
    <w:rsid w:val="002C6E3F"/>
    <w:rsid w:val="002C6F1B"/>
    <w:rsid w:val="002C76CA"/>
    <w:rsid w:val="002C78D1"/>
    <w:rsid w:val="002D2D29"/>
    <w:rsid w:val="002D3030"/>
    <w:rsid w:val="002D3144"/>
    <w:rsid w:val="002D3905"/>
    <w:rsid w:val="002D685C"/>
    <w:rsid w:val="002D74DF"/>
    <w:rsid w:val="002E07B4"/>
    <w:rsid w:val="002E0C79"/>
    <w:rsid w:val="002E1C17"/>
    <w:rsid w:val="002E1E96"/>
    <w:rsid w:val="002E242F"/>
    <w:rsid w:val="002E25B0"/>
    <w:rsid w:val="002E34B3"/>
    <w:rsid w:val="002E373E"/>
    <w:rsid w:val="002E439B"/>
    <w:rsid w:val="002E614D"/>
    <w:rsid w:val="002E6828"/>
    <w:rsid w:val="002E6879"/>
    <w:rsid w:val="002E7C45"/>
    <w:rsid w:val="002E7DED"/>
    <w:rsid w:val="002F02FE"/>
    <w:rsid w:val="002F0B56"/>
    <w:rsid w:val="002F4E1F"/>
    <w:rsid w:val="002F5ECA"/>
    <w:rsid w:val="002F79D0"/>
    <w:rsid w:val="002F7F57"/>
    <w:rsid w:val="00301650"/>
    <w:rsid w:val="00301F97"/>
    <w:rsid w:val="0030293A"/>
    <w:rsid w:val="00302CB1"/>
    <w:rsid w:val="00303163"/>
    <w:rsid w:val="00304BA5"/>
    <w:rsid w:val="00304C9C"/>
    <w:rsid w:val="003051C1"/>
    <w:rsid w:val="003051D5"/>
    <w:rsid w:val="0030565E"/>
    <w:rsid w:val="00306591"/>
    <w:rsid w:val="0030669C"/>
    <w:rsid w:val="00306D18"/>
    <w:rsid w:val="00312C2F"/>
    <w:rsid w:val="00313FAA"/>
    <w:rsid w:val="00314D7A"/>
    <w:rsid w:val="0031615C"/>
    <w:rsid w:val="003243CE"/>
    <w:rsid w:val="00324459"/>
    <w:rsid w:val="00326429"/>
    <w:rsid w:val="00326D84"/>
    <w:rsid w:val="0032773C"/>
    <w:rsid w:val="00331458"/>
    <w:rsid w:val="003319E4"/>
    <w:rsid w:val="0033203A"/>
    <w:rsid w:val="00333622"/>
    <w:rsid w:val="00333C4A"/>
    <w:rsid w:val="003345EB"/>
    <w:rsid w:val="00334E67"/>
    <w:rsid w:val="00340A68"/>
    <w:rsid w:val="0034205C"/>
    <w:rsid w:val="0034262E"/>
    <w:rsid w:val="003459B8"/>
    <w:rsid w:val="0034631C"/>
    <w:rsid w:val="003465A7"/>
    <w:rsid w:val="00346F38"/>
    <w:rsid w:val="00350C41"/>
    <w:rsid w:val="0035195A"/>
    <w:rsid w:val="003525C3"/>
    <w:rsid w:val="00352CC2"/>
    <w:rsid w:val="00354442"/>
    <w:rsid w:val="00354A78"/>
    <w:rsid w:val="00361F04"/>
    <w:rsid w:val="003634A7"/>
    <w:rsid w:val="0036393B"/>
    <w:rsid w:val="00364278"/>
    <w:rsid w:val="00366FA9"/>
    <w:rsid w:val="00371E7A"/>
    <w:rsid w:val="00372327"/>
    <w:rsid w:val="00373B37"/>
    <w:rsid w:val="003750E2"/>
    <w:rsid w:val="00375CD9"/>
    <w:rsid w:val="00376563"/>
    <w:rsid w:val="00377D37"/>
    <w:rsid w:val="00383AD9"/>
    <w:rsid w:val="00385C35"/>
    <w:rsid w:val="00386E32"/>
    <w:rsid w:val="00387232"/>
    <w:rsid w:val="0038798B"/>
    <w:rsid w:val="0039086A"/>
    <w:rsid w:val="00390A00"/>
    <w:rsid w:val="00392339"/>
    <w:rsid w:val="00393C7D"/>
    <w:rsid w:val="003942F8"/>
    <w:rsid w:val="00394379"/>
    <w:rsid w:val="003956EF"/>
    <w:rsid w:val="003A05A3"/>
    <w:rsid w:val="003A0A3C"/>
    <w:rsid w:val="003A2B69"/>
    <w:rsid w:val="003A2EE0"/>
    <w:rsid w:val="003A3338"/>
    <w:rsid w:val="003A3380"/>
    <w:rsid w:val="003A3A35"/>
    <w:rsid w:val="003A54F5"/>
    <w:rsid w:val="003A5E19"/>
    <w:rsid w:val="003A67A4"/>
    <w:rsid w:val="003A70F7"/>
    <w:rsid w:val="003B0072"/>
    <w:rsid w:val="003B0D45"/>
    <w:rsid w:val="003B0F60"/>
    <w:rsid w:val="003B33ED"/>
    <w:rsid w:val="003B3841"/>
    <w:rsid w:val="003B38CF"/>
    <w:rsid w:val="003B4C3F"/>
    <w:rsid w:val="003B5D94"/>
    <w:rsid w:val="003B651F"/>
    <w:rsid w:val="003C10E4"/>
    <w:rsid w:val="003C2C67"/>
    <w:rsid w:val="003C3EC8"/>
    <w:rsid w:val="003C4988"/>
    <w:rsid w:val="003C6148"/>
    <w:rsid w:val="003C6AF1"/>
    <w:rsid w:val="003D1580"/>
    <w:rsid w:val="003D16E2"/>
    <w:rsid w:val="003D3BA0"/>
    <w:rsid w:val="003D58A6"/>
    <w:rsid w:val="003E06E2"/>
    <w:rsid w:val="003E0711"/>
    <w:rsid w:val="003E1874"/>
    <w:rsid w:val="003E32E4"/>
    <w:rsid w:val="003E4AA9"/>
    <w:rsid w:val="003E689A"/>
    <w:rsid w:val="003E68DD"/>
    <w:rsid w:val="003E7238"/>
    <w:rsid w:val="003E7B98"/>
    <w:rsid w:val="003E7C06"/>
    <w:rsid w:val="003F1B7A"/>
    <w:rsid w:val="003F5E6E"/>
    <w:rsid w:val="003F60AD"/>
    <w:rsid w:val="003F6869"/>
    <w:rsid w:val="004000A1"/>
    <w:rsid w:val="00403379"/>
    <w:rsid w:val="004059CB"/>
    <w:rsid w:val="004068AF"/>
    <w:rsid w:val="00406B11"/>
    <w:rsid w:val="004110FA"/>
    <w:rsid w:val="00412EFA"/>
    <w:rsid w:val="00414953"/>
    <w:rsid w:val="004153BC"/>
    <w:rsid w:val="004158CC"/>
    <w:rsid w:val="004162D3"/>
    <w:rsid w:val="00417278"/>
    <w:rsid w:val="00417CA1"/>
    <w:rsid w:val="004210C1"/>
    <w:rsid w:val="00423CF3"/>
    <w:rsid w:val="00430CFA"/>
    <w:rsid w:val="00433D82"/>
    <w:rsid w:val="00436888"/>
    <w:rsid w:val="00437982"/>
    <w:rsid w:val="00443686"/>
    <w:rsid w:val="0044398E"/>
    <w:rsid w:val="00443F10"/>
    <w:rsid w:val="00447024"/>
    <w:rsid w:val="004474E9"/>
    <w:rsid w:val="00451478"/>
    <w:rsid w:val="0045213E"/>
    <w:rsid w:val="00453189"/>
    <w:rsid w:val="00453D33"/>
    <w:rsid w:val="00455689"/>
    <w:rsid w:val="00456C7A"/>
    <w:rsid w:val="00460725"/>
    <w:rsid w:val="004627FB"/>
    <w:rsid w:val="00465E5B"/>
    <w:rsid w:val="00467318"/>
    <w:rsid w:val="0046790D"/>
    <w:rsid w:val="00474D0D"/>
    <w:rsid w:val="0047570D"/>
    <w:rsid w:val="004758C1"/>
    <w:rsid w:val="0047597D"/>
    <w:rsid w:val="0047637C"/>
    <w:rsid w:val="00476B74"/>
    <w:rsid w:val="00476D60"/>
    <w:rsid w:val="00477199"/>
    <w:rsid w:val="00477278"/>
    <w:rsid w:val="00483069"/>
    <w:rsid w:val="00486159"/>
    <w:rsid w:val="0049034A"/>
    <w:rsid w:val="00490D32"/>
    <w:rsid w:val="004916E0"/>
    <w:rsid w:val="00491C40"/>
    <w:rsid w:val="0049391C"/>
    <w:rsid w:val="00496985"/>
    <w:rsid w:val="004A217D"/>
    <w:rsid w:val="004A32D8"/>
    <w:rsid w:val="004A4211"/>
    <w:rsid w:val="004A4393"/>
    <w:rsid w:val="004A48E0"/>
    <w:rsid w:val="004A5283"/>
    <w:rsid w:val="004A54EE"/>
    <w:rsid w:val="004B144B"/>
    <w:rsid w:val="004B3F9C"/>
    <w:rsid w:val="004B4C0B"/>
    <w:rsid w:val="004B554F"/>
    <w:rsid w:val="004B572A"/>
    <w:rsid w:val="004B5E4A"/>
    <w:rsid w:val="004B6CF0"/>
    <w:rsid w:val="004B7996"/>
    <w:rsid w:val="004B79BD"/>
    <w:rsid w:val="004C02B6"/>
    <w:rsid w:val="004C05B4"/>
    <w:rsid w:val="004C1991"/>
    <w:rsid w:val="004C1CEB"/>
    <w:rsid w:val="004C3C99"/>
    <w:rsid w:val="004C4A61"/>
    <w:rsid w:val="004C577A"/>
    <w:rsid w:val="004C77B3"/>
    <w:rsid w:val="004D0A6B"/>
    <w:rsid w:val="004D6B87"/>
    <w:rsid w:val="004E0603"/>
    <w:rsid w:val="004E0B0C"/>
    <w:rsid w:val="004E0FFD"/>
    <w:rsid w:val="004E189B"/>
    <w:rsid w:val="004E2855"/>
    <w:rsid w:val="004E34B1"/>
    <w:rsid w:val="004E42C9"/>
    <w:rsid w:val="004E785B"/>
    <w:rsid w:val="004F183C"/>
    <w:rsid w:val="004F2375"/>
    <w:rsid w:val="004F2A49"/>
    <w:rsid w:val="004F3EDC"/>
    <w:rsid w:val="004F461A"/>
    <w:rsid w:val="004F5338"/>
    <w:rsid w:val="004F5CC7"/>
    <w:rsid w:val="004F695B"/>
    <w:rsid w:val="004F6E01"/>
    <w:rsid w:val="004F7F50"/>
    <w:rsid w:val="005015B6"/>
    <w:rsid w:val="005023B2"/>
    <w:rsid w:val="00502B49"/>
    <w:rsid w:val="00503802"/>
    <w:rsid w:val="00503C29"/>
    <w:rsid w:val="00503FDF"/>
    <w:rsid w:val="00505960"/>
    <w:rsid w:val="00506B82"/>
    <w:rsid w:val="00507111"/>
    <w:rsid w:val="00513C23"/>
    <w:rsid w:val="00514960"/>
    <w:rsid w:val="00515842"/>
    <w:rsid w:val="00515C73"/>
    <w:rsid w:val="00515D11"/>
    <w:rsid w:val="00516B59"/>
    <w:rsid w:val="00516F22"/>
    <w:rsid w:val="005202A7"/>
    <w:rsid w:val="00522238"/>
    <w:rsid w:val="0052298D"/>
    <w:rsid w:val="00522ED0"/>
    <w:rsid w:val="00524403"/>
    <w:rsid w:val="00525A68"/>
    <w:rsid w:val="005275F7"/>
    <w:rsid w:val="00527E75"/>
    <w:rsid w:val="005307D5"/>
    <w:rsid w:val="00530E56"/>
    <w:rsid w:val="00533B0C"/>
    <w:rsid w:val="00535483"/>
    <w:rsid w:val="0053680E"/>
    <w:rsid w:val="0054233C"/>
    <w:rsid w:val="005433AC"/>
    <w:rsid w:val="00545312"/>
    <w:rsid w:val="00545721"/>
    <w:rsid w:val="005514A2"/>
    <w:rsid w:val="00551A23"/>
    <w:rsid w:val="00552205"/>
    <w:rsid w:val="0055383B"/>
    <w:rsid w:val="00555370"/>
    <w:rsid w:val="00557462"/>
    <w:rsid w:val="005577EF"/>
    <w:rsid w:val="00563620"/>
    <w:rsid w:val="00565658"/>
    <w:rsid w:val="005660E4"/>
    <w:rsid w:val="00570833"/>
    <w:rsid w:val="00570FF1"/>
    <w:rsid w:val="0057120D"/>
    <w:rsid w:val="0057328D"/>
    <w:rsid w:val="00574FE1"/>
    <w:rsid w:val="00575FAD"/>
    <w:rsid w:val="00577294"/>
    <w:rsid w:val="005801D0"/>
    <w:rsid w:val="005805E3"/>
    <w:rsid w:val="00580F01"/>
    <w:rsid w:val="00582980"/>
    <w:rsid w:val="00582C20"/>
    <w:rsid w:val="0058449A"/>
    <w:rsid w:val="005845FC"/>
    <w:rsid w:val="00584D34"/>
    <w:rsid w:val="005858D8"/>
    <w:rsid w:val="00587FEE"/>
    <w:rsid w:val="00592148"/>
    <w:rsid w:val="005929EC"/>
    <w:rsid w:val="00593A19"/>
    <w:rsid w:val="00593E04"/>
    <w:rsid w:val="00593EF4"/>
    <w:rsid w:val="005972A9"/>
    <w:rsid w:val="005A0093"/>
    <w:rsid w:val="005A1166"/>
    <w:rsid w:val="005A2038"/>
    <w:rsid w:val="005A276F"/>
    <w:rsid w:val="005A3DC0"/>
    <w:rsid w:val="005A560D"/>
    <w:rsid w:val="005A7CFE"/>
    <w:rsid w:val="005B19C4"/>
    <w:rsid w:val="005B1ADD"/>
    <w:rsid w:val="005B2600"/>
    <w:rsid w:val="005B313A"/>
    <w:rsid w:val="005B5C00"/>
    <w:rsid w:val="005B60B1"/>
    <w:rsid w:val="005B799C"/>
    <w:rsid w:val="005C0A71"/>
    <w:rsid w:val="005C12BB"/>
    <w:rsid w:val="005C1970"/>
    <w:rsid w:val="005C2BFA"/>
    <w:rsid w:val="005C36FF"/>
    <w:rsid w:val="005C5347"/>
    <w:rsid w:val="005C6241"/>
    <w:rsid w:val="005D197F"/>
    <w:rsid w:val="005D4976"/>
    <w:rsid w:val="005D5746"/>
    <w:rsid w:val="005E39FA"/>
    <w:rsid w:val="005E3CE4"/>
    <w:rsid w:val="005E3D3C"/>
    <w:rsid w:val="005E7CA7"/>
    <w:rsid w:val="005F0DB0"/>
    <w:rsid w:val="005F1BC4"/>
    <w:rsid w:val="005F2316"/>
    <w:rsid w:val="005F3F2F"/>
    <w:rsid w:val="005F4351"/>
    <w:rsid w:val="005F4B83"/>
    <w:rsid w:val="005F5787"/>
    <w:rsid w:val="005F6A99"/>
    <w:rsid w:val="005F7263"/>
    <w:rsid w:val="005F731D"/>
    <w:rsid w:val="005F7B94"/>
    <w:rsid w:val="00600B9C"/>
    <w:rsid w:val="00602A40"/>
    <w:rsid w:val="00602F31"/>
    <w:rsid w:val="006033CE"/>
    <w:rsid w:val="00604844"/>
    <w:rsid w:val="00607E3C"/>
    <w:rsid w:val="00607E8A"/>
    <w:rsid w:val="00610B56"/>
    <w:rsid w:val="006136DD"/>
    <w:rsid w:val="00615C93"/>
    <w:rsid w:val="00617CD4"/>
    <w:rsid w:val="00617DA9"/>
    <w:rsid w:val="006204D8"/>
    <w:rsid w:val="0062124A"/>
    <w:rsid w:val="006212DA"/>
    <w:rsid w:val="00621472"/>
    <w:rsid w:val="00623217"/>
    <w:rsid w:val="00623786"/>
    <w:rsid w:val="00623E92"/>
    <w:rsid w:val="0062444E"/>
    <w:rsid w:val="0062495E"/>
    <w:rsid w:val="00624C02"/>
    <w:rsid w:val="00625239"/>
    <w:rsid w:val="00630940"/>
    <w:rsid w:val="00631FC9"/>
    <w:rsid w:val="00632058"/>
    <w:rsid w:val="00632812"/>
    <w:rsid w:val="00632E9A"/>
    <w:rsid w:val="006336A3"/>
    <w:rsid w:val="00633BCB"/>
    <w:rsid w:val="00634B58"/>
    <w:rsid w:val="00634F7F"/>
    <w:rsid w:val="00641900"/>
    <w:rsid w:val="00645CAB"/>
    <w:rsid w:val="00651A8C"/>
    <w:rsid w:val="00651DAD"/>
    <w:rsid w:val="00652899"/>
    <w:rsid w:val="006531CA"/>
    <w:rsid w:val="00654591"/>
    <w:rsid w:val="00654D9A"/>
    <w:rsid w:val="00655024"/>
    <w:rsid w:val="00655345"/>
    <w:rsid w:val="0065560D"/>
    <w:rsid w:val="00657553"/>
    <w:rsid w:val="00657F25"/>
    <w:rsid w:val="00660F67"/>
    <w:rsid w:val="00662B0D"/>
    <w:rsid w:val="00667DCF"/>
    <w:rsid w:val="00670362"/>
    <w:rsid w:val="00673179"/>
    <w:rsid w:val="00673BEF"/>
    <w:rsid w:val="00675245"/>
    <w:rsid w:val="00680A2D"/>
    <w:rsid w:val="006843DE"/>
    <w:rsid w:val="00684D32"/>
    <w:rsid w:val="00686A31"/>
    <w:rsid w:val="00686A98"/>
    <w:rsid w:val="00686FF9"/>
    <w:rsid w:val="00690709"/>
    <w:rsid w:val="0069182D"/>
    <w:rsid w:val="00693526"/>
    <w:rsid w:val="0069543A"/>
    <w:rsid w:val="00695B48"/>
    <w:rsid w:val="006A13C7"/>
    <w:rsid w:val="006A1809"/>
    <w:rsid w:val="006A196A"/>
    <w:rsid w:val="006A31F6"/>
    <w:rsid w:val="006A3FF6"/>
    <w:rsid w:val="006B0119"/>
    <w:rsid w:val="006B097E"/>
    <w:rsid w:val="006B0BEE"/>
    <w:rsid w:val="006B3658"/>
    <w:rsid w:val="006B6582"/>
    <w:rsid w:val="006C17C9"/>
    <w:rsid w:val="006C56D2"/>
    <w:rsid w:val="006C5D55"/>
    <w:rsid w:val="006C72F5"/>
    <w:rsid w:val="006C75EE"/>
    <w:rsid w:val="006D01C6"/>
    <w:rsid w:val="006D2E9A"/>
    <w:rsid w:val="006D3950"/>
    <w:rsid w:val="006D3C3D"/>
    <w:rsid w:val="006E0107"/>
    <w:rsid w:val="006E2925"/>
    <w:rsid w:val="006E2E09"/>
    <w:rsid w:val="006E300E"/>
    <w:rsid w:val="006E375B"/>
    <w:rsid w:val="006E3AEE"/>
    <w:rsid w:val="006E587A"/>
    <w:rsid w:val="006E5A53"/>
    <w:rsid w:val="006E6173"/>
    <w:rsid w:val="006E6637"/>
    <w:rsid w:val="006E6B4F"/>
    <w:rsid w:val="006E716E"/>
    <w:rsid w:val="006F0332"/>
    <w:rsid w:val="006F30A8"/>
    <w:rsid w:val="00700775"/>
    <w:rsid w:val="00701387"/>
    <w:rsid w:val="007014D7"/>
    <w:rsid w:val="0070366E"/>
    <w:rsid w:val="007040D0"/>
    <w:rsid w:val="00704FFE"/>
    <w:rsid w:val="007058BD"/>
    <w:rsid w:val="00705B89"/>
    <w:rsid w:val="0071034D"/>
    <w:rsid w:val="00710854"/>
    <w:rsid w:val="00711BE2"/>
    <w:rsid w:val="007125FF"/>
    <w:rsid w:val="00712B6A"/>
    <w:rsid w:val="007138A8"/>
    <w:rsid w:val="00713A0A"/>
    <w:rsid w:val="00715307"/>
    <w:rsid w:val="00715453"/>
    <w:rsid w:val="007169A7"/>
    <w:rsid w:val="00717962"/>
    <w:rsid w:val="0072047A"/>
    <w:rsid w:val="007238AD"/>
    <w:rsid w:val="00723CAF"/>
    <w:rsid w:val="00723E97"/>
    <w:rsid w:val="00724231"/>
    <w:rsid w:val="00727AFC"/>
    <w:rsid w:val="007301F4"/>
    <w:rsid w:val="00730530"/>
    <w:rsid w:val="007305B9"/>
    <w:rsid w:val="00730E2A"/>
    <w:rsid w:val="0073112F"/>
    <w:rsid w:val="00732F9D"/>
    <w:rsid w:val="00733045"/>
    <w:rsid w:val="00734955"/>
    <w:rsid w:val="007365E3"/>
    <w:rsid w:val="007375CA"/>
    <w:rsid w:val="00740CDB"/>
    <w:rsid w:val="00740D68"/>
    <w:rsid w:val="007422F1"/>
    <w:rsid w:val="0074237F"/>
    <w:rsid w:val="0074394F"/>
    <w:rsid w:val="00746488"/>
    <w:rsid w:val="007469DC"/>
    <w:rsid w:val="00747485"/>
    <w:rsid w:val="00750776"/>
    <w:rsid w:val="0075118D"/>
    <w:rsid w:val="00751748"/>
    <w:rsid w:val="00752B32"/>
    <w:rsid w:val="0075364D"/>
    <w:rsid w:val="007537C3"/>
    <w:rsid w:val="00753DFD"/>
    <w:rsid w:val="007571DB"/>
    <w:rsid w:val="00761169"/>
    <w:rsid w:val="0076136F"/>
    <w:rsid w:val="00764A69"/>
    <w:rsid w:val="007654DD"/>
    <w:rsid w:val="00767117"/>
    <w:rsid w:val="00771293"/>
    <w:rsid w:val="00771BAD"/>
    <w:rsid w:val="00771D62"/>
    <w:rsid w:val="00771F49"/>
    <w:rsid w:val="0077228D"/>
    <w:rsid w:val="00772C15"/>
    <w:rsid w:val="00775FD9"/>
    <w:rsid w:val="007773D1"/>
    <w:rsid w:val="00777439"/>
    <w:rsid w:val="00777D8D"/>
    <w:rsid w:val="00783092"/>
    <w:rsid w:val="007836C7"/>
    <w:rsid w:val="0078503B"/>
    <w:rsid w:val="007851BF"/>
    <w:rsid w:val="00785DE5"/>
    <w:rsid w:val="007919B7"/>
    <w:rsid w:val="00792375"/>
    <w:rsid w:val="00794454"/>
    <w:rsid w:val="007967C7"/>
    <w:rsid w:val="007A2EE8"/>
    <w:rsid w:val="007A5AE2"/>
    <w:rsid w:val="007A768F"/>
    <w:rsid w:val="007B0621"/>
    <w:rsid w:val="007B14F1"/>
    <w:rsid w:val="007B265A"/>
    <w:rsid w:val="007B4BD0"/>
    <w:rsid w:val="007B587C"/>
    <w:rsid w:val="007B711D"/>
    <w:rsid w:val="007B7EA0"/>
    <w:rsid w:val="007C0287"/>
    <w:rsid w:val="007C0306"/>
    <w:rsid w:val="007C130B"/>
    <w:rsid w:val="007C401B"/>
    <w:rsid w:val="007C5515"/>
    <w:rsid w:val="007C7355"/>
    <w:rsid w:val="007C78FC"/>
    <w:rsid w:val="007C7AF5"/>
    <w:rsid w:val="007D0940"/>
    <w:rsid w:val="007D0BFD"/>
    <w:rsid w:val="007D1DE8"/>
    <w:rsid w:val="007D22D0"/>
    <w:rsid w:val="007D2FC9"/>
    <w:rsid w:val="007D414E"/>
    <w:rsid w:val="007D48BD"/>
    <w:rsid w:val="007D4E85"/>
    <w:rsid w:val="007D4F24"/>
    <w:rsid w:val="007D5664"/>
    <w:rsid w:val="007D5811"/>
    <w:rsid w:val="007D5A26"/>
    <w:rsid w:val="007D6255"/>
    <w:rsid w:val="007E35A9"/>
    <w:rsid w:val="007E7759"/>
    <w:rsid w:val="007F040B"/>
    <w:rsid w:val="007F29FA"/>
    <w:rsid w:val="007F37C7"/>
    <w:rsid w:val="007F44A6"/>
    <w:rsid w:val="007F6930"/>
    <w:rsid w:val="007F752D"/>
    <w:rsid w:val="007F7C39"/>
    <w:rsid w:val="00802EE2"/>
    <w:rsid w:val="00805A09"/>
    <w:rsid w:val="00806F5A"/>
    <w:rsid w:val="0081087F"/>
    <w:rsid w:val="008119E6"/>
    <w:rsid w:val="00811FF5"/>
    <w:rsid w:val="00812931"/>
    <w:rsid w:val="00813547"/>
    <w:rsid w:val="00813594"/>
    <w:rsid w:val="00814332"/>
    <w:rsid w:val="008160F0"/>
    <w:rsid w:val="00816104"/>
    <w:rsid w:val="008165C8"/>
    <w:rsid w:val="00816980"/>
    <w:rsid w:val="00816AB2"/>
    <w:rsid w:val="008211FD"/>
    <w:rsid w:val="00821C0B"/>
    <w:rsid w:val="00826C54"/>
    <w:rsid w:val="00831BE5"/>
    <w:rsid w:val="00831BEF"/>
    <w:rsid w:val="00831E0C"/>
    <w:rsid w:val="0083235C"/>
    <w:rsid w:val="00832DDA"/>
    <w:rsid w:val="00833908"/>
    <w:rsid w:val="00836C72"/>
    <w:rsid w:val="008374E1"/>
    <w:rsid w:val="008378C8"/>
    <w:rsid w:val="00837C98"/>
    <w:rsid w:val="00837F2C"/>
    <w:rsid w:val="0084104A"/>
    <w:rsid w:val="0084172F"/>
    <w:rsid w:val="00842DC6"/>
    <w:rsid w:val="00843592"/>
    <w:rsid w:val="00843EA7"/>
    <w:rsid w:val="00845A5E"/>
    <w:rsid w:val="008460A1"/>
    <w:rsid w:val="008460B9"/>
    <w:rsid w:val="0084724D"/>
    <w:rsid w:val="008476E1"/>
    <w:rsid w:val="00850724"/>
    <w:rsid w:val="008531FF"/>
    <w:rsid w:val="00853433"/>
    <w:rsid w:val="008553E0"/>
    <w:rsid w:val="00857A24"/>
    <w:rsid w:val="00860AAE"/>
    <w:rsid w:val="00861348"/>
    <w:rsid w:val="00861B97"/>
    <w:rsid w:val="008620EA"/>
    <w:rsid w:val="00872111"/>
    <w:rsid w:val="0088013A"/>
    <w:rsid w:val="00883D61"/>
    <w:rsid w:val="00885186"/>
    <w:rsid w:val="0088588D"/>
    <w:rsid w:val="00885E28"/>
    <w:rsid w:val="008874F3"/>
    <w:rsid w:val="00887501"/>
    <w:rsid w:val="0089002E"/>
    <w:rsid w:val="00892E87"/>
    <w:rsid w:val="00895126"/>
    <w:rsid w:val="0089767A"/>
    <w:rsid w:val="008A18B1"/>
    <w:rsid w:val="008A27B5"/>
    <w:rsid w:val="008A39E3"/>
    <w:rsid w:val="008A4998"/>
    <w:rsid w:val="008A49A2"/>
    <w:rsid w:val="008A6364"/>
    <w:rsid w:val="008A749F"/>
    <w:rsid w:val="008B1D5D"/>
    <w:rsid w:val="008B3269"/>
    <w:rsid w:val="008B34ED"/>
    <w:rsid w:val="008B3D11"/>
    <w:rsid w:val="008B5139"/>
    <w:rsid w:val="008C0BBC"/>
    <w:rsid w:val="008C1BE7"/>
    <w:rsid w:val="008C34F1"/>
    <w:rsid w:val="008C426F"/>
    <w:rsid w:val="008C5534"/>
    <w:rsid w:val="008C605F"/>
    <w:rsid w:val="008C68D1"/>
    <w:rsid w:val="008C7FDC"/>
    <w:rsid w:val="008D0A83"/>
    <w:rsid w:val="008D13D6"/>
    <w:rsid w:val="008D1C3F"/>
    <w:rsid w:val="008D3F19"/>
    <w:rsid w:val="008E0502"/>
    <w:rsid w:val="008E0AD9"/>
    <w:rsid w:val="008E0D32"/>
    <w:rsid w:val="008E1BC4"/>
    <w:rsid w:val="008E27C2"/>
    <w:rsid w:val="008E2A96"/>
    <w:rsid w:val="008E38A7"/>
    <w:rsid w:val="008E4466"/>
    <w:rsid w:val="008E5542"/>
    <w:rsid w:val="008E6A39"/>
    <w:rsid w:val="008F2293"/>
    <w:rsid w:val="008F33C9"/>
    <w:rsid w:val="008F6CDF"/>
    <w:rsid w:val="008F73B4"/>
    <w:rsid w:val="008F77E9"/>
    <w:rsid w:val="008F790E"/>
    <w:rsid w:val="008F7BB3"/>
    <w:rsid w:val="00901FB4"/>
    <w:rsid w:val="00902B10"/>
    <w:rsid w:val="009051E2"/>
    <w:rsid w:val="009064C6"/>
    <w:rsid w:val="009065C0"/>
    <w:rsid w:val="00906B76"/>
    <w:rsid w:val="00907DFC"/>
    <w:rsid w:val="0091276F"/>
    <w:rsid w:val="00912DB1"/>
    <w:rsid w:val="00913D1A"/>
    <w:rsid w:val="0091539C"/>
    <w:rsid w:val="00916B8C"/>
    <w:rsid w:val="009170E0"/>
    <w:rsid w:val="009208E5"/>
    <w:rsid w:val="009226F3"/>
    <w:rsid w:val="009239E6"/>
    <w:rsid w:val="009243DF"/>
    <w:rsid w:val="009256CB"/>
    <w:rsid w:val="00926B18"/>
    <w:rsid w:val="009276C4"/>
    <w:rsid w:val="00930255"/>
    <w:rsid w:val="00934359"/>
    <w:rsid w:val="00934DEE"/>
    <w:rsid w:val="00934E72"/>
    <w:rsid w:val="00936978"/>
    <w:rsid w:val="0094207E"/>
    <w:rsid w:val="00942E78"/>
    <w:rsid w:val="009450FD"/>
    <w:rsid w:val="009459B3"/>
    <w:rsid w:val="00946776"/>
    <w:rsid w:val="00946CBC"/>
    <w:rsid w:val="0094704F"/>
    <w:rsid w:val="00953937"/>
    <w:rsid w:val="00955234"/>
    <w:rsid w:val="009554BD"/>
    <w:rsid w:val="00955B7E"/>
    <w:rsid w:val="00956287"/>
    <w:rsid w:val="00957371"/>
    <w:rsid w:val="00957A79"/>
    <w:rsid w:val="0096457B"/>
    <w:rsid w:val="00964B47"/>
    <w:rsid w:val="0096647E"/>
    <w:rsid w:val="0096690B"/>
    <w:rsid w:val="00966D12"/>
    <w:rsid w:val="0096780E"/>
    <w:rsid w:val="00976ADF"/>
    <w:rsid w:val="00977F77"/>
    <w:rsid w:val="009806AE"/>
    <w:rsid w:val="00981430"/>
    <w:rsid w:val="00982271"/>
    <w:rsid w:val="00986878"/>
    <w:rsid w:val="00986E82"/>
    <w:rsid w:val="00991905"/>
    <w:rsid w:val="0099249C"/>
    <w:rsid w:val="00992B96"/>
    <w:rsid w:val="009932F8"/>
    <w:rsid w:val="00994B43"/>
    <w:rsid w:val="0099509B"/>
    <w:rsid w:val="009952D7"/>
    <w:rsid w:val="00996E37"/>
    <w:rsid w:val="009977F6"/>
    <w:rsid w:val="009A3843"/>
    <w:rsid w:val="009A49BA"/>
    <w:rsid w:val="009A6DE2"/>
    <w:rsid w:val="009A7BF1"/>
    <w:rsid w:val="009A7CEB"/>
    <w:rsid w:val="009A7FF5"/>
    <w:rsid w:val="009B0892"/>
    <w:rsid w:val="009B1034"/>
    <w:rsid w:val="009B1EFA"/>
    <w:rsid w:val="009B36DE"/>
    <w:rsid w:val="009B4B9B"/>
    <w:rsid w:val="009B4F97"/>
    <w:rsid w:val="009B5DE5"/>
    <w:rsid w:val="009B67DB"/>
    <w:rsid w:val="009C028E"/>
    <w:rsid w:val="009C0334"/>
    <w:rsid w:val="009C123E"/>
    <w:rsid w:val="009C1618"/>
    <w:rsid w:val="009C1B0A"/>
    <w:rsid w:val="009C1BDB"/>
    <w:rsid w:val="009C38AB"/>
    <w:rsid w:val="009C5557"/>
    <w:rsid w:val="009D1E5E"/>
    <w:rsid w:val="009D2ADC"/>
    <w:rsid w:val="009D3B62"/>
    <w:rsid w:val="009D3D4C"/>
    <w:rsid w:val="009D596D"/>
    <w:rsid w:val="009D5C4F"/>
    <w:rsid w:val="009D5EDF"/>
    <w:rsid w:val="009D60BA"/>
    <w:rsid w:val="009D72CD"/>
    <w:rsid w:val="009D7332"/>
    <w:rsid w:val="009E03BA"/>
    <w:rsid w:val="009E045E"/>
    <w:rsid w:val="009E451B"/>
    <w:rsid w:val="009E4AA0"/>
    <w:rsid w:val="009E5C62"/>
    <w:rsid w:val="009E6CAA"/>
    <w:rsid w:val="009F3513"/>
    <w:rsid w:val="009F45AF"/>
    <w:rsid w:val="00A02143"/>
    <w:rsid w:val="00A0248E"/>
    <w:rsid w:val="00A05DE6"/>
    <w:rsid w:val="00A069BC"/>
    <w:rsid w:val="00A07EFE"/>
    <w:rsid w:val="00A129DD"/>
    <w:rsid w:val="00A14A56"/>
    <w:rsid w:val="00A17E96"/>
    <w:rsid w:val="00A23186"/>
    <w:rsid w:val="00A235E0"/>
    <w:rsid w:val="00A2462C"/>
    <w:rsid w:val="00A24792"/>
    <w:rsid w:val="00A25290"/>
    <w:rsid w:val="00A307AA"/>
    <w:rsid w:val="00A32596"/>
    <w:rsid w:val="00A3275D"/>
    <w:rsid w:val="00A33A54"/>
    <w:rsid w:val="00A357B2"/>
    <w:rsid w:val="00A35842"/>
    <w:rsid w:val="00A36585"/>
    <w:rsid w:val="00A36709"/>
    <w:rsid w:val="00A36D9F"/>
    <w:rsid w:val="00A42939"/>
    <w:rsid w:val="00A43325"/>
    <w:rsid w:val="00A442CC"/>
    <w:rsid w:val="00A457AC"/>
    <w:rsid w:val="00A45EAC"/>
    <w:rsid w:val="00A46D53"/>
    <w:rsid w:val="00A47C17"/>
    <w:rsid w:val="00A5063C"/>
    <w:rsid w:val="00A5130E"/>
    <w:rsid w:val="00A56BBE"/>
    <w:rsid w:val="00A57FE8"/>
    <w:rsid w:val="00A61482"/>
    <w:rsid w:val="00A61BA9"/>
    <w:rsid w:val="00A63F4B"/>
    <w:rsid w:val="00A64484"/>
    <w:rsid w:val="00A64F8D"/>
    <w:rsid w:val="00A6574A"/>
    <w:rsid w:val="00A666E5"/>
    <w:rsid w:val="00A67B3D"/>
    <w:rsid w:val="00A67E2A"/>
    <w:rsid w:val="00A7009C"/>
    <w:rsid w:val="00A7012D"/>
    <w:rsid w:val="00A735F8"/>
    <w:rsid w:val="00A753D7"/>
    <w:rsid w:val="00A75F07"/>
    <w:rsid w:val="00A76EB4"/>
    <w:rsid w:val="00A77C62"/>
    <w:rsid w:val="00A827CA"/>
    <w:rsid w:val="00A84813"/>
    <w:rsid w:val="00A87D31"/>
    <w:rsid w:val="00A916F5"/>
    <w:rsid w:val="00A92AD4"/>
    <w:rsid w:val="00A92E5D"/>
    <w:rsid w:val="00A93248"/>
    <w:rsid w:val="00A93865"/>
    <w:rsid w:val="00A94402"/>
    <w:rsid w:val="00A97FD7"/>
    <w:rsid w:val="00AA17E1"/>
    <w:rsid w:val="00AA1F18"/>
    <w:rsid w:val="00AA697C"/>
    <w:rsid w:val="00AA6D3F"/>
    <w:rsid w:val="00AA75CF"/>
    <w:rsid w:val="00AB0860"/>
    <w:rsid w:val="00AB0F6F"/>
    <w:rsid w:val="00AB192F"/>
    <w:rsid w:val="00AB19E7"/>
    <w:rsid w:val="00AB1B8F"/>
    <w:rsid w:val="00AB239B"/>
    <w:rsid w:val="00AB35A3"/>
    <w:rsid w:val="00AB3FCD"/>
    <w:rsid w:val="00AB533D"/>
    <w:rsid w:val="00AB587B"/>
    <w:rsid w:val="00AB605B"/>
    <w:rsid w:val="00AB748C"/>
    <w:rsid w:val="00AC2A6C"/>
    <w:rsid w:val="00AC31A3"/>
    <w:rsid w:val="00AC350A"/>
    <w:rsid w:val="00AC56B8"/>
    <w:rsid w:val="00AD04A6"/>
    <w:rsid w:val="00AD16B3"/>
    <w:rsid w:val="00AD27EC"/>
    <w:rsid w:val="00AD3035"/>
    <w:rsid w:val="00AD4820"/>
    <w:rsid w:val="00AD557D"/>
    <w:rsid w:val="00AD5C87"/>
    <w:rsid w:val="00AD67FA"/>
    <w:rsid w:val="00AD692E"/>
    <w:rsid w:val="00AD6C74"/>
    <w:rsid w:val="00AE0419"/>
    <w:rsid w:val="00AE0B5B"/>
    <w:rsid w:val="00AE153E"/>
    <w:rsid w:val="00AE2ADA"/>
    <w:rsid w:val="00AE62D5"/>
    <w:rsid w:val="00AE7D1E"/>
    <w:rsid w:val="00AE7D9B"/>
    <w:rsid w:val="00AF0316"/>
    <w:rsid w:val="00AF10B2"/>
    <w:rsid w:val="00AF2A81"/>
    <w:rsid w:val="00AF54B2"/>
    <w:rsid w:val="00AF7930"/>
    <w:rsid w:val="00B00251"/>
    <w:rsid w:val="00B00C6E"/>
    <w:rsid w:val="00B02D56"/>
    <w:rsid w:val="00B11D44"/>
    <w:rsid w:val="00B1328B"/>
    <w:rsid w:val="00B1647C"/>
    <w:rsid w:val="00B202F2"/>
    <w:rsid w:val="00B248F6"/>
    <w:rsid w:val="00B25EE1"/>
    <w:rsid w:val="00B3052E"/>
    <w:rsid w:val="00B3085B"/>
    <w:rsid w:val="00B3197C"/>
    <w:rsid w:val="00B326D9"/>
    <w:rsid w:val="00B35BAA"/>
    <w:rsid w:val="00B36243"/>
    <w:rsid w:val="00B4159D"/>
    <w:rsid w:val="00B44688"/>
    <w:rsid w:val="00B44D2A"/>
    <w:rsid w:val="00B52AED"/>
    <w:rsid w:val="00B53E41"/>
    <w:rsid w:val="00B53FA6"/>
    <w:rsid w:val="00B55F0A"/>
    <w:rsid w:val="00B56620"/>
    <w:rsid w:val="00B57ED4"/>
    <w:rsid w:val="00B620B5"/>
    <w:rsid w:val="00B65A64"/>
    <w:rsid w:val="00B65E5C"/>
    <w:rsid w:val="00B67DB4"/>
    <w:rsid w:val="00B71219"/>
    <w:rsid w:val="00B73029"/>
    <w:rsid w:val="00B73F87"/>
    <w:rsid w:val="00B74CF5"/>
    <w:rsid w:val="00B75DF7"/>
    <w:rsid w:val="00B77178"/>
    <w:rsid w:val="00B8154F"/>
    <w:rsid w:val="00B81BB6"/>
    <w:rsid w:val="00B82F90"/>
    <w:rsid w:val="00B8358A"/>
    <w:rsid w:val="00B84055"/>
    <w:rsid w:val="00B84918"/>
    <w:rsid w:val="00B867A4"/>
    <w:rsid w:val="00B87660"/>
    <w:rsid w:val="00B9002A"/>
    <w:rsid w:val="00B91E55"/>
    <w:rsid w:val="00B921DE"/>
    <w:rsid w:val="00B92B42"/>
    <w:rsid w:val="00B930D8"/>
    <w:rsid w:val="00B94017"/>
    <w:rsid w:val="00B96C8B"/>
    <w:rsid w:val="00B96CB6"/>
    <w:rsid w:val="00B970AC"/>
    <w:rsid w:val="00BA2E74"/>
    <w:rsid w:val="00BA452E"/>
    <w:rsid w:val="00BA4627"/>
    <w:rsid w:val="00BA46DF"/>
    <w:rsid w:val="00BA4CCC"/>
    <w:rsid w:val="00BA6494"/>
    <w:rsid w:val="00BA7240"/>
    <w:rsid w:val="00BB0C2A"/>
    <w:rsid w:val="00BB3F0D"/>
    <w:rsid w:val="00BB4B26"/>
    <w:rsid w:val="00BB4EC2"/>
    <w:rsid w:val="00BB75C1"/>
    <w:rsid w:val="00BB7EF7"/>
    <w:rsid w:val="00BB7F66"/>
    <w:rsid w:val="00BC1758"/>
    <w:rsid w:val="00BC1CB5"/>
    <w:rsid w:val="00BC252E"/>
    <w:rsid w:val="00BC404D"/>
    <w:rsid w:val="00BC416D"/>
    <w:rsid w:val="00BC45E9"/>
    <w:rsid w:val="00BC4617"/>
    <w:rsid w:val="00BC5262"/>
    <w:rsid w:val="00BC624B"/>
    <w:rsid w:val="00BD10C0"/>
    <w:rsid w:val="00BD30BF"/>
    <w:rsid w:val="00BD3B25"/>
    <w:rsid w:val="00BD597B"/>
    <w:rsid w:val="00BD74B7"/>
    <w:rsid w:val="00BD77D6"/>
    <w:rsid w:val="00BE1279"/>
    <w:rsid w:val="00BE403D"/>
    <w:rsid w:val="00BE4C95"/>
    <w:rsid w:val="00BE586C"/>
    <w:rsid w:val="00BE597E"/>
    <w:rsid w:val="00BE5BA3"/>
    <w:rsid w:val="00BE6609"/>
    <w:rsid w:val="00BE66C0"/>
    <w:rsid w:val="00BE74A3"/>
    <w:rsid w:val="00BF0953"/>
    <w:rsid w:val="00BF2157"/>
    <w:rsid w:val="00BF2FAD"/>
    <w:rsid w:val="00BF5406"/>
    <w:rsid w:val="00C00296"/>
    <w:rsid w:val="00C0217C"/>
    <w:rsid w:val="00C033CF"/>
    <w:rsid w:val="00C0624F"/>
    <w:rsid w:val="00C068E5"/>
    <w:rsid w:val="00C12916"/>
    <w:rsid w:val="00C16AFD"/>
    <w:rsid w:val="00C16C7F"/>
    <w:rsid w:val="00C16C8D"/>
    <w:rsid w:val="00C174B2"/>
    <w:rsid w:val="00C17610"/>
    <w:rsid w:val="00C17C20"/>
    <w:rsid w:val="00C20C3D"/>
    <w:rsid w:val="00C20EDC"/>
    <w:rsid w:val="00C21459"/>
    <w:rsid w:val="00C23DFE"/>
    <w:rsid w:val="00C26962"/>
    <w:rsid w:val="00C310B8"/>
    <w:rsid w:val="00C318B5"/>
    <w:rsid w:val="00C32A11"/>
    <w:rsid w:val="00C32A4B"/>
    <w:rsid w:val="00C33207"/>
    <w:rsid w:val="00C35A67"/>
    <w:rsid w:val="00C36AD3"/>
    <w:rsid w:val="00C3701A"/>
    <w:rsid w:val="00C37AFD"/>
    <w:rsid w:val="00C406AF"/>
    <w:rsid w:val="00C41D7B"/>
    <w:rsid w:val="00C42A31"/>
    <w:rsid w:val="00C42E6D"/>
    <w:rsid w:val="00C4670E"/>
    <w:rsid w:val="00C477BE"/>
    <w:rsid w:val="00C523E6"/>
    <w:rsid w:val="00C52ED1"/>
    <w:rsid w:val="00C53CFB"/>
    <w:rsid w:val="00C54B49"/>
    <w:rsid w:val="00C550EF"/>
    <w:rsid w:val="00C55356"/>
    <w:rsid w:val="00C56790"/>
    <w:rsid w:val="00C57EDD"/>
    <w:rsid w:val="00C61C99"/>
    <w:rsid w:val="00C63716"/>
    <w:rsid w:val="00C65867"/>
    <w:rsid w:val="00C67314"/>
    <w:rsid w:val="00C67EA4"/>
    <w:rsid w:val="00C713D1"/>
    <w:rsid w:val="00C73F4B"/>
    <w:rsid w:val="00C743BE"/>
    <w:rsid w:val="00C757B4"/>
    <w:rsid w:val="00C76303"/>
    <w:rsid w:val="00C766E6"/>
    <w:rsid w:val="00C76FD6"/>
    <w:rsid w:val="00C809B4"/>
    <w:rsid w:val="00C811E5"/>
    <w:rsid w:val="00C8182C"/>
    <w:rsid w:val="00C8221F"/>
    <w:rsid w:val="00C83137"/>
    <w:rsid w:val="00C83891"/>
    <w:rsid w:val="00C845DD"/>
    <w:rsid w:val="00C85168"/>
    <w:rsid w:val="00C858B5"/>
    <w:rsid w:val="00C90B03"/>
    <w:rsid w:val="00C9160B"/>
    <w:rsid w:val="00C92211"/>
    <w:rsid w:val="00C95DC7"/>
    <w:rsid w:val="00C96B19"/>
    <w:rsid w:val="00CA2D9C"/>
    <w:rsid w:val="00CA415C"/>
    <w:rsid w:val="00CA6072"/>
    <w:rsid w:val="00CA6830"/>
    <w:rsid w:val="00CA763B"/>
    <w:rsid w:val="00CB369B"/>
    <w:rsid w:val="00CB6482"/>
    <w:rsid w:val="00CB66D3"/>
    <w:rsid w:val="00CB75A7"/>
    <w:rsid w:val="00CB7844"/>
    <w:rsid w:val="00CC06B2"/>
    <w:rsid w:val="00CC213D"/>
    <w:rsid w:val="00CC295B"/>
    <w:rsid w:val="00CC2D9F"/>
    <w:rsid w:val="00CC4457"/>
    <w:rsid w:val="00CC450A"/>
    <w:rsid w:val="00CC4E56"/>
    <w:rsid w:val="00CC60B6"/>
    <w:rsid w:val="00CC71B0"/>
    <w:rsid w:val="00CC739A"/>
    <w:rsid w:val="00CD4C3C"/>
    <w:rsid w:val="00CD5D05"/>
    <w:rsid w:val="00CD62F4"/>
    <w:rsid w:val="00CE01EC"/>
    <w:rsid w:val="00CE25ED"/>
    <w:rsid w:val="00CE41A2"/>
    <w:rsid w:val="00CE43B8"/>
    <w:rsid w:val="00CE4CA6"/>
    <w:rsid w:val="00CE58B7"/>
    <w:rsid w:val="00CF16EF"/>
    <w:rsid w:val="00CF362E"/>
    <w:rsid w:val="00CF3A86"/>
    <w:rsid w:val="00CF46E2"/>
    <w:rsid w:val="00CF547F"/>
    <w:rsid w:val="00CF57F0"/>
    <w:rsid w:val="00CF755E"/>
    <w:rsid w:val="00CF75A2"/>
    <w:rsid w:val="00D011C4"/>
    <w:rsid w:val="00D020C9"/>
    <w:rsid w:val="00D03502"/>
    <w:rsid w:val="00D0386F"/>
    <w:rsid w:val="00D05A3D"/>
    <w:rsid w:val="00D06BCF"/>
    <w:rsid w:val="00D06FBA"/>
    <w:rsid w:val="00D07182"/>
    <w:rsid w:val="00D076B6"/>
    <w:rsid w:val="00D11435"/>
    <w:rsid w:val="00D13435"/>
    <w:rsid w:val="00D16514"/>
    <w:rsid w:val="00D166A6"/>
    <w:rsid w:val="00D17C07"/>
    <w:rsid w:val="00D20406"/>
    <w:rsid w:val="00D206C5"/>
    <w:rsid w:val="00D210E0"/>
    <w:rsid w:val="00D25D94"/>
    <w:rsid w:val="00D2602E"/>
    <w:rsid w:val="00D261D6"/>
    <w:rsid w:val="00D300E4"/>
    <w:rsid w:val="00D31DC8"/>
    <w:rsid w:val="00D3257F"/>
    <w:rsid w:val="00D32725"/>
    <w:rsid w:val="00D32F2F"/>
    <w:rsid w:val="00D3417C"/>
    <w:rsid w:val="00D3665A"/>
    <w:rsid w:val="00D40209"/>
    <w:rsid w:val="00D405A9"/>
    <w:rsid w:val="00D47234"/>
    <w:rsid w:val="00D474F7"/>
    <w:rsid w:val="00D50AF8"/>
    <w:rsid w:val="00D536EA"/>
    <w:rsid w:val="00D55C1C"/>
    <w:rsid w:val="00D61E0F"/>
    <w:rsid w:val="00D641AD"/>
    <w:rsid w:val="00D64F93"/>
    <w:rsid w:val="00D71C4A"/>
    <w:rsid w:val="00D728BC"/>
    <w:rsid w:val="00D779DE"/>
    <w:rsid w:val="00D812B6"/>
    <w:rsid w:val="00D8365E"/>
    <w:rsid w:val="00D848FF"/>
    <w:rsid w:val="00D90CFB"/>
    <w:rsid w:val="00D9147D"/>
    <w:rsid w:val="00D93A1E"/>
    <w:rsid w:val="00D95175"/>
    <w:rsid w:val="00DA013F"/>
    <w:rsid w:val="00DA32F3"/>
    <w:rsid w:val="00DA3BBE"/>
    <w:rsid w:val="00DA47E6"/>
    <w:rsid w:val="00DA4C92"/>
    <w:rsid w:val="00DA7078"/>
    <w:rsid w:val="00DB04F2"/>
    <w:rsid w:val="00DB0AB6"/>
    <w:rsid w:val="00DB0F03"/>
    <w:rsid w:val="00DB5726"/>
    <w:rsid w:val="00DB64C2"/>
    <w:rsid w:val="00DB736B"/>
    <w:rsid w:val="00DC1913"/>
    <w:rsid w:val="00DC1F82"/>
    <w:rsid w:val="00DC4E37"/>
    <w:rsid w:val="00DC5AD1"/>
    <w:rsid w:val="00DC610D"/>
    <w:rsid w:val="00DD00A9"/>
    <w:rsid w:val="00DD1E6B"/>
    <w:rsid w:val="00DD3116"/>
    <w:rsid w:val="00DD5567"/>
    <w:rsid w:val="00DD591E"/>
    <w:rsid w:val="00DD7B44"/>
    <w:rsid w:val="00DE10BD"/>
    <w:rsid w:val="00DE2CB2"/>
    <w:rsid w:val="00DE3281"/>
    <w:rsid w:val="00DE38FB"/>
    <w:rsid w:val="00DE4DFA"/>
    <w:rsid w:val="00DE5657"/>
    <w:rsid w:val="00DE73FF"/>
    <w:rsid w:val="00DE74D5"/>
    <w:rsid w:val="00DF0879"/>
    <w:rsid w:val="00DF15ED"/>
    <w:rsid w:val="00DF25C0"/>
    <w:rsid w:val="00DF2C0D"/>
    <w:rsid w:val="00DF4D2A"/>
    <w:rsid w:val="00DF5A0A"/>
    <w:rsid w:val="00DF5CBD"/>
    <w:rsid w:val="00DF61FD"/>
    <w:rsid w:val="00DF62AD"/>
    <w:rsid w:val="00DF7949"/>
    <w:rsid w:val="00E00896"/>
    <w:rsid w:val="00E01261"/>
    <w:rsid w:val="00E01C21"/>
    <w:rsid w:val="00E05C6E"/>
    <w:rsid w:val="00E06B72"/>
    <w:rsid w:val="00E07832"/>
    <w:rsid w:val="00E125FC"/>
    <w:rsid w:val="00E128DC"/>
    <w:rsid w:val="00E13EB6"/>
    <w:rsid w:val="00E15750"/>
    <w:rsid w:val="00E16C8C"/>
    <w:rsid w:val="00E16F15"/>
    <w:rsid w:val="00E2061D"/>
    <w:rsid w:val="00E21877"/>
    <w:rsid w:val="00E2492A"/>
    <w:rsid w:val="00E24958"/>
    <w:rsid w:val="00E26E23"/>
    <w:rsid w:val="00E26F93"/>
    <w:rsid w:val="00E27907"/>
    <w:rsid w:val="00E30EF6"/>
    <w:rsid w:val="00E319B2"/>
    <w:rsid w:val="00E357BD"/>
    <w:rsid w:val="00E367F1"/>
    <w:rsid w:val="00E36CB5"/>
    <w:rsid w:val="00E375F1"/>
    <w:rsid w:val="00E378C2"/>
    <w:rsid w:val="00E4287F"/>
    <w:rsid w:val="00E42A01"/>
    <w:rsid w:val="00E44AAE"/>
    <w:rsid w:val="00E45219"/>
    <w:rsid w:val="00E45805"/>
    <w:rsid w:val="00E505BD"/>
    <w:rsid w:val="00E52C6F"/>
    <w:rsid w:val="00E52F95"/>
    <w:rsid w:val="00E53640"/>
    <w:rsid w:val="00E56016"/>
    <w:rsid w:val="00E60AC6"/>
    <w:rsid w:val="00E657EB"/>
    <w:rsid w:val="00E6758D"/>
    <w:rsid w:val="00E71A24"/>
    <w:rsid w:val="00E721A4"/>
    <w:rsid w:val="00E731A3"/>
    <w:rsid w:val="00E73C32"/>
    <w:rsid w:val="00E73D5A"/>
    <w:rsid w:val="00E74C2C"/>
    <w:rsid w:val="00E75BC1"/>
    <w:rsid w:val="00E768BA"/>
    <w:rsid w:val="00E80790"/>
    <w:rsid w:val="00E82744"/>
    <w:rsid w:val="00E82C74"/>
    <w:rsid w:val="00E835C8"/>
    <w:rsid w:val="00E83BE7"/>
    <w:rsid w:val="00E84388"/>
    <w:rsid w:val="00E84A92"/>
    <w:rsid w:val="00E84AAA"/>
    <w:rsid w:val="00E863ED"/>
    <w:rsid w:val="00E86626"/>
    <w:rsid w:val="00E87038"/>
    <w:rsid w:val="00E87FD7"/>
    <w:rsid w:val="00E906F2"/>
    <w:rsid w:val="00E912B8"/>
    <w:rsid w:val="00E91C8D"/>
    <w:rsid w:val="00E9391F"/>
    <w:rsid w:val="00E93EE5"/>
    <w:rsid w:val="00E93F47"/>
    <w:rsid w:val="00E9461B"/>
    <w:rsid w:val="00E96328"/>
    <w:rsid w:val="00E964A8"/>
    <w:rsid w:val="00E97DA9"/>
    <w:rsid w:val="00EA012F"/>
    <w:rsid w:val="00EA369B"/>
    <w:rsid w:val="00EA632C"/>
    <w:rsid w:val="00EA68DB"/>
    <w:rsid w:val="00EB0576"/>
    <w:rsid w:val="00EB07C3"/>
    <w:rsid w:val="00EB4B9E"/>
    <w:rsid w:val="00EB4FC8"/>
    <w:rsid w:val="00EB5BAD"/>
    <w:rsid w:val="00EB7741"/>
    <w:rsid w:val="00EB7B9E"/>
    <w:rsid w:val="00EB7FC0"/>
    <w:rsid w:val="00EC0BAF"/>
    <w:rsid w:val="00EC14F7"/>
    <w:rsid w:val="00EC2272"/>
    <w:rsid w:val="00EC2273"/>
    <w:rsid w:val="00EC2620"/>
    <w:rsid w:val="00EC2F62"/>
    <w:rsid w:val="00EC459C"/>
    <w:rsid w:val="00EC5357"/>
    <w:rsid w:val="00EC750A"/>
    <w:rsid w:val="00EC7C99"/>
    <w:rsid w:val="00ED15D7"/>
    <w:rsid w:val="00ED30C6"/>
    <w:rsid w:val="00ED50AD"/>
    <w:rsid w:val="00ED51BA"/>
    <w:rsid w:val="00ED6DF8"/>
    <w:rsid w:val="00ED78E3"/>
    <w:rsid w:val="00ED7C24"/>
    <w:rsid w:val="00EE0B61"/>
    <w:rsid w:val="00EE0DD6"/>
    <w:rsid w:val="00EE2862"/>
    <w:rsid w:val="00EE348D"/>
    <w:rsid w:val="00EE505F"/>
    <w:rsid w:val="00EF1852"/>
    <w:rsid w:val="00EF2C50"/>
    <w:rsid w:val="00EF4CCB"/>
    <w:rsid w:val="00EF538E"/>
    <w:rsid w:val="00F01BD0"/>
    <w:rsid w:val="00F0317C"/>
    <w:rsid w:val="00F04724"/>
    <w:rsid w:val="00F063C5"/>
    <w:rsid w:val="00F0672A"/>
    <w:rsid w:val="00F072D5"/>
    <w:rsid w:val="00F0771B"/>
    <w:rsid w:val="00F122DF"/>
    <w:rsid w:val="00F1336D"/>
    <w:rsid w:val="00F1457D"/>
    <w:rsid w:val="00F14F8E"/>
    <w:rsid w:val="00F1650E"/>
    <w:rsid w:val="00F204F9"/>
    <w:rsid w:val="00F21083"/>
    <w:rsid w:val="00F2547A"/>
    <w:rsid w:val="00F25A39"/>
    <w:rsid w:val="00F30F9D"/>
    <w:rsid w:val="00F310D3"/>
    <w:rsid w:val="00F318C3"/>
    <w:rsid w:val="00F3208B"/>
    <w:rsid w:val="00F3265B"/>
    <w:rsid w:val="00F34116"/>
    <w:rsid w:val="00F354AD"/>
    <w:rsid w:val="00F35C8C"/>
    <w:rsid w:val="00F3669C"/>
    <w:rsid w:val="00F375A1"/>
    <w:rsid w:val="00F40940"/>
    <w:rsid w:val="00F40FF0"/>
    <w:rsid w:val="00F411CB"/>
    <w:rsid w:val="00F418F5"/>
    <w:rsid w:val="00F4475B"/>
    <w:rsid w:val="00F46E19"/>
    <w:rsid w:val="00F47CC0"/>
    <w:rsid w:val="00F502FA"/>
    <w:rsid w:val="00F52FAA"/>
    <w:rsid w:val="00F537B8"/>
    <w:rsid w:val="00F5414D"/>
    <w:rsid w:val="00F542F9"/>
    <w:rsid w:val="00F54B67"/>
    <w:rsid w:val="00F563F2"/>
    <w:rsid w:val="00F56D41"/>
    <w:rsid w:val="00F576F8"/>
    <w:rsid w:val="00F60539"/>
    <w:rsid w:val="00F6263B"/>
    <w:rsid w:val="00F6354A"/>
    <w:rsid w:val="00F63E97"/>
    <w:rsid w:val="00F63EF4"/>
    <w:rsid w:val="00F6406F"/>
    <w:rsid w:val="00F669F7"/>
    <w:rsid w:val="00F67BC7"/>
    <w:rsid w:val="00F71A7E"/>
    <w:rsid w:val="00F74253"/>
    <w:rsid w:val="00F750BC"/>
    <w:rsid w:val="00F7515C"/>
    <w:rsid w:val="00F77AB8"/>
    <w:rsid w:val="00F80DE9"/>
    <w:rsid w:val="00F81434"/>
    <w:rsid w:val="00F817E3"/>
    <w:rsid w:val="00F82D05"/>
    <w:rsid w:val="00F83141"/>
    <w:rsid w:val="00F838D1"/>
    <w:rsid w:val="00F8617E"/>
    <w:rsid w:val="00F87139"/>
    <w:rsid w:val="00F90E1C"/>
    <w:rsid w:val="00F938D1"/>
    <w:rsid w:val="00F93CA4"/>
    <w:rsid w:val="00F96016"/>
    <w:rsid w:val="00F968BA"/>
    <w:rsid w:val="00F96971"/>
    <w:rsid w:val="00F96BB2"/>
    <w:rsid w:val="00FA32A3"/>
    <w:rsid w:val="00FA62A6"/>
    <w:rsid w:val="00FA6316"/>
    <w:rsid w:val="00FA6D5B"/>
    <w:rsid w:val="00FA72DB"/>
    <w:rsid w:val="00FB01EB"/>
    <w:rsid w:val="00FB3FAB"/>
    <w:rsid w:val="00FB4500"/>
    <w:rsid w:val="00FB4718"/>
    <w:rsid w:val="00FB56DA"/>
    <w:rsid w:val="00FB7118"/>
    <w:rsid w:val="00FB7F4D"/>
    <w:rsid w:val="00FC01F8"/>
    <w:rsid w:val="00FC12FF"/>
    <w:rsid w:val="00FC1BCD"/>
    <w:rsid w:val="00FC2FC7"/>
    <w:rsid w:val="00FD2796"/>
    <w:rsid w:val="00FD5D06"/>
    <w:rsid w:val="00FD5EAB"/>
    <w:rsid w:val="00FD69EB"/>
    <w:rsid w:val="00FE3B4C"/>
    <w:rsid w:val="00FE4F6F"/>
    <w:rsid w:val="00FE6AFA"/>
    <w:rsid w:val="00FF10AD"/>
    <w:rsid w:val="00FF3904"/>
    <w:rsid w:val="00FF4C98"/>
    <w:rsid w:val="00FF5460"/>
    <w:rsid w:val="00FF632D"/>
    <w:rsid w:val="00FF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A732BF"/>
  <w15:chartTrackingRefBased/>
  <w15:docId w15:val="{19757E26-299C-4FE1-9A92-574A14390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2E5D"/>
    <w:pPr>
      <w:widowControl w:val="0"/>
      <w:snapToGrid w:val="0"/>
      <w:spacing w:line="276" w:lineRule="auto"/>
      <w:ind w:firstLineChars="200" w:firstLine="200"/>
      <w:jc w:val="both"/>
    </w:pPr>
    <w:rPr>
      <w:rFonts w:ascii="Consolas" w:eastAsia="微软雅黑" w:hAnsi="Consolas" w:cs="Times New Roman"/>
      <w:szCs w:val="21"/>
    </w:rPr>
  </w:style>
  <w:style w:type="paragraph" w:styleId="1">
    <w:name w:val="heading 1"/>
    <w:basedOn w:val="a"/>
    <w:next w:val="a"/>
    <w:link w:val="10"/>
    <w:autoRedefine/>
    <w:uiPriority w:val="9"/>
    <w:qFormat/>
    <w:rsid w:val="00B82F90"/>
    <w:pPr>
      <w:keepNext/>
      <w:keepLines/>
      <w:numPr>
        <w:numId w:val="3"/>
      </w:numPr>
      <w:spacing w:before="340" w:after="330"/>
      <w:ind w:left="0" w:firstLineChars="0" w:firstLine="0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autoRedefine/>
    <w:uiPriority w:val="9"/>
    <w:qFormat/>
    <w:rsid w:val="003243CE"/>
    <w:pPr>
      <w:keepNext/>
      <w:keepLines/>
      <w:numPr>
        <w:ilvl w:val="1"/>
        <w:numId w:val="1"/>
      </w:numPr>
      <w:tabs>
        <w:tab w:val="left" w:pos="0"/>
      </w:tabs>
      <w:spacing w:before="260" w:after="260"/>
      <w:ind w:left="0" w:firstLineChars="0" w:firstLine="0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autoRedefine/>
    <w:uiPriority w:val="9"/>
    <w:qFormat/>
    <w:rsid w:val="007F752D"/>
    <w:pPr>
      <w:keepNext/>
      <w:keepLines/>
      <w:numPr>
        <w:ilvl w:val="2"/>
        <w:numId w:val="2"/>
      </w:numPr>
      <w:spacing w:before="260" w:after="260"/>
      <w:ind w:left="0" w:firstLineChars="0" w:firstLine="0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31615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82F90"/>
    <w:rPr>
      <w:rFonts w:ascii="Consolas" w:eastAsia="微软雅黑" w:hAnsi="Consolas" w:cs="Times New Roman"/>
      <w:b/>
      <w:kern w:val="44"/>
      <w:sz w:val="44"/>
      <w:szCs w:val="21"/>
    </w:rPr>
  </w:style>
  <w:style w:type="character" w:customStyle="1" w:styleId="20">
    <w:name w:val="标题 2 字符"/>
    <w:basedOn w:val="a0"/>
    <w:link w:val="2"/>
    <w:uiPriority w:val="9"/>
    <w:rsid w:val="003243CE"/>
    <w:rPr>
      <w:rFonts w:ascii="Consolas" w:eastAsia="微软雅黑" w:hAnsi="Consolas" w:cs="Times New Roman"/>
      <w:b/>
      <w:sz w:val="32"/>
      <w:szCs w:val="21"/>
    </w:rPr>
  </w:style>
  <w:style w:type="character" w:customStyle="1" w:styleId="30">
    <w:name w:val="标题 3 字符"/>
    <w:basedOn w:val="a0"/>
    <w:link w:val="3"/>
    <w:uiPriority w:val="9"/>
    <w:rsid w:val="007F752D"/>
    <w:rPr>
      <w:rFonts w:ascii="Consolas" w:eastAsia="微软雅黑" w:hAnsi="Consolas" w:cs="Times New Roman"/>
      <w:b/>
      <w:szCs w:val="21"/>
    </w:rPr>
  </w:style>
  <w:style w:type="paragraph" w:styleId="a3">
    <w:name w:val="List Paragraph"/>
    <w:basedOn w:val="a"/>
    <w:uiPriority w:val="34"/>
    <w:qFormat/>
    <w:rsid w:val="00D95175"/>
  </w:style>
  <w:style w:type="paragraph" w:styleId="a4">
    <w:name w:val="header"/>
    <w:basedOn w:val="a"/>
    <w:link w:val="a5"/>
    <w:uiPriority w:val="99"/>
    <w:unhideWhenUsed/>
    <w:rsid w:val="000907A3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907A3"/>
    <w:rPr>
      <w:rFonts w:ascii="Consolas" w:eastAsia="微软雅黑" w:hAnsi="Consolas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907A3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907A3"/>
    <w:rPr>
      <w:rFonts w:ascii="Consolas" w:eastAsia="微软雅黑" w:hAnsi="Consolas" w:cs="Times New Roman"/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31615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23">
    <w:name w:val="代码123 字符"/>
    <w:link w:val="1230"/>
    <w:rsid w:val="0035195A"/>
    <w:rPr>
      <w:rFonts w:ascii="Consolas" w:eastAsia="微软雅黑" w:hAnsi="Consolas"/>
      <w:szCs w:val="21"/>
      <w:shd w:val="clear" w:color="auto" w:fill="D9D9D9"/>
    </w:rPr>
  </w:style>
  <w:style w:type="paragraph" w:customStyle="1" w:styleId="1230">
    <w:name w:val="代码123"/>
    <w:basedOn w:val="a"/>
    <w:link w:val="123"/>
    <w:qFormat/>
    <w:rsid w:val="0035195A"/>
    <w:pPr>
      <w:shd w:val="clear" w:color="auto" w:fill="D9D9D9"/>
      <w:wordWrap w:val="0"/>
      <w:spacing w:line="240" w:lineRule="auto"/>
    </w:pPr>
    <w:rPr>
      <w:rFonts w:cstheme="minorBidi"/>
    </w:rPr>
  </w:style>
  <w:style w:type="character" w:styleId="a8">
    <w:name w:val="Hyperlink"/>
    <w:basedOn w:val="a0"/>
    <w:uiPriority w:val="99"/>
    <w:unhideWhenUsed/>
    <w:rsid w:val="00D076B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076B6"/>
    <w:rPr>
      <w:color w:val="808080"/>
      <w:shd w:val="clear" w:color="auto" w:fill="E6E6E6"/>
    </w:rPr>
  </w:style>
  <w:style w:type="paragraph" w:customStyle="1" w:styleId="aa">
    <w:name w:val="代码"/>
    <w:basedOn w:val="a"/>
    <w:link w:val="ab"/>
    <w:qFormat/>
    <w:rsid w:val="0022468F"/>
    <w:pPr>
      <w:shd w:val="clear" w:color="auto" w:fill="D9D9D9"/>
      <w:wordWrap w:val="0"/>
      <w:spacing w:line="240" w:lineRule="auto"/>
    </w:pPr>
    <w:rPr>
      <w:rFonts w:cstheme="minorBidi"/>
    </w:rPr>
  </w:style>
  <w:style w:type="character" w:customStyle="1" w:styleId="ab">
    <w:name w:val="代码 字符"/>
    <w:link w:val="aa"/>
    <w:rsid w:val="0022468F"/>
    <w:rPr>
      <w:rFonts w:ascii="Consolas" w:eastAsia="微软雅黑" w:hAnsi="Consolas"/>
      <w:szCs w:val="21"/>
      <w:shd w:val="clear" w:color="auto" w:fill="D9D9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31A2B-0489-4A49-B2D4-BA6B393EE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8</TotalTime>
  <Pages>1</Pages>
  <Words>861</Words>
  <Characters>4912</Characters>
  <Application>Microsoft Office Word</Application>
  <DocSecurity>0</DocSecurity>
  <Lines>40</Lines>
  <Paragraphs>11</Paragraphs>
  <ScaleCrop>false</ScaleCrop>
  <Company/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慎政</dc:creator>
  <cp:keywords/>
  <dc:description/>
  <cp:lastModifiedBy>zhangsz</cp:lastModifiedBy>
  <cp:revision>3166</cp:revision>
  <dcterms:created xsi:type="dcterms:W3CDTF">2017-08-04T07:20:00Z</dcterms:created>
  <dcterms:modified xsi:type="dcterms:W3CDTF">2018-04-18T00:57:00Z</dcterms:modified>
</cp:coreProperties>
</file>